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. Головатовка, Азовского района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территориальный, административный округ (город, район, поселок)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е бюджетное общеобразовательное учреждение </w:t>
      </w: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ловатовская   средняя  общеобразовательная  школа Азовского района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(полное наименование образовательного учреждения в соответствии с Уставом)</w:t>
      </w:r>
    </w:p>
    <w:p w:rsidR="00D1474F" w:rsidRPr="009F45FB" w:rsidRDefault="00D1474F" w:rsidP="00D1474F">
      <w:pPr>
        <w:widowControl w:val="0"/>
        <w:spacing w:after="0" w:line="230" w:lineRule="exact"/>
        <w:ind w:right="380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610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«Утверждаю»</w:t>
      </w:r>
    </w:p>
    <w:p w:rsidR="00D1474F" w:rsidRPr="009F45FB" w:rsidRDefault="00D1474F" w:rsidP="00D1474F">
      <w:pPr>
        <w:widowControl w:val="0"/>
        <w:tabs>
          <w:tab w:val="left" w:leader="underscore" w:pos="7402"/>
          <w:tab w:val="left" w:leader="underscore" w:pos="8126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Директор МБОУ Головатовской СОШ  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</w:r>
    </w:p>
    <w:p w:rsidR="00D1474F" w:rsidRPr="009F45FB" w:rsidRDefault="00002F5A" w:rsidP="00D1474F">
      <w:pPr>
        <w:widowControl w:val="0"/>
        <w:tabs>
          <w:tab w:val="left" w:leader="underscore" w:pos="7080"/>
          <w:tab w:val="left" w:leader="underscore" w:pos="8093"/>
        </w:tabs>
        <w:spacing w:after="238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Приказ от 30.08.2019г. </w:t>
      </w:r>
      <w:r w:rsidR="00D1474F"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43</w:t>
      </w:r>
    </w:p>
    <w:p w:rsidR="00D1474F" w:rsidRPr="009F45FB" w:rsidRDefault="00D1474F" w:rsidP="00D1474F">
      <w:pPr>
        <w:widowControl w:val="0"/>
        <w:tabs>
          <w:tab w:val="left" w:leader="underscore" w:pos="8050"/>
        </w:tabs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одпись руководителя</w:t>
      </w: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ab/>
        <w:t xml:space="preserve"> Е.В. Гайденко</w:t>
      </w: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ечать</w:t>
      </w: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D1474F" w:rsidRPr="009F45FB" w:rsidRDefault="00D1474F" w:rsidP="00D1474F">
      <w:pPr>
        <w:widowControl w:val="0"/>
        <w:spacing w:after="0" w:line="230" w:lineRule="exact"/>
        <w:ind w:left="456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1474F" w:rsidRPr="009F45FB" w:rsidRDefault="00D1474F" w:rsidP="00D1474F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bookmarkStart w:id="0" w:name="bookmark4"/>
      <w:r w:rsidRPr="009F45F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  <w:bookmarkEnd w:id="0"/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 учебному предмету       </w:t>
      </w:r>
      <w:r w:rsidRPr="009F4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ология»</w:t>
      </w:r>
    </w:p>
    <w:p w:rsidR="00D1474F" w:rsidRPr="009F45FB" w:rsidRDefault="00D1474F" w:rsidP="00D1474F">
      <w:pPr>
        <w:widowControl w:val="0"/>
        <w:spacing w:after="187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учебный предмет, курс)</w:t>
      </w:r>
    </w:p>
    <w:p w:rsidR="00D1474F" w:rsidRPr="009F45FB" w:rsidRDefault="00D1474F" w:rsidP="00D1474F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1" w:name="bookmark6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ень общего образования (класс)</w:t>
      </w:r>
      <w:bookmarkEnd w:id="1"/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сновное  общее  образование,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класс</w:t>
      </w:r>
    </w:p>
    <w:p w:rsidR="00D1474F" w:rsidRPr="009F45FB" w:rsidRDefault="00D1474F" w:rsidP="00D1474F">
      <w:pPr>
        <w:widowControl w:val="0"/>
        <w:spacing w:after="242" w:line="17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начальное общее, основное общее, среднее общее образование с указанием класса)</w:t>
      </w:r>
    </w:p>
    <w:p w:rsidR="00D1474F" w:rsidRPr="009F45FB" w:rsidRDefault="00D1474F" w:rsidP="00D1474F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bookmarkStart w:id="2" w:name="bookmark7"/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оличество часов  </w:t>
      </w:r>
      <w:r w:rsidR="00002F5A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70</w:t>
      </w:r>
    </w:p>
    <w:p w:rsidR="00D1474F" w:rsidRPr="009F45FB" w:rsidRDefault="00D1474F" w:rsidP="00D1474F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итель     </w:t>
      </w:r>
      <w:r w:rsidR="00002F5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ибаш Светлана Константиновна</w:t>
      </w:r>
      <w:r w:rsidR="0036295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bookmarkEnd w:id="2"/>
    <w:p w:rsidR="00D1474F" w:rsidRPr="009F45FB" w:rsidRDefault="00D1474F" w:rsidP="00D1474F">
      <w:pPr>
        <w:widowControl w:val="0"/>
        <w:spacing w:after="7" w:line="170" w:lineRule="exact"/>
        <w:jc w:val="center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ФИО)</w:t>
      </w: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3" w:name="bookmark8"/>
    </w:p>
    <w:bookmarkEnd w:id="3"/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а разработана на основе</w:t>
      </w: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keepNext/>
        <w:keepLines/>
        <w:widowControl w:val="0"/>
        <w:spacing w:after="0" w:line="270" w:lineRule="exact"/>
        <w:ind w:left="40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</w:t>
      </w:r>
    </w:p>
    <w:p w:rsidR="00D1474F" w:rsidRPr="009F45FB" w:rsidRDefault="00D1474F" w:rsidP="00D1474F">
      <w:pPr>
        <w:widowControl w:val="0"/>
        <w:pBdr>
          <w:bottom w:val="single" w:sz="12" w:space="1" w:color="auto"/>
        </w:pBdr>
        <w:spacing w:after="0" w:line="230" w:lineRule="exact"/>
        <w:ind w:right="14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вторской рабочей программы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о технологии </w:t>
      </w:r>
      <w:r w:rsidRPr="009F45F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 редакцией В.Д. Симоненко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М.,  2011 г.</w:t>
      </w:r>
    </w:p>
    <w:p w:rsidR="00D1474F" w:rsidRPr="009F45FB" w:rsidRDefault="00D1474F" w:rsidP="00D1474F">
      <w:pPr>
        <w:widowControl w:val="0"/>
        <w:spacing w:after="0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  <w:t>(указать примерную программу/программы, издательство, год издания при наличии)</w:t>
      </w:r>
    </w:p>
    <w:p w:rsidR="00D1474F" w:rsidRPr="009F45FB" w:rsidRDefault="00D1474F" w:rsidP="00D1474F">
      <w:pPr>
        <w:widowControl w:val="0"/>
        <w:spacing w:after="1322" w:line="170" w:lineRule="exact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D1474F" w:rsidRPr="009F45FB" w:rsidRDefault="00D1474F" w:rsidP="00D1474F">
      <w:pPr>
        <w:widowControl w:val="0"/>
        <w:spacing w:after="0" w:line="170" w:lineRule="exact"/>
        <w:ind w:right="380"/>
        <w:rPr>
          <w:rFonts w:ascii="Times New Roman" w:eastAsia="Times New Roman" w:hAnsi="Times New Roman" w:cs="Times New Roman"/>
          <w:b/>
          <w:bCs/>
          <w:color w:val="000000"/>
          <w:sz w:val="17"/>
          <w:szCs w:val="17"/>
          <w:lang w:eastAsia="ru-RU"/>
        </w:rPr>
      </w:pPr>
    </w:p>
    <w:p w:rsidR="00D1474F" w:rsidRDefault="00D1474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F04DF" w:rsidRDefault="001F04D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1F04DF" w:rsidRPr="009F45FB" w:rsidRDefault="001F04DF" w:rsidP="00D1474F">
      <w:pPr>
        <w:widowControl w:val="0"/>
        <w:spacing w:after="0"/>
        <w:ind w:right="380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1474F" w:rsidRPr="009F45FB" w:rsidRDefault="00D1474F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:rsidR="00D1474F" w:rsidRDefault="00D1474F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F45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201</w:t>
      </w:r>
      <w:r w:rsidR="00002F5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</w:t>
      </w:r>
      <w:r w:rsidRPr="009F45F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 год</w:t>
      </w:r>
    </w:p>
    <w:p w:rsidR="00AB64FD" w:rsidRDefault="00AB64FD" w:rsidP="00D1474F">
      <w:pPr>
        <w:widowControl w:val="0"/>
        <w:spacing w:after="0"/>
        <w:ind w:right="38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D1474F" w:rsidRDefault="00D1474F" w:rsidP="00D1474F">
      <w:pPr>
        <w:widowControl w:val="0"/>
        <w:shd w:val="clear" w:color="auto" w:fill="FFFFFF"/>
        <w:autoSpaceDE w:val="0"/>
        <w:spacing w:after="0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7A0" w:rsidRPr="00921701" w:rsidRDefault="001134A5" w:rsidP="00AC68D0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17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096C38" w:rsidRPr="00921701" w:rsidRDefault="00096C38" w:rsidP="00E723B0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E723B0" w:rsidRPr="00E723B0" w:rsidRDefault="00E723B0" w:rsidP="00E723B0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бочая программа по предмету «Технология» 5 класс разработана в соответствии с требованиями к результатам освоения основной образовательной программы основного общего образования, предусмотренным федеральным государственным образовательным стандартом основного общего образования второго поколения, на основании программы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: Программа: 5-8 классы / (универсаль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ния) Алгоритм успеха. ФГОС. (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Н.В.Синица, П.С.Самородский, В.Д.Симоненко, О.В.Яковенко и д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).</w:t>
      </w:r>
    </w:p>
    <w:p w:rsidR="00E723B0" w:rsidRPr="00E723B0" w:rsidRDefault="00E723B0" w:rsidP="00E723B0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Calibri" w:hAnsi="Times New Roman" w:cs="Times New Roman"/>
          <w:sz w:val="28"/>
          <w:szCs w:val="24"/>
        </w:rPr>
        <w:t xml:space="preserve">Рабочая программа курса  </w:t>
      </w:r>
      <w:r>
        <w:rPr>
          <w:rFonts w:ascii="Times New Roman" w:eastAsia="Calibri" w:hAnsi="Times New Roman" w:cs="Times New Roman"/>
          <w:sz w:val="28"/>
          <w:szCs w:val="24"/>
        </w:rPr>
        <w:t xml:space="preserve">«Технология» </w:t>
      </w:r>
      <w:r w:rsidRPr="00E723B0">
        <w:rPr>
          <w:rFonts w:ascii="Times New Roman" w:eastAsia="Calibri" w:hAnsi="Times New Roman" w:cs="Times New Roman"/>
          <w:sz w:val="28"/>
          <w:szCs w:val="24"/>
        </w:rPr>
        <w:t xml:space="preserve"> для обучающихся </w:t>
      </w:r>
      <w:r>
        <w:rPr>
          <w:rFonts w:ascii="Times New Roman" w:eastAsia="Calibri" w:hAnsi="Times New Roman" w:cs="Times New Roman"/>
          <w:sz w:val="28"/>
          <w:szCs w:val="24"/>
        </w:rPr>
        <w:t xml:space="preserve">5 класса </w:t>
      </w:r>
      <w:r w:rsidRPr="00E723B0">
        <w:rPr>
          <w:rFonts w:ascii="Times New Roman" w:eastAsia="Calibri" w:hAnsi="Times New Roman" w:cs="Times New Roman"/>
          <w:sz w:val="28"/>
          <w:szCs w:val="24"/>
        </w:rPr>
        <w:t>разработана  на основе</w:t>
      </w:r>
      <w:r>
        <w:rPr>
          <w:rFonts w:ascii="Times New Roman" w:eastAsia="Calibri" w:hAnsi="Times New Roman" w:cs="Times New Roman"/>
          <w:sz w:val="28"/>
          <w:szCs w:val="24"/>
        </w:rPr>
        <w:t>:</w:t>
      </w:r>
    </w:p>
    <w:p w:rsidR="00E723B0" w:rsidRPr="00E723B0" w:rsidRDefault="00E723B0" w:rsidP="004112C6">
      <w:pPr>
        <w:numPr>
          <w:ilvl w:val="0"/>
          <w:numId w:val="35"/>
        </w:numPr>
        <w:tabs>
          <w:tab w:val="clear" w:pos="720"/>
        </w:tabs>
        <w:autoSpaceDN w:val="0"/>
        <w:spacing w:after="0"/>
        <w:ind w:left="0" w:firstLine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 Минобрнауки РФ от 17.12.2010 г. №1897 «Об утверждении ФГОС основного общего образования». </w:t>
      </w:r>
    </w:p>
    <w:p w:rsidR="00E723B0" w:rsidRPr="00E723B0" w:rsidRDefault="00E723B0" w:rsidP="004112C6">
      <w:pPr>
        <w:numPr>
          <w:ilvl w:val="0"/>
          <w:numId w:val="35"/>
        </w:numPr>
        <w:tabs>
          <w:tab w:val="clear" w:pos="720"/>
          <w:tab w:val="num" w:pos="-426"/>
        </w:tabs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аз Минобрнауки РФ от 31.03.2014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723B0" w:rsidRDefault="00E723B0" w:rsidP="004112C6">
      <w:pPr>
        <w:numPr>
          <w:ilvl w:val="0"/>
          <w:numId w:val="35"/>
        </w:numPr>
        <w:tabs>
          <w:tab w:val="clear" w:pos="720"/>
        </w:tabs>
        <w:autoSpaceDN w:val="0"/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муниципального </w:t>
      </w:r>
      <w:r w:rsidR="00411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ого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образовательного учреждения </w:t>
      </w:r>
      <w:r w:rsidR="00002F5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ватовская</w:t>
      </w:r>
      <w:r w:rsidR="004112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Ш 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>на 201</w:t>
      </w:r>
      <w:r w:rsidR="00002F5A">
        <w:rPr>
          <w:rFonts w:ascii="Times New Roman" w:eastAsia="Times New Roman" w:hAnsi="Times New Roman" w:cs="Times New Roman"/>
          <w:sz w:val="28"/>
          <w:szCs w:val="24"/>
          <w:lang w:eastAsia="ru-RU"/>
        </w:rPr>
        <w:t>9 - 2020</w:t>
      </w:r>
      <w:r w:rsidRPr="00E723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ый год.</w:t>
      </w:r>
    </w:p>
    <w:p w:rsidR="00E723B0" w:rsidRPr="00E723B0" w:rsidRDefault="00E723B0" w:rsidP="00E723B0">
      <w:pPr>
        <w:autoSpaceDN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7F9C" w:rsidRPr="00217F9C" w:rsidRDefault="00217F9C" w:rsidP="00217F9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7F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и </w:t>
      </w:r>
      <w:r w:rsidRPr="00217F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ями </w:t>
      </w:r>
      <w:r w:rsidRPr="00217F9C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ия учебного предмета «Технология» в системе основного общего образования  являются:</w:t>
      </w:r>
    </w:p>
    <w:p w:rsidR="00217F9C" w:rsidRPr="00217F9C" w:rsidRDefault="00217F9C" w:rsidP="00631BB1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формирование представлений о составляющих техносферы, современном производстве и распространенных в нем технологиях;</w:t>
      </w:r>
    </w:p>
    <w:p w:rsidR="00217F9C" w:rsidRPr="00217F9C" w:rsidRDefault="00217F9C" w:rsidP="00631BB1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217F9C" w:rsidRPr="00217F9C" w:rsidRDefault="00217F9C" w:rsidP="00631BB1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  в разнообразные виды технологической деятельности по созданию личного и общественно значимых продуктов труда;</w:t>
      </w:r>
    </w:p>
    <w:p w:rsidR="00217F9C" w:rsidRPr="00217F9C" w:rsidRDefault="00217F9C" w:rsidP="00631BB1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ных профессий и результатам их труда; воспитание гражданских и патриотических качеств личности;</w:t>
      </w:r>
    </w:p>
    <w:p w:rsidR="00217F9C" w:rsidRPr="00217F9C" w:rsidRDefault="00217F9C" w:rsidP="00631BB1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; 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lastRenderedPageBreak/>
        <w:t>формирование у обучающихся опыта самостоятельной  проектно-исследовательской деятельности;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развитие у 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овладение необходимыми в повседневной жизни базовыми (безопасными)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овладение общетрудовыми и специальными умениями, необходимыми для проектирования и создания продуктов труда, ведения домашнего хозяйства.</w:t>
      </w:r>
    </w:p>
    <w:p w:rsidR="00217F9C" w:rsidRPr="00217F9C" w:rsidRDefault="00217F9C" w:rsidP="00217F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217F9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требований ФГОС второго поколения в содержании программы предполагается реализовать актуальные в настоящее время компетентностные, личностно - ориентированные, универсальные  деятельностные подходы, которые определяют </w:t>
      </w:r>
      <w:r w:rsidRPr="00217F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дачи обучения: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приобретение знаний о взаимодействии природы, общества и человека, об экологических проблемах и способах их разрешения, о негативных последствиях влияния трудовой деятельности человека, элементах машиноведения, культуры дома, технологии обработки ткани и пищевых продуктов, художественной обработке материалов, об информационных технологиях;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 xml:space="preserve">овладение способами деятельностей: 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 xml:space="preserve"> умение действовать автономно: защищать свои права, интересы, проявлять ответственность, планировать и организовывать личностные планы, самостоятельно приобретать знания, используя различные источники;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ind w:left="0" w:hanging="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 xml:space="preserve"> способность работать с разными видами информации: диаграммами, символами, текстами, таблицами, графиками и т. д., критически осмысливать, полученные сведения, применять их для расширения своих знаний;</w:t>
      </w:r>
    </w:p>
    <w:p w:rsidR="00217F9C" w:rsidRPr="00217F9C" w:rsidRDefault="00217F9C" w:rsidP="001B01FA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ind w:left="0" w:hanging="1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 xml:space="preserve"> умение работать в группе: устанавливать хорошие взаимоотношения, разрешать конфликты и т. д.;</w:t>
      </w:r>
    </w:p>
    <w:p w:rsidR="004A34D8" w:rsidRPr="004A34D8" w:rsidRDefault="00217F9C" w:rsidP="001B01FA">
      <w:pPr>
        <w:numPr>
          <w:ilvl w:val="0"/>
          <w:numId w:val="31"/>
        </w:numPr>
        <w:shd w:val="clear" w:color="auto" w:fill="FFFFFF"/>
        <w:tabs>
          <w:tab w:val="left" w:pos="0"/>
        </w:tabs>
        <w:spacing w:after="0"/>
        <w:ind w:left="0" w:hanging="1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17F9C">
        <w:rPr>
          <w:rFonts w:ascii="Times New Roman" w:eastAsia="Calibri" w:hAnsi="Times New Roman" w:cs="Times New Roman"/>
          <w:sz w:val="28"/>
          <w:szCs w:val="24"/>
        </w:rPr>
        <w:t>освоение компетенций – коммуникативной, ценностно-смысловой, культурно-эстетической, социально-трудовой, личностно-саморазвивающейся.</w:t>
      </w:r>
    </w:p>
    <w:p w:rsidR="009379C6" w:rsidRDefault="009379C6" w:rsidP="00AC68D0">
      <w:pPr>
        <w:widowControl w:val="0"/>
        <w:shd w:val="clear" w:color="auto" w:fill="FFFFFF"/>
        <w:autoSpaceDE w:val="0"/>
        <w:spacing w:after="0"/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79C6" w:rsidRDefault="009379C6" w:rsidP="00AC68D0">
      <w:pPr>
        <w:widowControl w:val="0"/>
        <w:shd w:val="clear" w:color="auto" w:fill="FFFFFF"/>
        <w:autoSpaceDE w:val="0"/>
        <w:spacing w:after="0"/>
        <w:ind w:right="28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77A0" w:rsidRPr="001134A5" w:rsidRDefault="00E177A0" w:rsidP="00AC68D0">
      <w:pPr>
        <w:widowControl w:val="0"/>
        <w:shd w:val="clear" w:color="auto" w:fill="FFFFFF"/>
        <w:autoSpaceDE w:val="0"/>
        <w:spacing w:after="0"/>
        <w:ind w:right="28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13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ая характе</w:t>
      </w:r>
      <w:r w:rsidR="007E3D09" w:rsidRPr="00113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тика учебного </w:t>
      </w:r>
      <w:r w:rsidR="00096C38" w:rsidRPr="001134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а</w:t>
      </w:r>
    </w:p>
    <w:p w:rsidR="004E7508" w:rsidRDefault="004E7508" w:rsidP="000E6B0A">
      <w:pPr>
        <w:spacing w:after="0"/>
        <w:ind w:right="282" w:firstLine="5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B0A" w:rsidRPr="000E6B0A" w:rsidRDefault="000E6B0A" w:rsidP="000E6B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6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</w:t>
      </w:r>
    </w:p>
    <w:p w:rsidR="000E6B0A" w:rsidRPr="000E6B0A" w:rsidRDefault="000E6B0A" w:rsidP="000E6B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6B0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ая программа является комбинированной, в ней сочетаются два осн</w:t>
      </w:r>
      <w:r w:rsidR="00C2014F">
        <w:rPr>
          <w:rFonts w:ascii="Times New Roman" w:eastAsia="Times New Roman" w:hAnsi="Times New Roman" w:cs="Times New Roman"/>
          <w:sz w:val="28"/>
          <w:szCs w:val="24"/>
          <w:lang w:eastAsia="ru-RU"/>
        </w:rPr>
        <w:t>овных направления технологии: «</w:t>
      </w:r>
      <w:r w:rsidRPr="000E6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дустриальные технологии» и «Технологии ведения дома», в рамках  которых изучается учебный предмет. </w:t>
      </w:r>
    </w:p>
    <w:p w:rsidR="000E6B0A" w:rsidRPr="000E6B0A" w:rsidRDefault="000E6B0A" w:rsidP="000E6B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6B0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0E6B0A" w:rsidRPr="000E6B0A" w:rsidRDefault="000E6B0A" w:rsidP="000E6B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6B0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ависимо от вида изучаемых технологий содержанием  программы предусматривается освоение материала по следующим сквозным образовательным линиям: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технологическая культура производства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распространенные технологии современного производства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культура, эргономика и эстетика труда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получение, обработка, хранение и использование технической и технологической информации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основы черчения, графики, дизайна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элементы домашней и прикладной экономики, предпринимательства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знакомство с миром профессий, выбор учащимися жизненных, профессиональных планов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методы технической, творческой, проектной деятельности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история, перспективы и социальные последствия развития технологии и техники.</w:t>
      </w:r>
    </w:p>
    <w:p w:rsidR="006E07A9" w:rsidRPr="006E07A9" w:rsidRDefault="006E07A9" w:rsidP="006E07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м видом деятельности учащихся, изучающих предмета «Технология», является проектная деятельность. В течение учебного года учащиеся выполняют четыре проекта в рамках содержания четырёх разделов программы: «Технологии домашнего хозяйства», «Кулинария», «Создание изделий из текстильных материалов» и «Технологии обработки конструкционных материалов», а к концу учебного года — комплексный творческий проект, объединяющий проекты, выполненные по каждому разделу. </w:t>
      </w:r>
    </w:p>
    <w:p w:rsidR="006E07A9" w:rsidRPr="006E07A9" w:rsidRDefault="006E07A9" w:rsidP="006E07A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каждому разделу учащиеся изучают основной теоретический материал, осваивают необходимый минимум технологических операций, которые в дальнейшем позволяют выполнить творческие проекты.</w:t>
      </w:r>
    </w:p>
    <w:p w:rsidR="006E07A9" w:rsidRPr="006E07A9" w:rsidRDefault="006E07A9" w:rsidP="006E07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м дидактическим средством обучения является учебно-практическая деятельность учащихся.</w:t>
      </w:r>
    </w:p>
    <w:p w:rsidR="006E07A9" w:rsidRPr="006E07A9" w:rsidRDefault="006E07A9" w:rsidP="006E07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оритетными методами являются упражнения, лабораторно-практические, практические работы, выполнение проектов.</w:t>
      </w:r>
    </w:p>
    <w:p w:rsidR="006E07A9" w:rsidRPr="006E07A9" w:rsidRDefault="006E07A9" w:rsidP="006E07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изной данной программы является использование в обучении школьников информационных и коммуникационных технологий, позволяющих расширить кругозор обучающихся за счёт обращения к различным источникам информации, в том числе сети Интернет; применение при выполнении творческих проектов текстовых и графических редакторов, компьютерных программ, дающих возможность проектировать интерьеры, выполнять схемы для рукоделия, создавать электронные презентации.</w:t>
      </w:r>
    </w:p>
    <w:p w:rsidR="006E07A9" w:rsidRPr="006E07A9" w:rsidRDefault="006E07A9" w:rsidP="006E07A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  в  программе новым является  методологический подход, направленный на здоровьесбережение школьников. Эта  задача может быть реализована, прежде всего,  на занятиях  по кулинарии. В данный раздел включены лабораторно-практические работы по определению качества пищевых продуктов  органолептическими способами. Занятия данного раздела способствуют формированию ответственного отношения к своему здоровью.</w:t>
      </w:r>
    </w:p>
    <w:p w:rsidR="006E07A9" w:rsidRPr="006E07A9" w:rsidRDefault="006E07A9" w:rsidP="006E07A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держании программы сквозной линией проходит совершенствование навыков экологической культуры и экологической морали, становления и формирования социально трудовой и эстетической компетентности учащихся.</w:t>
      </w:r>
    </w:p>
    <w:p w:rsidR="006E07A9" w:rsidRPr="006E07A9" w:rsidRDefault="006E07A9" w:rsidP="006E07A9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изучении всего курса у учащихся формируются устойчивые безопасные приемы труда.</w:t>
      </w:r>
    </w:p>
    <w:p w:rsidR="006E07A9" w:rsidRDefault="006E07A9" w:rsidP="006E07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6E07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изучении тем, учащиеся  знакомятся  с  различными профессиями, что  позволяет формировать  ценностно-ориентационную  компетенцию. Всё это позволяет реализовать современные взгляды на предназначение, структуру и содержание технологического образования.</w:t>
      </w:r>
      <w:r w:rsidR="00C2014F">
        <w:rPr>
          <w:rFonts w:ascii="Times New Roman" w:eastAsia="Calibri" w:hAnsi="Times New Roman" w:cs="Times New Roman"/>
          <w:sz w:val="28"/>
          <w:szCs w:val="24"/>
        </w:rPr>
        <w:tab/>
      </w:r>
    </w:p>
    <w:p w:rsidR="000E6B0A" w:rsidRPr="000E6B0A" w:rsidRDefault="000E6B0A" w:rsidP="006E07A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С уче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обеспечит: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совершенствование умений осуществлять учебно-исследовательскую  и проектную деятельность;</w:t>
      </w:r>
    </w:p>
    <w:p w:rsidR="000E6B0A" w:rsidRPr="000E6B0A" w:rsidRDefault="000E6B0A" w:rsidP="000E6B0A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формирование  о социальных и этических аспектах научно-технического прогресса;</w:t>
      </w:r>
    </w:p>
    <w:p w:rsidR="00DA6072" w:rsidRPr="009379C6" w:rsidRDefault="000E6B0A" w:rsidP="009379C6">
      <w:pPr>
        <w:numPr>
          <w:ilvl w:val="0"/>
          <w:numId w:val="31"/>
        </w:num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E6B0A">
        <w:rPr>
          <w:rFonts w:ascii="Times New Roman" w:eastAsia="Calibri" w:hAnsi="Times New Roman" w:cs="Times New Roman"/>
          <w:sz w:val="28"/>
          <w:szCs w:val="24"/>
        </w:rPr>
        <w:t>формирование способности экологическую направленность любой деятельности, проекту; демонстрировать экологическое мышление в разных формах деятельности.</w:t>
      </w:r>
    </w:p>
    <w:p w:rsidR="00DA6072" w:rsidRDefault="00A27253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м</w:t>
      </w:r>
      <w:r w:rsidR="00DA6072" w:rsidRPr="00DA60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DA6072" w:rsidRPr="00DA60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ого предмета в учебном плане</w:t>
      </w:r>
      <w:r w:rsidR="00DA6072">
        <w:rPr>
          <w:rFonts w:ascii="Times New Roman" w:hAnsi="Times New Roman" w:cs="Times New Roman"/>
          <w:sz w:val="28"/>
          <w:szCs w:val="28"/>
        </w:rPr>
        <w:tab/>
      </w:r>
    </w:p>
    <w:p w:rsidR="00AC68D0" w:rsidRPr="00DA6072" w:rsidRDefault="00AC68D0" w:rsidP="0085142B">
      <w:pPr>
        <w:widowControl w:val="0"/>
        <w:shd w:val="clear" w:color="auto" w:fill="FFFFFF"/>
        <w:autoSpaceDE w:val="0"/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1D0D8D" w:rsidRPr="001D0D8D" w:rsidRDefault="001D0D8D" w:rsidP="007C78EB">
      <w:pPr>
        <w:suppressAutoHyphens/>
        <w:autoSpaceDN w:val="0"/>
        <w:spacing w:before="28"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у</w:t>
      </w:r>
      <w:r w:rsidR="00513D94">
        <w:rPr>
          <w:rFonts w:ascii="Times New Roman" w:eastAsia="Calibri" w:hAnsi="Times New Roman" w:cs="Times New Roman"/>
          <w:sz w:val="28"/>
          <w:szCs w:val="28"/>
          <w:lang w:eastAsia="ru-RU"/>
        </w:rPr>
        <w:t>чебным планом МБОУ Головатовская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Ш  рабочая программа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хнологии 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рассчитана 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0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год пр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D0D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ах в неделю</w:t>
      </w:r>
      <w:r w:rsidR="00AC68D0" w:rsidRPr="00133CC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DA6072" w:rsidRPr="00DA6072" w:rsidRDefault="00DA6072" w:rsidP="00AC68D0">
      <w:pPr>
        <w:widowControl w:val="0"/>
        <w:tabs>
          <w:tab w:val="left" w:pos="720"/>
        </w:tabs>
        <w:suppressAutoHyphens/>
        <w:spacing w:after="0"/>
        <w:ind w:right="282"/>
        <w:jc w:val="both"/>
        <w:rPr>
          <w:rFonts w:ascii="Times New Roman" w:eastAsia="Arial" w:hAnsi="Times New Roman" w:cs="Calibri"/>
          <w:color w:val="000000" w:themeColor="text1"/>
          <w:sz w:val="28"/>
          <w:szCs w:val="28"/>
          <w:lang w:eastAsia="ar-SA"/>
        </w:rPr>
      </w:pPr>
    </w:p>
    <w:p w:rsidR="007E227B" w:rsidRPr="007E227B" w:rsidRDefault="007E227B" w:rsidP="007E227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227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ценностных ориентиров содержания учебного предмета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результатов обучения </w:t>
      </w:r>
      <w:r w:rsid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смысление и интериоризация (присвоение) учащимися системы ценностей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добра – осознание себя как части мира, в котором люди соединены бесчисленными связями; осознание постулатов нравственной жизни (будь милосерден, поступай так, как ты хотел бы, чтобы поступали с тобой)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общения – понимание важности общения как значимой составляющей жизни общества, как одного из основополагающих элементов культуры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красоты и гармонии – осознание красоты и гармоничности </w:t>
      </w:r>
      <w:r w:rsid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и творчества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истины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семьи</w:t>
      </w:r>
      <w:r w:rsid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п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 труда и творчества – осознание роли труда в жизни человека, развитие организованности, целеустремлённости, ответственности, самостоятельности</w:t>
      </w:r>
      <w:r w:rsid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нностного отношения к труду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ворчеству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ь гражданственности и патриотизма – осознание себя как члена общества, народа, представителя страны, государства; чувство ответственности за настоящее и будущее; интерес к своей стране: её истории, языку, культуре, </w:t>
      </w:r>
      <w:r w:rsid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у, </w:t>
      </w: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 жизни и её народу.</w:t>
      </w:r>
    </w:p>
    <w:p w:rsidR="007E227B" w:rsidRPr="00DA54E7" w:rsidRDefault="007E227B" w:rsidP="00DA54E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нность человечества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</w:t>
      </w:r>
      <w:r w:rsidR="00DA5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227B" w:rsidRPr="00DA54E7" w:rsidRDefault="007E227B" w:rsidP="00DA54E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B5484" w:rsidRPr="00DB5484" w:rsidRDefault="00DB5484" w:rsidP="00DB5484">
      <w:pPr>
        <w:keepNext/>
        <w:tabs>
          <w:tab w:val="left" w:pos="851"/>
        </w:tabs>
        <w:spacing w:after="0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Планируемые результаты освоения курса </w:t>
      </w:r>
    </w:p>
    <w:p w:rsidR="00AC68D0" w:rsidRPr="001217BF" w:rsidRDefault="00AC68D0" w:rsidP="001217BF">
      <w:pPr>
        <w:widowControl w:val="0"/>
        <w:tabs>
          <w:tab w:val="left" w:pos="720"/>
        </w:tabs>
        <w:suppressAutoHyphens/>
        <w:spacing w:after="0"/>
        <w:ind w:right="28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17BF" w:rsidRPr="001217BF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1217BF">
        <w:rPr>
          <w:rFonts w:ascii="Times New Roman" w:eastAsia="Cambria" w:hAnsi="Times New Roman" w:cs="Times New Roman"/>
          <w:sz w:val="28"/>
          <w:szCs w:val="24"/>
        </w:rPr>
        <w:t xml:space="preserve">       При изучении технологии в основной школе обеспечивает</w:t>
      </w:r>
      <w:r w:rsidRPr="001217BF">
        <w:rPr>
          <w:rFonts w:ascii="Times New Roman" w:eastAsia="Cambria" w:hAnsi="Times New Roman" w:cs="Times New Roman"/>
          <w:sz w:val="28"/>
          <w:szCs w:val="24"/>
        </w:rPr>
        <w:softHyphen/>
        <w:t>ся достижение личностных, метапредметных и предметных ре</w:t>
      </w:r>
      <w:r w:rsidRPr="001217BF">
        <w:rPr>
          <w:rFonts w:ascii="Times New Roman" w:eastAsia="Cambria" w:hAnsi="Times New Roman" w:cs="Times New Roman"/>
          <w:sz w:val="28"/>
          <w:szCs w:val="24"/>
        </w:rPr>
        <w:softHyphen/>
        <w:t>зультатов.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1217BF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 xml:space="preserve">      Личностные результаты </w:t>
      </w:r>
      <w:r w:rsidRPr="001217BF">
        <w:rPr>
          <w:rFonts w:ascii="Times New Roman" w:eastAsia="Cambria" w:hAnsi="Times New Roman" w:cs="Times New Roman"/>
          <w:sz w:val="28"/>
          <w:szCs w:val="24"/>
        </w:rPr>
        <w:t>освоения обучающимися пред</w:t>
      </w:r>
      <w:r w:rsidRPr="001217BF">
        <w:rPr>
          <w:rFonts w:ascii="Times New Roman" w:eastAsia="Cambria" w:hAnsi="Times New Roman" w:cs="Times New Roman"/>
          <w:sz w:val="28"/>
          <w:szCs w:val="24"/>
        </w:rPr>
        <w:softHyphen/>
        <w:t>мета «Технология»</w:t>
      </w:r>
      <w:r w:rsidRPr="007A3CBC">
        <w:rPr>
          <w:rFonts w:ascii="Times New Roman" w:eastAsia="Cambria" w:hAnsi="Times New Roman" w:cs="Times New Roman"/>
          <w:sz w:val="28"/>
          <w:szCs w:val="24"/>
        </w:rPr>
        <w:t xml:space="preserve"> в основной школе: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формирование целостного мировоззрения, соответствую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1217BF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формирование ответственного отношения к учению, г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товности и способности обучающихся к саморазвитию и с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мообразованию на основе мотивации к обучению и позн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нию; 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владение элементами организации умственного и фи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зического труда;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амооценка умственных и физических способностей при трудовой деятельности в различных сферах с позиций буду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щей социализации и стратификации;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 xml:space="preserve">воспитание трудолюбия и ответственности за результаты своей деятельности; </w:t>
      </w: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выражение желания учиться для удовле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творения перспективных потребностей;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сознанный выбор и построение дальнейшей индивиду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альной траектории образования на базе осознанного ориен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тирования в мире профессий и профессиональных предпоч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тений с учётом устойчивых познавательных интересов, а также на основе формирования уважительного отношения к труду;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тановление самоопределения в выбранной сфере буду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щей профессиональной деятельности, планирование обр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зовательной и профессиональной карьеры, осознание необ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ходимости общественно полезного труда как условия без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пасной и эффективной социализации;</w:t>
      </w:r>
    </w:p>
    <w:p w:rsidR="001217BF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формирование коммуникативной компетентности в обще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нии и сотрудничестве со сверстниками; 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лектива;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проявление технико-технологического и экономического мышления при организации своей деятельности;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lastRenderedPageBreak/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амооценка готовности к предпринимательской деятель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ости в сфере технологий, к рациональному ведению домаш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его хозяйства;</w:t>
      </w:r>
    </w:p>
    <w:p w:rsidR="001217BF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формирование основ экологической культуры, соответ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ствующей современному уровню экологического мышле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ния; 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бережное отношение к природным и хозяйственным ресурсам;</w:t>
      </w:r>
    </w:p>
    <w:p w:rsidR="001217BF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развитие эстетического сознания через освоение художе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ственного наследия народов России и мира, творческой дея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тельности эстетического характера; </w:t>
      </w:r>
    </w:p>
    <w:p w:rsidR="001217BF" w:rsidRPr="007A3CBC" w:rsidRDefault="001217BF" w:rsidP="001217BF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формирование индиви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дуально-личностных позиций обучающихся. </w:t>
      </w:r>
    </w:p>
    <w:p w:rsidR="001217BF" w:rsidRPr="007A3CBC" w:rsidRDefault="001217BF" w:rsidP="001217BF">
      <w:pPr>
        <w:spacing w:after="0" w:line="240" w:lineRule="auto"/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</w:pP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7A3CBC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 xml:space="preserve">Метапредметные результаты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своения обучающими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ся предмета «Технология» в основной школе: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амостоятельное определение цели своего обучения, п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становка и формулировка для себя новых задач в учёбе и п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знавательной деятельности;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алгоритмизированное планирование процесса познав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тельно-трудовой деятельности;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пределение адекватных имеющимся организационным и материально-техническим условиям способов решения учеб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ой или трудовой задачи на основе заданных алгоритмов;</w:t>
      </w:r>
    </w:p>
    <w:p w:rsidR="002F0CE4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комбинирование известных алгоритмов технического и технологического творчества в ситуациях, не предпол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гающих стандартного применения одного из них; 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поиск н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вых решений возникшей технической или организационной проблемы;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 xml:space="preserve">выявление потребностей, проектирование и создание </w:t>
      </w:r>
      <w:r w:rsidRPr="00521499">
        <w:rPr>
          <w:rFonts w:ascii="Times New Roman" w:eastAsia="Cambria" w:hAnsi="Times New Roman" w:cs="Times New Roman"/>
          <w:bCs/>
          <w:sz w:val="28"/>
          <w:szCs w:val="24"/>
        </w:rPr>
        <w:t xml:space="preserve">объектов </w:t>
      </w:r>
      <w:r w:rsidRPr="007A3CBC">
        <w:rPr>
          <w:rFonts w:ascii="Times New Roman" w:eastAsia="Cambria" w:hAnsi="Times New Roman" w:cs="Times New Roman"/>
          <w:sz w:val="28"/>
          <w:szCs w:val="24"/>
        </w:rPr>
        <w:t>имеющих потребительную стоимость; самостоя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тельная организация и выполнение различных творческих работ по созданию изделий и продуктов;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виртуальное и натурное моделирование технических объ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ских задач в процессе моделирования изделия или технол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гического процесса;</w:t>
      </w:r>
    </w:p>
    <w:p w:rsidR="002F0CE4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сознанное использование речевых средств в соответст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вии с задачей коммуникации для выражения своих чувств, мыслей и потребностей; 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ого решения; отражение в устной или письменной форме результатов своей деятельности;</w:t>
      </w:r>
    </w:p>
    <w:p w:rsidR="002F0CE4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формирование и развитие компетентности в области ис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пользования информационно-коммуникационных технол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гий (ИКТ); 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lastRenderedPageBreak/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выбор для решения познавательных и коммуни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кативных задач различных источников информации, вклю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чая энциклопедии, словари, интернет-ресурсы и другие базы данных;</w:t>
      </w:r>
    </w:p>
    <w:p w:rsidR="002F0CE4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рганизация учебного сотрудничества и совместной дея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тельности с учителем и сверстниками; 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огласование и коор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щих задач коллектива;</w:t>
      </w:r>
    </w:p>
    <w:p w:rsidR="002F0CE4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ценивание правильности выполнения учебной задачи, собственных возможностей её решения; диагностика резуль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татов познавательно-трудовой деятельности по принятым критериям и показателям; 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боснование путей и средств уст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ранения ошибок или разрешения противоречий в выпол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яемых технологических процессах;</w:t>
      </w:r>
    </w:p>
    <w:p w:rsidR="002F0CE4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 xml:space="preserve">соблюдение норм и правил безопасности познавательно-трудовой деятельности и созидательного труда; 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облюдение норм и правил культуры труда в соответствии с технологи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ческой культурой производства;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иям и принципам;</w:t>
      </w:r>
    </w:p>
    <w:p w:rsidR="002F0CE4" w:rsidRPr="007A3CBC" w:rsidRDefault="002F0CE4" w:rsidP="002F0CE4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 w:firstLine="564"/>
        <w:jc w:val="both"/>
        <w:rPr>
          <w:rFonts w:ascii="Times New Roman" w:hAnsi="Times New Roman" w:cs="Times New Roman"/>
          <w:sz w:val="28"/>
          <w:szCs w:val="28"/>
        </w:rPr>
      </w:pPr>
      <w:r w:rsidRPr="00C154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 важнейшим предметными результатам </w:t>
      </w:r>
      <w:r w:rsidR="00283776">
        <w:rPr>
          <w:rFonts w:ascii="Times New Roman" w:hAnsi="Times New Roman" w:cs="Times New Roman"/>
          <w:sz w:val="28"/>
          <w:szCs w:val="28"/>
        </w:rPr>
        <w:t xml:space="preserve">освоения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 предмета «Технология» </w:t>
      </w:r>
      <w:r w:rsidR="00283776">
        <w:rPr>
          <w:rFonts w:ascii="Times New Roman" w:hAnsi="Times New Roman" w:cs="Times New Roman"/>
          <w:sz w:val="28"/>
          <w:szCs w:val="28"/>
        </w:rPr>
        <w:t>в основной школе</w:t>
      </w:r>
      <w:r w:rsidRPr="00C154A8">
        <w:rPr>
          <w:rFonts w:ascii="Times New Roman" w:hAnsi="Times New Roman" w:cs="Times New Roman"/>
          <w:sz w:val="28"/>
          <w:szCs w:val="28"/>
        </w:rPr>
        <w:t>:</w:t>
      </w:r>
    </w:p>
    <w:p w:rsidR="00AC68D0" w:rsidRDefault="00AC68D0" w:rsidP="00283776">
      <w:pPr>
        <w:autoSpaceDE w:val="0"/>
        <w:autoSpaceDN w:val="0"/>
        <w:adjustRightInd w:val="0"/>
        <w:spacing w:after="0"/>
        <w:ind w:left="282" w:right="282" w:firstLine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154A8">
        <w:rPr>
          <w:rFonts w:ascii="Times New Roman" w:hAnsi="Times New Roman" w:cs="Times New Roman"/>
          <w:i/>
          <w:iCs/>
          <w:sz w:val="28"/>
          <w:szCs w:val="28"/>
          <w:u w:val="single"/>
        </w:rPr>
        <w:t>В познавательной сфере: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осознание роли техники и технологий для прогрессивного развития общества;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ф</w:t>
      </w:r>
      <w:r>
        <w:rPr>
          <w:rFonts w:ascii="Times New Roman" w:hAnsi="Times New Roman" w:cs="Times New Roman"/>
          <w:iCs/>
          <w:sz w:val="28"/>
          <w:szCs w:val="28"/>
        </w:rPr>
        <w:t>ормирование целостного представ</w:t>
      </w:r>
      <w:r w:rsidRPr="00283776">
        <w:rPr>
          <w:rFonts w:ascii="Times New Roman" w:hAnsi="Times New Roman" w:cs="Times New Roman"/>
          <w:iCs/>
          <w:sz w:val="28"/>
          <w:szCs w:val="28"/>
        </w:rPr>
        <w:t xml:space="preserve">ления о техносфере, сущности технологической культуры и культуры труда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класси</w:t>
      </w:r>
      <w:r>
        <w:rPr>
          <w:rFonts w:ascii="Times New Roman" w:hAnsi="Times New Roman" w:cs="Times New Roman"/>
          <w:iCs/>
          <w:sz w:val="28"/>
          <w:szCs w:val="28"/>
        </w:rPr>
        <w:t>фикация видов и назначения мето</w:t>
      </w:r>
      <w:r w:rsidRPr="00283776">
        <w:rPr>
          <w:rFonts w:ascii="Times New Roman" w:hAnsi="Times New Roman" w:cs="Times New Roman"/>
          <w:iCs/>
          <w:sz w:val="28"/>
          <w:szCs w:val="28"/>
        </w:rPr>
        <w:t xml:space="preserve">дов получения и преобразования материалов, энергии, информации, природных объектов, а также соответствующих технологий промышленного производства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ориентация в имеющихся и возможны</w:t>
      </w:r>
      <w:r>
        <w:rPr>
          <w:rFonts w:ascii="Times New Roman" w:hAnsi="Times New Roman" w:cs="Times New Roman"/>
          <w:iCs/>
          <w:sz w:val="28"/>
          <w:szCs w:val="28"/>
        </w:rPr>
        <w:t>х средствах и технологиях созда</w:t>
      </w:r>
      <w:r w:rsidRPr="00283776">
        <w:rPr>
          <w:rFonts w:ascii="Times New Roman" w:hAnsi="Times New Roman" w:cs="Times New Roman"/>
          <w:iCs/>
          <w:sz w:val="28"/>
          <w:szCs w:val="28"/>
        </w:rPr>
        <w:t>ния объектов труда;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 xml:space="preserve">- практическое освоение обучающимися основ проектно-исследовательской деятельности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 xml:space="preserve">- проведение наблюдений и экспериментов под руководством учителя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объяснение яв</w:t>
      </w:r>
      <w:r w:rsidRPr="00283776">
        <w:rPr>
          <w:rFonts w:ascii="Times New Roman" w:hAnsi="Times New Roman" w:cs="Times New Roman"/>
          <w:iCs/>
          <w:sz w:val="28"/>
          <w:szCs w:val="28"/>
        </w:rPr>
        <w:t>лений, процессов и связей, выявляемых в ходе исследований;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 xml:space="preserve">- уяснение социальных и </w:t>
      </w:r>
      <w:r>
        <w:rPr>
          <w:rFonts w:ascii="Times New Roman" w:hAnsi="Times New Roman" w:cs="Times New Roman"/>
          <w:iCs/>
          <w:sz w:val="28"/>
          <w:szCs w:val="28"/>
        </w:rPr>
        <w:t>экологических последствий разви</w:t>
      </w:r>
      <w:r w:rsidRPr="00283776">
        <w:rPr>
          <w:rFonts w:ascii="Times New Roman" w:hAnsi="Times New Roman" w:cs="Times New Roman"/>
          <w:iCs/>
          <w:sz w:val="28"/>
          <w:szCs w:val="28"/>
        </w:rPr>
        <w:t xml:space="preserve">тия технологий промышленного и сельскохозяйственного производства, энергетики и транспорта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распознавание ви</w:t>
      </w:r>
      <w:r w:rsidRPr="00283776">
        <w:rPr>
          <w:rFonts w:ascii="Times New Roman" w:hAnsi="Times New Roman" w:cs="Times New Roman"/>
          <w:iCs/>
          <w:sz w:val="28"/>
          <w:szCs w:val="28"/>
        </w:rPr>
        <w:t xml:space="preserve">дов, назначения материалов, инструментов и оборудования, применяемого в технологических процессах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ценка техно</w:t>
      </w:r>
      <w:r w:rsidRPr="00283776">
        <w:rPr>
          <w:rFonts w:ascii="Times New Roman" w:hAnsi="Times New Roman" w:cs="Times New Roman"/>
          <w:iCs/>
          <w:sz w:val="28"/>
          <w:szCs w:val="28"/>
        </w:rPr>
        <w:t>логических свойств сырья, материалов и областей их приме-нения;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</w:t>
      </w:r>
      <w:r>
        <w:rPr>
          <w:rFonts w:ascii="Times New Roman" w:hAnsi="Times New Roman" w:cs="Times New Roman"/>
          <w:iCs/>
          <w:sz w:val="28"/>
          <w:szCs w:val="28"/>
        </w:rPr>
        <w:t>гической информации для проекти</w:t>
      </w:r>
      <w:r w:rsidRPr="00283776">
        <w:rPr>
          <w:rFonts w:ascii="Times New Roman" w:hAnsi="Times New Roman" w:cs="Times New Roman"/>
          <w:iCs/>
          <w:sz w:val="28"/>
          <w:szCs w:val="28"/>
        </w:rPr>
        <w:t>рования и создания объектов труда;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овладение средствам</w:t>
      </w:r>
      <w:r>
        <w:rPr>
          <w:rFonts w:ascii="Times New Roman" w:hAnsi="Times New Roman" w:cs="Times New Roman"/>
          <w:iCs/>
          <w:sz w:val="28"/>
          <w:szCs w:val="28"/>
        </w:rPr>
        <w:t>и и формами графического отобра</w:t>
      </w:r>
      <w:r w:rsidRPr="00283776">
        <w:rPr>
          <w:rFonts w:ascii="Times New Roman" w:hAnsi="Times New Roman" w:cs="Times New Roman"/>
          <w:iCs/>
          <w:sz w:val="28"/>
          <w:szCs w:val="28"/>
        </w:rPr>
        <w:t>жения объектов или проц</w:t>
      </w:r>
      <w:r>
        <w:rPr>
          <w:rFonts w:ascii="Times New Roman" w:hAnsi="Times New Roman" w:cs="Times New Roman"/>
          <w:iCs/>
          <w:sz w:val="28"/>
          <w:szCs w:val="28"/>
        </w:rPr>
        <w:t>ессов, правилами выполнения гра</w:t>
      </w:r>
      <w:r w:rsidRPr="00283776">
        <w:rPr>
          <w:rFonts w:ascii="Times New Roman" w:hAnsi="Times New Roman" w:cs="Times New Roman"/>
          <w:iCs/>
          <w:sz w:val="28"/>
          <w:szCs w:val="28"/>
        </w:rPr>
        <w:t>фической документации, методами чтения технической, технологической и инструктивной информации;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 xml:space="preserve">- формирование умений устанавливать взаимосвязь знаний по разным учебным предметам для решения прикладных учебных задач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применен</w:t>
      </w:r>
      <w:r>
        <w:rPr>
          <w:rFonts w:ascii="Times New Roman" w:hAnsi="Times New Roman" w:cs="Times New Roman"/>
          <w:iCs/>
          <w:sz w:val="28"/>
          <w:szCs w:val="28"/>
        </w:rPr>
        <w:t>ие общенаучных знаний по предме</w:t>
      </w:r>
      <w:r w:rsidRPr="00283776">
        <w:rPr>
          <w:rFonts w:ascii="Times New Roman" w:hAnsi="Times New Roman" w:cs="Times New Roman"/>
          <w:iCs/>
          <w:sz w:val="28"/>
          <w:szCs w:val="28"/>
        </w:rPr>
        <w:t>там естественно-математического цикла в пр</w:t>
      </w:r>
      <w:r>
        <w:rPr>
          <w:rFonts w:ascii="Times New Roman" w:hAnsi="Times New Roman" w:cs="Times New Roman"/>
          <w:iCs/>
          <w:sz w:val="28"/>
          <w:szCs w:val="28"/>
        </w:rPr>
        <w:t>оцессе подго</w:t>
      </w:r>
      <w:r w:rsidRPr="00283776">
        <w:rPr>
          <w:rFonts w:ascii="Times New Roman" w:hAnsi="Times New Roman" w:cs="Times New Roman"/>
          <w:iCs/>
          <w:sz w:val="28"/>
          <w:szCs w:val="28"/>
        </w:rPr>
        <w:t>товки и осуществления те</w:t>
      </w:r>
      <w:r>
        <w:rPr>
          <w:rFonts w:ascii="Times New Roman" w:hAnsi="Times New Roman" w:cs="Times New Roman"/>
          <w:iCs/>
          <w:sz w:val="28"/>
          <w:szCs w:val="28"/>
        </w:rPr>
        <w:t>хнологических процессов для обо</w:t>
      </w:r>
      <w:r w:rsidRPr="00283776">
        <w:rPr>
          <w:rFonts w:ascii="Times New Roman" w:hAnsi="Times New Roman" w:cs="Times New Roman"/>
          <w:iCs/>
          <w:sz w:val="28"/>
          <w:szCs w:val="28"/>
        </w:rPr>
        <w:t xml:space="preserve">снования и аргументации рациональности деятельности; 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 xml:space="preserve">- применение элементов </w:t>
      </w:r>
      <w:r>
        <w:rPr>
          <w:rFonts w:ascii="Times New Roman" w:hAnsi="Times New Roman" w:cs="Times New Roman"/>
          <w:iCs/>
          <w:sz w:val="28"/>
          <w:szCs w:val="28"/>
        </w:rPr>
        <w:t>экономики при обосновании техно</w:t>
      </w:r>
      <w:r w:rsidRPr="00283776">
        <w:rPr>
          <w:rFonts w:ascii="Times New Roman" w:hAnsi="Times New Roman" w:cs="Times New Roman"/>
          <w:iCs/>
          <w:sz w:val="28"/>
          <w:szCs w:val="28"/>
        </w:rPr>
        <w:t>логий и проектов;</w:t>
      </w:r>
    </w:p>
    <w:p w:rsidR="00283776" w:rsidRPr="00283776" w:rsidRDefault="00283776" w:rsidP="00283776">
      <w:pPr>
        <w:autoSpaceDE w:val="0"/>
        <w:autoSpaceDN w:val="0"/>
        <w:adjustRightInd w:val="0"/>
        <w:spacing w:after="0"/>
        <w:ind w:left="282"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83776">
        <w:rPr>
          <w:rFonts w:ascii="Times New Roman" w:hAnsi="Times New Roman" w:cs="Times New Roman"/>
          <w:iCs/>
          <w:sz w:val="28"/>
          <w:szCs w:val="28"/>
        </w:rPr>
        <w:t>- овладение алгоритмам</w:t>
      </w:r>
      <w:r>
        <w:rPr>
          <w:rFonts w:ascii="Times New Roman" w:hAnsi="Times New Roman" w:cs="Times New Roman"/>
          <w:iCs/>
          <w:sz w:val="28"/>
          <w:szCs w:val="28"/>
        </w:rPr>
        <w:t>и и методами решения организаци</w:t>
      </w:r>
      <w:r w:rsidRPr="00283776">
        <w:rPr>
          <w:rFonts w:ascii="Times New Roman" w:hAnsi="Times New Roman" w:cs="Times New Roman"/>
          <w:iCs/>
          <w:sz w:val="28"/>
          <w:szCs w:val="28"/>
        </w:rPr>
        <w:t xml:space="preserve">онных и технико-технологических задач; </w:t>
      </w:r>
    </w:p>
    <w:p w:rsidR="00283776" w:rsidRPr="00283776" w:rsidRDefault="00283776" w:rsidP="00E74C4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владение элемен</w:t>
      </w:r>
      <w:r w:rsidRPr="00283776">
        <w:rPr>
          <w:rFonts w:ascii="Times New Roman" w:hAnsi="Times New Roman" w:cs="Times New Roman"/>
          <w:iCs/>
          <w:sz w:val="28"/>
          <w:szCs w:val="28"/>
        </w:rPr>
        <w:t>тами научной организации труда, формами деятельности, соответствующими культу</w:t>
      </w:r>
      <w:r>
        <w:rPr>
          <w:rFonts w:ascii="Times New Roman" w:hAnsi="Times New Roman" w:cs="Times New Roman"/>
          <w:iCs/>
          <w:sz w:val="28"/>
          <w:szCs w:val="28"/>
        </w:rPr>
        <w:t>ре труда и технологической куль</w:t>
      </w:r>
      <w:r w:rsidRPr="00283776">
        <w:rPr>
          <w:rFonts w:ascii="Times New Roman" w:hAnsi="Times New Roman" w:cs="Times New Roman"/>
          <w:iCs/>
          <w:sz w:val="28"/>
          <w:szCs w:val="28"/>
        </w:rPr>
        <w:t>туре производства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8D0" w:rsidRPr="00C154A8">
        <w:rPr>
          <w:rFonts w:ascii="Times New Roman" w:hAnsi="Times New Roman" w:cs="Times New Roman"/>
          <w:sz w:val="28"/>
          <w:szCs w:val="28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8D0" w:rsidRPr="00C154A8">
        <w:rPr>
          <w:rFonts w:ascii="Times New Roman" w:hAnsi="Times New Roman" w:cs="Times New Roman"/>
          <w:sz w:val="28"/>
          <w:szCs w:val="28"/>
        </w:rPr>
        <w:t>оценка технологических свойств материалов и областей их применения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8D0" w:rsidRPr="00C154A8">
        <w:rPr>
          <w:rFonts w:ascii="Times New Roman" w:hAnsi="Times New Roman" w:cs="Times New Roman"/>
          <w:sz w:val="28"/>
          <w:szCs w:val="28"/>
        </w:rPr>
        <w:t>ориентация в имеющихся и возможных технических средствах и технологиях создания объектов труда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="00AC68D0" w:rsidRPr="00C154A8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8D0" w:rsidRPr="00C154A8">
        <w:rPr>
          <w:rFonts w:ascii="Times New Roman" w:hAnsi="Times New Roman" w:cs="Times New Roman"/>
          <w:sz w:val="28"/>
          <w:szCs w:val="28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8D0" w:rsidRPr="00C154A8">
        <w:rPr>
          <w:rFonts w:ascii="Times New Roman" w:hAnsi="Times New Roman" w:cs="Times New Roman"/>
          <w:sz w:val="28"/>
          <w:szCs w:val="28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C68D0" w:rsidRPr="00C154A8">
        <w:rPr>
          <w:rFonts w:ascii="Times New Roman" w:hAnsi="Times New Roman" w:cs="Times New Roman"/>
          <w:sz w:val="28"/>
          <w:szCs w:val="28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8D0" w:rsidRPr="00C154A8">
        <w:rPr>
          <w:rFonts w:ascii="Times New Roman" w:hAnsi="Times New Roman" w:cs="Times New Roman"/>
          <w:sz w:val="28"/>
          <w:szCs w:val="28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AC68D0" w:rsidRPr="00C154A8">
        <w:rPr>
          <w:rFonts w:ascii="Times New Roman" w:hAnsi="Times New Roman" w:cs="Times New Roman"/>
          <w:sz w:val="28"/>
          <w:szCs w:val="28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C68D0" w:rsidRPr="00C154A8" w:rsidRDefault="00E74C4B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68D0" w:rsidRPr="00C154A8">
        <w:rPr>
          <w:rFonts w:ascii="Times New Roman" w:hAnsi="Times New Roman" w:cs="Times New Roman"/>
          <w:sz w:val="28"/>
          <w:szCs w:val="28"/>
        </w:rPr>
        <w:t>применение элементов прикладной экономики при обосновании технологий и проектов.</w:t>
      </w:r>
    </w:p>
    <w:p w:rsidR="00AC68D0" w:rsidRPr="0002648A" w:rsidRDefault="000B1A28" w:rsidP="000B1A28">
      <w:pPr>
        <w:tabs>
          <w:tab w:val="num" w:pos="1080"/>
        </w:tabs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2648A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C68D0" w:rsidRPr="0002648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трудовой сфере: 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планирование технологического процесса и процесса труда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подбор материалов с учетом характера объекта труда и технологии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проведение необходимых опытов и исследований при подборе материалов и проектировании объекта труда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проектирование последовательности операций и составление операционной карты работ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выполнение технологических операций с соблюдением установленных норм, стандартов и ограничений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соблюдение норм и правил безопасности труда и пожарной безопасности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соблюдение трудовой и технологической дисциплины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обоснование критериев и показателей качества промежуточных и конечных результатов труда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C154A8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выявление допущенных ошибок в процессе труда и обоснование способов их исправления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расчет себестоимости продукта труда;</w:t>
      </w:r>
    </w:p>
    <w:p w:rsidR="00AC68D0" w:rsidRPr="00C154A8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C154A8">
        <w:rPr>
          <w:rFonts w:ascii="Times New Roman" w:hAnsi="Times New Roman" w:cs="Times New Roman"/>
          <w:sz w:val="28"/>
          <w:szCs w:val="28"/>
        </w:rPr>
        <w:t>экономическая оценка возможной прибыли с учетом сложившейся ситуации на рынке товаров и услуг.</w:t>
      </w:r>
    </w:p>
    <w:p w:rsidR="00AC68D0" w:rsidRPr="003D566B" w:rsidRDefault="0002648A" w:rsidP="0002648A">
      <w:pPr>
        <w:tabs>
          <w:tab w:val="num" w:pos="1080"/>
        </w:tabs>
        <w:autoSpaceDE w:val="0"/>
        <w:autoSpaceDN w:val="0"/>
        <w:adjustRightInd w:val="0"/>
        <w:spacing w:after="0"/>
        <w:ind w:left="294" w:right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C68D0" w:rsidRPr="003D566B">
        <w:rPr>
          <w:rFonts w:ascii="Times New Roman" w:hAnsi="Times New Roman" w:cs="Times New Roman"/>
          <w:i/>
          <w:iCs/>
          <w:sz w:val="28"/>
          <w:szCs w:val="28"/>
          <w:u w:val="single"/>
        </w:rPr>
        <w:t>В мотивационной сфере: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3D566B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труду в конкретной предметной деятельности;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3D566B">
        <w:rPr>
          <w:rFonts w:ascii="Times New Roman" w:hAnsi="Times New Roman" w:cs="Times New Roman"/>
          <w:sz w:val="28"/>
          <w:szCs w:val="28"/>
        </w:rPr>
        <w:t>оценивание своей способности и готовности к предпринимательской деятельности;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566B">
        <w:rPr>
          <w:rFonts w:ascii="Times New Roman" w:hAnsi="Times New Roman" w:cs="Times New Roman"/>
          <w:sz w:val="28"/>
          <w:szCs w:val="28"/>
        </w:rPr>
        <w:t>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3D566B">
        <w:rPr>
          <w:rFonts w:ascii="Times New Roman" w:hAnsi="Times New Roman" w:cs="Times New Roman"/>
          <w:sz w:val="28"/>
          <w:szCs w:val="28"/>
        </w:rPr>
        <w:t>выраженная готовность к труду в сфере материального производства;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3D566B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3D566B">
        <w:rPr>
          <w:rFonts w:ascii="Times New Roman" w:hAnsi="Times New Roman" w:cs="Times New Roman"/>
          <w:sz w:val="28"/>
          <w:szCs w:val="28"/>
        </w:rPr>
        <w:t>осознание ответственности за качество результатов труда;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3D566B">
        <w:rPr>
          <w:rFonts w:ascii="Times New Roman" w:hAnsi="Times New Roman" w:cs="Times New Roman"/>
          <w:sz w:val="28"/>
          <w:szCs w:val="28"/>
        </w:rPr>
        <w:t>наличие экологической культуры при обосновании объекта труда и выполнении работ;</w:t>
      </w:r>
    </w:p>
    <w:p w:rsidR="00AC68D0" w:rsidRPr="003D566B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3D566B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 и труда.</w:t>
      </w:r>
    </w:p>
    <w:p w:rsidR="00AC68D0" w:rsidRPr="003D566B" w:rsidRDefault="0002648A" w:rsidP="0002648A">
      <w:pPr>
        <w:tabs>
          <w:tab w:val="num" w:pos="1080"/>
        </w:tabs>
        <w:autoSpaceDE w:val="0"/>
        <w:autoSpaceDN w:val="0"/>
        <w:adjustRightInd w:val="0"/>
        <w:spacing w:after="0"/>
        <w:ind w:left="294" w:right="282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C68D0" w:rsidRPr="003D566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эстетической сфере: </w:t>
      </w:r>
    </w:p>
    <w:p w:rsidR="004E79F7" w:rsidRPr="004E79F7" w:rsidRDefault="004E79F7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E79F7">
        <w:rPr>
          <w:rFonts w:ascii="Times New Roman" w:hAnsi="Times New Roman" w:cs="Times New Roman"/>
          <w:sz w:val="28"/>
          <w:szCs w:val="28"/>
        </w:rPr>
        <w:t xml:space="preserve">- 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4E79F7" w:rsidRPr="004E79F7" w:rsidRDefault="004E79F7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E79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работка варианта рекламы вы</w:t>
      </w:r>
      <w:r w:rsidRPr="004E79F7">
        <w:rPr>
          <w:rFonts w:ascii="Times New Roman" w:hAnsi="Times New Roman" w:cs="Times New Roman"/>
          <w:sz w:val="28"/>
          <w:szCs w:val="28"/>
        </w:rPr>
        <w:t>полненного объекта или результата труда;</w:t>
      </w:r>
    </w:p>
    <w:p w:rsidR="004E79F7" w:rsidRPr="004E79F7" w:rsidRDefault="004E79F7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E79F7">
        <w:rPr>
          <w:rFonts w:ascii="Times New Roman" w:hAnsi="Times New Roman" w:cs="Times New Roman"/>
          <w:sz w:val="28"/>
          <w:szCs w:val="28"/>
        </w:rPr>
        <w:t>- рациональное и эстетическое оснащение рабочего места с учётом требований эрго</w:t>
      </w:r>
      <w:r>
        <w:rPr>
          <w:rFonts w:ascii="Times New Roman" w:hAnsi="Times New Roman" w:cs="Times New Roman"/>
          <w:sz w:val="28"/>
          <w:szCs w:val="28"/>
        </w:rPr>
        <w:t>номики и элементов научной орга</w:t>
      </w:r>
      <w:r w:rsidRPr="004E79F7">
        <w:rPr>
          <w:rFonts w:ascii="Times New Roman" w:hAnsi="Times New Roman" w:cs="Times New Roman"/>
          <w:sz w:val="28"/>
          <w:szCs w:val="28"/>
        </w:rPr>
        <w:t>низации труда;</w:t>
      </w:r>
    </w:p>
    <w:p w:rsidR="004E79F7" w:rsidRPr="004E79F7" w:rsidRDefault="004E79F7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E79F7">
        <w:rPr>
          <w:rFonts w:ascii="Times New Roman" w:hAnsi="Times New Roman" w:cs="Times New Roman"/>
          <w:sz w:val="28"/>
          <w:szCs w:val="28"/>
        </w:rPr>
        <w:t xml:space="preserve">- умение выражать себя </w:t>
      </w:r>
      <w:r>
        <w:rPr>
          <w:rFonts w:ascii="Times New Roman" w:hAnsi="Times New Roman" w:cs="Times New Roman"/>
          <w:sz w:val="28"/>
          <w:szCs w:val="28"/>
        </w:rPr>
        <w:t>в доступных видах и формах худо</w:t>
      </w:r>
      <w:r w:rsidRPr="004E79F7">
        <w:rPr>
          <w:rFonts w:ascii="Times New Roman" w:hAnsi="Times New Roman" w:cs="Times New Roman"/>
          <w:sz w:val="28"/>
          <w:szCs w:val="28"/>
        </w:rPr>
        <w:t xml:space="preserve">жественно-прикладного творчества; </w:t>
      </w:r>
    </w:p>
    <w:p w:rsidR="004E79F7" w:rsidRPr="004E79F7" w:rsidRDefault="004E79F7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</w:t>
      </w:r>
      <w:r w:rsidRPr="004E79F7">
        <w:rPr>
          <w:rFonts w:ascii="Times New Roman" w:hAnsi="Times New Roman" w:cs="Times New Roman"/>
          <w:sz w:val="28"/>
          <w:szCs w:val="28"/>
        </w:rPr>
        <w:t>ление объекта труда и оптимальное планирование работ;</w:t>
      </w:r>
    </w:p>
    <w:p w:rsidR="004E79F7" w:rsidRPr="004E79F7" w:rsidRDefault="004E79F7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E79F7">
        <w:rPr>
          <w:rFonts w:ascii="Times New Roman" w:hAnsi="Times New Roman" w:cs="Times New Roman"/>
          <w:sz w:val="28"/>
          <w:szCs w:val="28"/>
        </w:rPr>
        <w:t>- рациональный выбор</w:t>
      </w:r>
      <w:r>
        <w:rPr>
          <w:rFonts w:ascii="Times New Roman" w:hAnsi="Times New Roman" w:cs="Times New Roman"/>
          <w:sz w:val="28"/>
          <w:szCs w:val="28"/>
        </w:rPr>
        <w:t xml:space="preserve"> рабочего костюма и опрятное со</w:t>
      </w:r>
      <w:r w:rsidRPr="004E79F7">
        <w:rPr>
          <w:rFonts w:ascii="Times New Roman" w:hAnsi="Times New Roman" w:cs="Times New Roman"/>
          <w:sz w:val="28"/>
          <w:szCs w:val="28"/>
        </w:rPr>
        <w:t>держание рабочей одежды;</w:t>
      </w:r>
    </w:p>
    <w:p w:rsidR="004E79F7" w:rsidRDefault="004E79F7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sz w:val="28"/>
          <w:szCs w:val="28"/>
        </w:rPr>
      </w:pPr>
      <w:r w:rsidRPr="004E79F7">
        <w:rPr>
          <w:rFonts w:ascii="Times New Roman" w:hAnsi="Times New Roman" w:cs="Times New Roman"/>
          <w:sz w:val="28"/>
          <w:szCs w:val="28"/>
        </w:rPr>
        <w:lastRenderedPageBreak/>
        <w:t>- участие в оформлении</w:t>
      </w:r>
      <w:r>
        <w:rPr>
          <w:rFonts w:ascii="Times New Roman" w:hAnsi="Times New Roman" w:cs="Times New Roman"/>
          <w:sz w:val="28"/>
          <w:szCs w:val="28"/>
        </w:rPr>
        <w:t xml:space="preserve"> класса и школы, озеленении при</w:t>
      </w:r>
      <w:r w:rsidRPr="004E79F7">
        <w:rPr>
          <w:rFonts w:ascii="Times New Roman" w:hAnsi="Times New Roman" w:cs="Times New Roman"/>
          <w:sz w:val="28"/>
          <w:szCs w:val="28"/>
        </w:rPr>
        <w:t>школьного участка, стремление внести красоту в домашний быт;</w:t>
      </w:r>
    </w:p>
    <w:p w:rsidR="00AC68D0" w:rsidRPr="00431B93" w:rsidRDefault="0002648A" w:rsidP="004E79F7">
      <w:pPr>
        <w:tabs>
          <w:tab w:val="num" w:pos="1080"/>
        </w:tabs>
        <w:autoSpaceDE w:val="0"/>
        <w:autoSpaceDN w:val="0"/>
        <w:adjustRightInd w:val="0"/>
        <w:spacing w:after="0"/>
        <w:ind w:right="282" w:firstLine="294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AC68D0" w:rsidRPr="00431B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 коммуникативной сфере: </w:t>
      </w:r>
    </w:p>
    <w:p w:rsidR="00AC68D0" w:rsidRPr="00431B93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431B93">
        <w:rPr>
          <w:rFonts w:ascii="Times New Roman" w:hAnsi="Times New Roman" w:cs="Times New Roman"/>
          <w:sz w:val="28"/>
          <w:szCs w:val="28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AC68D0" w:rsidRPr="00431B93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431B93">
        <w:rPr>
          <w:rFonts w:ascii="Times New Roman" w:hAnsi="Times New Roman" w:cs="Times New Roman"/>
          <w:sz w:val="28"/>
          <w:szCs w:val="28"/>
        </w:rPr>
        <w:t>выбор знаковых систем и средств для кодирования и оформления информации в процессе коммуникации;</w:t>
      </w:r>
    </w:p>
    <w:p w:rsidR="00AC68D0" w:rsidRPr="00431B93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431B93">
        <w:rPr>
          <w:rFonts w:ascii="Times New Roman" w:hAnsi="Times New Roman" w:cs="Times New Roman"/>
          <w:sz w:val="28"/>
          <w:szCs w:val="28"/>
        </w:rPr>
        <w:t>оформление коммуникационной и технологической документации с учетом требований действующих стандартов;</w:t>
      </w:r>
    </w:p>
    <w:p w:rsidR="00AC68D0" w:rsidRPr="00431B93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431B93">
        <w:rPr>
          <w:rFonts w:ascii="Times New Roman" w:hAnsi="Times New Roman" w:cs="Times New Roman"/>
          <w:sz w:val="28"/>
          <w:szCs w:val="28"/>
        </w:rPr>
        <w:t>публичная презентация и защита проекта технического изделия;</w:t>
      </w:r>
    </w:p>
    <w:p w:rsidR="00AC68D0" w:rsidRPr="00431B93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431B93">
        <w:rPr>
          <w:rFonts w:ascii="Times New Roman" w:hAnsi="Times New Roman" w:cs="Times New Roman"/>
          <w:sz w:val="28"/>
          <w:szCs w:val="28"/>
        </w:rPr>
        <w:t>разработка вариантов рекламных образов, слоганов и лейблов;</w:t>
      </w:r>
    </w:p>
    <w:p w:rsidR="00AC68D0" w:rsidRPr="00431B93" w:rsidRDefault="00AC68D0" w:rsidP="00AC68D0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  <w:r w:rsidRPr="00DA6072">
        <w:rPr>
          <w:rFonts w:ascii="Times New Roman" w:hAnsi="Times New Roman" w:cs="Times New Roman"/>
          <w:sz w:val="28"/>
          <w:szCs w:val="28"/>
        </w:rPr>
        <w:t>–</w:t>
      </w:r>
      <w:r w:rsidRPr="00431B93">
        <w:rPr>
          <w:rFonts w:ascii="Times New Roman" w:hAnsi="Times New Roman" w:cs="Times New Roman"/>
          <w:sz w:val="28"/>
          <w:szCs w:val="28"/>
        </w:rPr>
        <w:t>потребительская оценка зрительного ряда действующей рекламы.</w:t>
      </w:r>
    </w:p>
    <w:p w:rsidR="00884815" w:rsidRPr="00884815" w:rsidRDefault="00884815" w:rsidP="00884815">
      <w:pPr>
        <w:spacing w:after="0"/>
        <w:ind w:firstLine="708"/>
        <w:jc w:val="both"/>
        <w:rPr>
          <w:rFonts w:ascii="Times New Roman" w:eastAsia="Cambria" w:hAnsi="Times New Roman" w:cs="Times New Roman"/>
          <w:bCs/>
          <w:i/>
          <w:iCs/>
          <w:sz w:val="28"/>
          <w:szCs w:val="24"/>
          <w:u w:val="single"/>
        </w:rPr>
      </w:pPr>
      <w:r w:rsidRPr="00884815">
        <w:rPr>
          <w:rFonts w:ascii="Times New Roman" w:eastAsia="Cambria" w:hAnsi="Times New Roman" w:cs="Times New Roman"/>
          <w:bCs/>
          <w:i/>
          <w:iCs/>
          <w:sz w:val="28"/>
          <w:szCs w:val="24"/>
          <w:u w:val="single"/>
        </w:rPr>
        <w:t>В физиолого-психологической сфере:</w:t>
      </w:r>
    </w:p>
    <w:p w:rsidR="00884815" w:rsidRDefault="00884815" w:rsidP="00884815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развитие моторики и координации движений рук при р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боте с ручными инструментами и выполнении операций с по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 xml:space="preserve">мощью машин и механизмов; </w:t>
      </w:r>
    </w:p>
    <w:p w:rsidR="00884815" w:rsidRPr="007A3CBC" w:rsidRDefault="00884815" w:rsidP="00884815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достижение необходимой точ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ости движений при выполнении различных технологиче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ских операций;</w:t>
      </w:r>
    </w:p>
    <w:p w:rsidR="00884815" w:rsidRPr="007A3CBC" w:rsidRDefault="00884815" w:rsidP="00884815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облюдение необходимой величины усилий, приклады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ваемых к инструментам, с учётом технологических требова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ий, при многократном повторении движений в процессе выполнения работ;</w:t>
      </w:r>
    </w:p>
    <w:p w:rsidR="00884815" w:rsidRPr="007A3CBC" w:rsidRDefault="00884815" w:rsidP="00884815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>
        <w:rPr>
          <w:rFonts w:ascii="Times New Roman" w:eastAsia="Cambria" w:hAnsi="Times New Roman" w:cs="Times New Roman"/>
          <w:sz w:val="28"/>
          <w:szCs w:val="24"/>
        </w:rPr>
        <w:t xml:space="preserve">- </w:t>
      </w:r>
      <w:r w:rsidRPr="007A3CBC">
        <w:rPr>
          <w:rFonts w:ascii="Times New Roman" w:eastAsia="Cambria" w:hAnsi="Times New Roman" w:cs="Times New Roman"/>
          <w:sz w:val="28"/>
          <w:szCs w:val="24"/>
        </w:rPr>
        <w:t>сочетание образного и логического мышления в проект</w:t>
      </w:r>
      <w:r w:rsidRPr="007A3CBC">
        <w:rPr>
          <w:rFonts w:ascii="Times New Roman" w:eastAsia="Cambria" w:hAnsi="Times New Roman" w:cs="Times New Roman"/>
          <w:sz w:val="28"/>
          <w:szCs w:val="24"/>
        </w:rPr>
        <w:softHyphen/>
        <w:t>ной деятельности.</w:t>
      </w:r>
    </w:p>
    <w:p w:rsid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sz w:val="28"/>
          <w:szCs w:val="24"/>
        </w:rPr>
        <w:t>Раздел «Технологии обработки конструкционных материалов»</w:t>
      </w: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>ученик научится: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находить в учебной литературе сведения, необходимые для конструирования объекта и осуществления выбранной технологии его изготовления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читать технические рисунки, эскизы, чертежи, схемы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выполнять в масштабе чертежи и правильно оформлять технические рисунки и эскизы разрабатываемых объектов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осуществлять технологические процессы создания или ре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монта материальных объектов.</w:t>
      </w: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>ученик получит возможность научиться: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грамотно пользоваться графической документацией и тех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нико-технологической информацией, применяемыми при проектировании, изготовлении и эксплуатации различных технических объектов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осуществлять технологические процессы создания или ре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монта материальных объектов, имеющих инновационные элементы.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sz w:val="28"/>
          <w:szCs w:val="24"/>
        </w:rPr>
        <w:lastRenderedPageBreak/>
        <w:t xml:space="preserve">        Раздел «Создание изделий из текстильных материалов»</w:t>
      </w: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>ученик  научится: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изготавливать с помощью ручных инструментов и швей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ной машины простые по конструкции модели швейных изде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лий, пользуясь технологической документацией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выполнять влажно-тепловую обработку швейных изделий.</w:t>
      </w: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i/>
          <w:sz w:val="28"/>
          <w:szCs w:val="24"/>
        </w:rPr>
        <w:t>ученик</w:t>
      </w: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 xml:space="preserve"> получит возможность научиться: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выполнять несложные приёмы моделирования швейных изделий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определять и исправлять дефекты швейных изделий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выполнять художественную отделку швейных изделий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изготавливать изделия декоративно-прикладного искусст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ва, региональных народных промыслов.</w:t>
      </w:r>
    </w:p>
    <w:p w:rsidR="00521499" w:rsidRPr="00521499" w:rsidRDefault="00521499" w:rsidP="00521499">
      <w:pPr>
        <w:spacing w:after="0"/>
        <w:rPr>
          <w:rFonts w:ascii="Times New Roman" w:eastAsia="Cambria" w:hAnsi="Times New Roman" w:cs="Times New Roman"/>
          <w:b/>
          <w:sz w:val="28"/>
          <w:szCs w:val="24"/>
        </w:rPr>
      </w:pP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sz w:val="28"/>
          <w:szCs w:val="24"/>
        </w:rPr>
        <w:t xml:space="preserve">         Раздел «Кулинария»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>ученик  научится: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самостоятельно готовить для своей семьи простые кули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нарные блюда из сырых и варёных овощей и фруктов, яиц отвечающие требованиям рационального питания, соблюдая правиль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ную технологическую последовательность приготовления, санитарно-гигиенические требования и правила безопасной работы.</w:t>
      </w: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i/>
          <w:sz w:val="28"/>
          <w:szCs w:val="24"/>
        </w:rPr>
        <w:t>ученик</w:t>
      </w: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 xml:space="preserve"> получит возможность научиться: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экономить электрическую энергию при обработке пище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вых продуктов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оформлять приготовленные блюда, сервиро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вать стол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соблюдать правила этикета за столом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 xml:space="preserve">- определять виды экологического загрязнения пищевых продуктов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оценивать влияние техногенной сферы на окру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жающую среду и здоровье человека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выполнять мероприятия по предотвращению негативно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го влияния техногенной сферы на окружающую среду и здо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ровье человека.</w:t>
      </w:r>
    </w:p>
    <w:p w:rsidR="00521499" w:rsidRPr="00521499" w:rsidRDefault="00521499" w:rsidP="00521499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4"/>
        </w:rPr>
      </w:pPr>
    </w:p>
    <w:p w:rsidR="00521499" w:rsidRPr="00521499" w:rsidRDefault="00521499" w:rsidP="00521499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sz w:val="28"/>
          <w:szCs w:val="24"/>
        </w:rPr>
        <w:t>Раздел «Технологии исследовательской, опытнической и проектной деятельности»</w:t>
      </w: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 xml:space="preserve">ученик  научится </w:t>
      </w:r>
      <w:r w:rsidRPr="00521499">
        <w:rPr>
          <w:rFonts w:ascii="Times New Roman" w:eastAsia="Cambria" w:hAnsi="Times New Roman" w:cs="Times New Roman"/>
          <w:sz w:val="28"/>
          <w:szCs w:val="24"/>
        </w:rPr>
        <w:t>под руководством учителя</w:t>
      </w:r>
      <w:r w:rsidRPr="00521499">
        <w:rPr>
          <w:rFonts w:ascii="Times New Roman" w:eastAsia="Cambria" w:hAnsi="Times New Roman" w:cs="Times New Roman"/>
          <w:bCs/>
          <w:iCs/>
          <w:sz w:val="28"/>
          <w:szCs w:val="24"/>
        </w:rPr>
        <w:t>: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планировать и выполнять учебные технико-технологиче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ские проекты: выявлять и формулировать проблему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обосно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вывать цель проекта, конструкцию изделия, сущность итого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>вого продукта или желаемого результата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планировать после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довательность (этапы) выполнения работ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составлять маршрутную и технологическую карту изготовления изде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лия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lastRenderedPageBreak/>
        <w:t xml:space="preserve">- выбирать средства реализации замысла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контролиро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вать ход и результаты выполнения проекта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 xml:space="preserve">- представлять результаты выполненного проекта: готовить пояснительную записку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пользоваться основными видами проектной документации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представлять спроектированное и изготовленное изделие к защите, защищать проект с демон</w:t>
      </w:r>
      <w:r w:rsidRPr="00521499">
        <w:rPr>
          <w:rFonts w:ascii="Times New Roman" w:eastAsia="Cambria" w:hAnsi="Times New Roman" w:cs="Times New Roman"/>
          <w:sz w:val="28"/>
          <w:szCs w:val="24"/>
        </w:rPr>
        <w:softHyphen/>
        <w:t xml:space="preserve">страцией спроектированного и изготовленного изделия. </w:t>
      </w:r>
    </w:p>
    <w:p w:rsidR="00521499" w:rsidRPr="00521499" w:rsidRDefault="00521499" w:rsidP="00521499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b/>
          <w:bCs/>
          <w:i/>
          <w:iCs/>
          <w:sz w:val="28"/>
          <w:szCs w:val="24"/>
        </w:rPr>
        <w:t>ученик получит возможность научиться: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 xml:space="preserve">- организовывать и выполнять учебную проектную деятельность на основе установленных норм и стандартов, поиска новых технико-технологических решений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планировать и организовывать технологический процесс с учётом имеющихся ресурсов и условий;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 xml:space="preserve">- 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</w:t>
      </w:r>
    </w:p>
    <w:p w:rsidR="00521499" w:rsidRPr="00521499" w:rsidRDefault="00521499" w:rsidP="00521499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521499">
        <w:rPr>
          <w:rFonts w:ascii="Times New Roman" w:eastAsia="Cambria" w:hAnsi="Times New Roman" w:cs="Times New Roman"/>
          <w:sz w:val="28"/>
          <w:szCs w:val="24"/>
        </w:rPr>
        <w:t>- разрабатывать вариант рекламы для продукта труда.</w:t>
      </w:r>
    </w:p>
    <w:p w:rsidR="00DB5484" w:rsidRDefault="00DB5484" w:rsidP="00884815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DB5484" w:rsidRDefault="00DB5484" w:rsidP="00DB548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одержание  учебног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редмета</w:t>
      </w:r>
    </w:p>
    <w:p w:rsidR="004057A8" w:rsidRPr="00DB5484" w:rsidRDefault="004057A8" w:rsidP="004057A8">
      <w:pPr>
        <w:spacing w:after="0"/>
        <w:ind w:firstLine="284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Сельскохозяйственный труд»  18 часов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DB5484" w:rsidRPr="00DB5484" w:rsidRDefault="00DB5484" w:rsidP="00DB5484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Раздел « Технологии домашнего хозяйства»</w:t>
      </w:r>
      <w:r w:rsidR="004F7510">
        <w:rPr>
          <w:rFonts w:ascii="Times New Roman" w:eastAsia="Cambria" w:hAnsi="Times New Roman" w:cs="Times New Roman"/>
          <w:b/>
          <w:sz w:val="28"/>
          <w:szCs w:val="24"/>
        </w:rPr>
        <w:t xml:space="preserve"> 6 часов</w:t>
      </w:r>
    </w:p>
    <w:p w:rsidR="00DB5484" w:rsidRPr="00DB5484" w:rsidRDefault="00DB5484" w:rsidP="00DB5484">
      <w:pPr>
        <w:spacing w:after="0" w:line="240" w:lineRule="auto"/>
        <w:ind w:firstLine="708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Интерьер жилого дома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Теоретические сведения.</w:t>
      </w: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Понятие об интерьере. Требования к интерьеру: эргономические, санитарно-гигиенические, эстетические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Создание интерьера кухни с учетом запросов и потребностей семьи и санитарно-гигиенических требований. Планировка кухни. Разделение кухни на зону для приготовления пищи (рабочая зона) и зону приема пищи (зона столовой). Варианты планировки кухни: линейная, параллельная, угловая, П-образная. Оборудование кухни и его рациональное размещение в интерьере. Цветовое решение кухни. Использование современных материалов в отделке кухни. Проектирование кухни на компьютере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Декоративное оформление кухни изделиями собственного изготовления.</w:t>
      </w:r>
    </w:p>
    <w:p w:rsid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Тема практической работы</w:t>
      </w:r>
      <w:r>
        <w:rPr>
          <w:rFonts w:ascii="Times New Roman" w:eastAsia="Cambria" w:hAnsi="Times New Roman" w:cs="Times New Roman"/>
          <w:i/>
          <w:sz w:val="28"/>
          <w:szCs w:val="24"/>
        </w:rPr>
        <w:t>: «Планировка кухни»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Раздел «Электротехника»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Бытовые электроприборы на кухне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lastRenderedPageBreak/>
        <w:t>Теоретические сведения.</w:t>
      </w: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Общие сведения о видах, принципе действия и правилах эксплуатации бытовых электроприборов на кухне: бытового холодильника, микроволновой печи (СВЧ).</w:t>
      </w:r>
    </w:p>
    <w:p w:rsid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Лабораторно-практическая работа.</w:t>
      </w: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Изучение потребности в бытовых электроприборах на кухне. 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 Кулинария»</w:t>
      </w:r>
      <w:r w:rsidR="004F75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0 часов</w:t>
      </w: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нитария и гигиена на кухне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оретические сведения. </w:t>
      </w: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 и предупреждения пищевых отравлений.Правила мытья посуды. Применение моющих и дезинфицирующих средств для мытья посуды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ые приемы работы с кухонным оборудованием, колющими и режущими инструментами, горячими жидкостями. Оказание первой помощи при ожогах и порезах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 лабораторно-практических работ: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санитарно-гигиенических мероприятий в помещении кабинета кулинарии.</w:t>
      </w: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доровое питание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оретические сведения. </w:t>
      </w: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ие о здоровом питании, об усвояемости пищи; условия, способствующие лучшему пищеварению;  общие сведения о питательных веществах.Пищевая пирамида.Режим питания. Правила хранения продуктов в холодильнике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 лабораторно-практических работ: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иск рецептов блюд, соответствующих принципам рационального питания. Составление меню из малокалорийных продуктов.</w:t>
      </w: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утерброды и горячие напитки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оретические сведения. </w:t>
      </w: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укты, употребляемые для приготовления бутербродов. Значение хлеба в питании человека. Способы нарезки продуктов для бутербродов, инструменты и приспособления для нарезки. Особенности технологии приготовления и украшения различных видов бутербродов. Требования к качеству готовых бутербродов, условия и сроки их хранения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горячих напитков (чай, кофе, какао, горячий шоколад). Правила хранения чая, кофе, какао. Сорта чая, их вкусовые достоинства и способы заваривания. Сорта кофе и какао. Устройство для размола зерен кофе. Технология приготовления кофе и какао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 к качеству готовых напитков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Темы лабораторно-практических работ:</w:t>
      </w:r>
    </w:p>
    <w:p w:rsid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отовление бутербродов и горячих напитков к завтраку.</w:t>
      </w:r>
    </w:p>
    <w:p w:rsidR="00100B3A" w:rsidRPr="00DB5484" w:rsidRDefault="00100B3A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люда из овощей и фруктов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оретические сведения. </w:t>
      </w: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Виды овощей, используемых в кулинарии. Содержание в овощах полезных веществ, витаминов. Сохранность этих веществ в пищевых продуктах в процессе хранения и кулинарной обработки. Содержание влаги в продуктах. Влияние её на качество и сохранность продуктов. Влияние экологии окружающей среды на качество овощей и фруктов. Методы определения качества овощей и фруктов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ение, правила и санитарные условия механической кулинарной обработки овощей. Причины потемнения картофеля и способы его предотвращения. Особенности механической кулинарной обработки листовых, луковых, пряных, тыквенных, томатных и капустных овощей. Назначение и кулинарное использование различных форм нарезки овощей. Инструменты и приспособления для нарезки овощей. 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ление салатов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и виды тепловой кулинарной обработки продуктов. Преимущества и недостатки различных способов варки овощей. Изменение содержания витаминов и минеральных веществ в овощах в зависимости от условий кулинарной обработки. Технология приготовления блюд из отварных овощей. Требования к качеству и оформлению готовых блюд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 лабораторно-практических работ: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отовление фруктового салата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отовление винегрета.</w:t>
      </w: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люда из яиц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Теоретические сведения. </w:t>
      </w: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пособления и оборудование для взбивания и приготовления блюд из яиц. Оформление готовых блюд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 лабораторно-практических работ: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отовление блюда из яиц.</w:t>
      </w: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Приготовление завтрака. Сервировка стола к завтраку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Теоретические сведения.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t xml:space="preserve"> Меню завтрака. </w:t>
      </w:r>
      <w:r w:rsidRPr="00DB5484">
        <w:rPr>
          <w:rFonts w:ascii="Times New Roman" w:eastAsia="Cambria" w:hAnsi="Times New Roman" w:cs="Times New Roman"/>
          <w:sz w:val="28"/>
          <w:szCs w:val="24"/>
        </w:rPr>
        <w:t>Особенности сервировки стола к завтраку. Набор столовых приборов и посуды. Способы складывания салфеток. Правила пользования столовыми приборами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lastRenderedPageBreak/>
        <w:t>Эстетическое оформление стола. Правила поведения за столом. Прием гостей и правила поведения в гостях. Время и продолжительность визита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Приглашения и поздравительные открытки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Темы лабораторно-практических  работ: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Оформление стола к завтраку.</w:t>
      </w:r>
    </w:p>
    <w:p w:rsidR="00DB5484" w:rsidRPr="00DB5484" w:rsidRDefault="00DB5484" w:rsidP="00DB5484">
      <w:pPr>
        <w:spacing w:after="0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Раздел «Технологии обработки конструкционных материалов»</w:t>
      </w:r>
      <w:r w:rsidR="004057A8">
        <w:rPr>
          <w:rFonts w:ascii="Times New Roman" w:eastAsia="Cambria" w:hAnsi="Times New Roman" w:cs="Times New Roman"/>
          <w:b/>
          <w:sz w:val="28"/>
          <w:szCs w:val="24"/>
        </w:rPr>
        <w:t xml:space="preserve"> 12ч.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Технологии ручной обработки древесины и древесных материалов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 xml:space="preserve">Теоретические сведения. </w:t>
      </w: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Рабочее место учащегося. Столярный или универсальный верстак. Ручные инструменты и приспособления. Режущие, измерительные и разметочные инструменты. </w:t>
      </w:r>
    </w:p>
    <w:p w:rsidR="00DB5484" w:rsidRPr="00DB5484" w:rsidRDefault="00DB5484" w:rsidP="00DB5484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Проектирование. Технология изготовления изделия, технологический процесс, технологические операции. Понятия: этап, деталь, заготовка, сборка, изделие. Технологическая и маршрутная карты. </w:t>
      </w:r>
    </w:p>
    <w:p w:rsidR="00DB5484" w:rsidRPr="00DB5484" w:rsidRDefault="00DB5484" w:rsidP="00DB5484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Графическое изображение изделия: технический рисунок, эскиз, чертеж. Масштаб. Линии, используемые в чертежах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Разметка плоского изделия на заготовке. Разметочные и измерительные инструменты, шаблон. 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Древесина, как конструкционный материал. Пиломатериалы. Конструкционные древесные материалы. Основные технологические операции и приемы ручной обработки древесины и древесных материалов; особенности их выполнения: пиление, строгание, сверление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Отверстия: сквозные и несквозные (глухие). Сверла: винтовые, центровые, ложечные. Дрель, коловорот. Правила безопасной работы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Сборка деталей изделия: гвоздями, шурупами, склеиванием. Гвоздь, шурупы: с полукруглой, потайной, полупотайной формой головки. Клей: природные – казеиновый и столярный (естественные), синтетические – ПВА (искусственные)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Выпиливание лобзиком. Лобзик, выпиловочный столик, надфиль, шкурка. Правила безопасной работы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 xml:space="preserve">Практические и лабораторно-практические работы. 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Оборудование рабочего места и отработка приемов крепления заготовок на верстаке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Составление схемы технологического процесса изготовления детали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Разметка  плоского изделия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Выпиливание деревянных заготовок из доски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Сверление отверстий в заготовках из древесины. </w:t>
      </w:r>
    </w:p>
    <w:p w:rsidR="00DB5484" w:rsidRPr="00053E72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Соединение деталей из древесины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Технологии ручной обработки металлов и пластмасс</w:t>
      </w:r>
      <w:r w:rsidR="004057A8">
        <w:rPr>
          <w:rFonts w:ascii="Times New Roman" w:eastAsia="Cambria" w:hAnsi="Times New Roman" w:cs="Times New Roman"/>
          <w:b/>
          <w:sz w:val="28"/>
          <w:szCs w:val="24"/>
        </w:rPr>
        <w:t xml:space="preserve">  12 часов.</w:t>
      </w:r>
    </w:p>
    <w:p w:rsidR="00DB5484" w:rsidRPr="00DB5484" w:rsidRDefault="00DB5484" w:rsidP="00053E72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  <w:lang w:bidi="ru-RU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lastRenderedPageBreak/>
        <w:t>Теоретические сведения.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t xml:space="preserve"> Рабочее место для ручной обработки металлов и искусственных материа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лов (пластмасс). Тонкие металлические листы, прово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лока и искусственные конструкцион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ные материалы. Сверлильный станок: назначение, устройство. Инструменты и осна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стка. Приёмы работы на сверлильном станке. Крепление заготовок. Ма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шинные тиски.Правила безопасной работы на свер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лильном станке. Основные технологические опера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ции и приёмы ручной обработки ме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таллов и пластмасс: правка, резание, зачистка, гибка. Инструменты и приспособления. Приёмы выполнения работ. Понятие о развёртке объёмного изде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лия из жести и пластмассового листа. Соединение тонких металлических ли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стов фальцевым швом и заклёпками. Правила безопасности. Соединение тонких металлических листов фальцевым швом. Примене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ние фальцевого соединения. Приё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мы выполнения фальцевого шва. Ме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ры безопасности. Соединение металлических и пласт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>массовых листов заклёпками. Виды заклёпок, применяемые инструменты и приспособления. Выполнение отверстий под заклёпки. Приёмы выполнения заклёпочного соединения. Безопасность заклёпоч</w:t>
      </w:r>
      <w:r w:rsidRPr="00DB5484">
        <w:rPr>
          <w:rFonts w:ascii="Times New Roman" w:eastAsia="Cambria" w:hAnsi="Times New Roman" w:cs="Times New Roman"/>
          <w:sz w:val="28"/>
          <w:szCs w:val="24"/>
          <w:lang w:bidi="ru-RU"/>
        </w:rPr>
        <w:softHyphen/>
        <w:t xml:space="preserve">ных работ.         </w:t>
      </w:r>
    </w:p>
    <w:p w:rsidR="00DB5484" w:rsidRPr="00DB5484" w:rsidRDefault="00DB5484" w:rsidP="00053E72">
      <w:pPr>
        <w:spacing w:after="0"/>
        <w:rPr>
          <w:rFonts w:ascii="Times New Roman" w:eastAsia="Cambria" w:hAnsi="Times New Roman" w:cs="Times New Roman"/>
          <w:i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 xml:space="preserve">             Практические и лабораторно-практические работы.</w:t>
      </w:r>
    </w:p>
    <w:p w:rsidR="00DB5484" w:rsidRPr="00DB5484" w:rsidRDefault="00DB5484" w:rsidP="00053E72">
      <w:pPr>
        <w:spacing w:after="0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            Оборудование рабочего места для изготовления изделий из металлов и пластмасс.</w:t>
      </w:r>
    </w:p>
    <w:p w:rsidR="00DB5484" w:rsidRPr="00DB5484" w:rsidRDefault="00DB5484" w:rsidP="00053E72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           Ознакомление с тонкими металлическими листами, проволокой и искусственными материалами.</w:t>
      </w:r>
    </w:p>
    <w:p w:rsidR="00DB5484" w:rsidRPr="00DB5484" w:rsidRDefault="00DB5484" w:rsidP="00053E72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            Планирование слесарных работ. Разметка деталей из тонких металлических листов, проволоки и искусственных материалов.</w:t>
      </w:r>
    </w:p>
    <w:p w:rsidR="00DB5484" w:rsidRPr="00DB5484" w:rsidRDefault="00DB5484" w:rsidP="00053E72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          Правка, резка, зачистка и гибка металлического листа и проволоки с соблюдением правил безопасного труда.</w:t>
      </w:r>
    </w:p>
    <w:p w:rsidR="00DB5484" w:rsidRPr="00DB5484" w:rsidRDefault="00DB5484" w:rsidP="00053E72">
      <w:pPr>
        <w:spacing w:after="0"/>
        <w:rPr>
          <w:rFonts w:ascii="Times New Roman" w:eastAsia="Cambria" w:hAnsi="Times New Roman" w:cs="Times New Roman"/>
          <w:sz w:val="28"/>
          <w:szCs w:val="24"/>
          <w:lang w:bidi="ru-RU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          Соединение тонких металлических листов фальцевым швом и заклепкой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Технологии художественно-прикладной обработки материалов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Теоретические сведения.</w:t>
      </w: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Технологии художественно-прикладной обработки материалов. Выпиливание контуров фигур лобзиком. Материалы, инструменты и приспособления для выпиливания. Лобзик, выпиловочный столик, надфиль, шкурка.  Организация рабочего места, приемы выполнения работ. Правила безопасной работы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Выжигание. Электровыжигатель, его устройство и принцип работы. Материалы и инструменты. Нанесение рисунка. Организация рабочего места. Правила безопасной работы. 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Зачистка поверхностей: напильниками, рашпилями, наждачной бумагой и шлифовальной шкуркой. Правила безопасной работы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Лакирование. Правила безопасной работы.</w:t>
      </w:r>
    </w:p>
    <w:p w:rsid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lastRenderedPageBreak/>
        <w:t>Практические работы</w:t>
      </w:r>
      <w:r w:rsidRPr="00DB5484">
        <w:rPr>
          <w:rFonts w:ascii="Times New Roman" w:eastAsia="Cambria" w:hAnsi="Times New Roman" w:cs="Times New Roman"/>
          <w:sz w:val="28"/>
          <w:szCs w:val="24"/>
        </w:rPr>
        <w:t>. Выпиливание лобзиком фигуры.  Выжигание рисунка. Зачистка изделия. Лакирование.</w:t>
      </w:r>
    </w:p>
    <w:p w:rsidR="00100B3A" w:rsidRDefault="00100B3A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100B3A" w:rsidRPr="00DB5484" w:rsidRDefault="00100B3A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 Создание изделий из текстильных материалов»</w:t>
      </w:r>
      <w:r w:rsidR="004F75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10 часов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войства текстильных материалов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оретические сведения.</w:t>
      </w: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временное прядильное производство, ткацкое производство. Пряжа (нити). Долевая нить (основа),  поперечная нить (уток). Ткацкие переплетения: полотняное, саржевое, сатиновое, атласное. Раппорт.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очное производство. Отбеливание. Крашение: гладкокрашенная, набивная ткань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ификация текстильных волокон.  Способы получения натуральных и искусственных волокон растительного происхождения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 Профессии оператор прядильного производства и ткач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Лабораторно-практическая работа</w:t>
      </w: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. Определение направления долевой нити в ткани. Изучение свойств тканей из хлопка и льна.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Конструирование швейных изделий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 xml:space="preserve">Теоретические сведения. </w:t>
      </w:r>
      <w:r w:rsidRPr="00DB5484">
        <w:rPr>
          <w:rFonts w:ascii="Times New Roman" w:eastAsia="Cambria" w:hAnsi="Times New Roman" w:cs="Times New Roman"/>
          <w:sz w:val="28"/>
          <w:szCs w:val="24"/>
        </w:rPr>
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Особенности построения выкройки фартука. Подготовка выкройки к раскрою. Копирование готовой выкройки. Правила безопасной работы.</w:t>
      </w:r>
    </w:p>
    <w:p w:rsidR="00DB5484" w:rsidRPr="00DB5484" w:rsidRDefault="00DB5484" w:rsidP="00053E72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 xml:space="preserve">          Практическая  работа:                                                                       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Определение размеров и снятие мерок. Построение чертежа швейного изделия в масштабе 1:4 и в натуральную величину по своим меркам или по заданным размерам.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Швейная машина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>Классификация машин швейного производства. Характеристика и области применения современных швейных  и вышивальных машин с программным управлением. Бытовая швейная машина, её технические характеристики, назначение основных узлов. Виды приводов швейной машины, их устройство, преимущества и недостатки. 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Назначение, устройство и принцип действия регуляторов универсальной швейной машины. Подбор толщины иглы и нитей в зависимости от вида ткани. Челночное устройство универсальной швейной машины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емы лабораторно – практических  работ: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Намотка нитки на шпульку. Заправка верхней и нижней нитей. Приемы работы на швейной машине. Устранение неполадок в работе швейной машины. Изготов</w:t>
      </w:r>
      <w:r w:rsidR="00053E7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ение образцов машинных работ. 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b/>
          <w:sz w:val="28"/>
          <w:szCs w:val="24"/>
        </w:rPr>
      </w:pPr>
      <w:r w:rsidRPr="00DB5484">
        <w:rPr>
          <w:rFonts w:ascii="Times New Roman" w:eastAsia="Cambria" w:hAnsi="Times New Roman" w:cs="Times New Roman"/>
          <w:b/>
          <w:sz w:val="28"/>
          <w:szCs w:val="24"/>
        </w:rPr>
        <w:t>Технология изготовления швейных изделий.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 xml:space="preserve">Теоретические сведения. </w:t>
      </w:r>
      <w:r w:rsidRPr="00DB5484">
        <w:rPr>
          <w:rFonts w:ascii="Times New Roman" w:eastAsia="Cambria" w:hAnsi="Times New Roman" w:cs="Times New Roman"/>
          <w:sz w:val="28"/>
          <w:szCs w:val="24"/>
        </w:rPr>
        <w:t>Подготовка ткани к раскрою. Раскладка выкроек на ткани с учётом направления долевой нити. Особенности раскладки выкроек в зависимости от ширины ткани и направления рисунка. Инструменты и приспособления для раскроя. Обмеловка выкройки с учётом припусков на швы.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Инструменты и приспособления для ручных работ. Понятие о стежке, строчке, шве. Требования к выполнению ручных работ. Правила выполнения прямого стежка. Способы переноса линий выкройки на детали кроя: портновскими булавками и мелом, прямыми стежками.</w:t>
      </w:r>
      <w:r w:rsidRPr="00DB5484">
        <w:rPr>
          <w:rFonts w:ascii="Times New Roman" w:eastAsia="Cambria" w:hAnsi="Times New Roman" w:cs="Times New Roman"/>
          <w:sz w:val="28"/>
          <w:szCs w:val="24"/>
        </w:rPr>
        <w:cr/>
        <w:t>Основные операции при ручных работах: предохранение срезов от осыпания  —  ручное обмётывание; временное соединение деталей — смётывание; временное закрепление подогнутого края — замётывание (с открытым и закрытым срезами).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Требования к выполнению машинных работ. Основные операции при машинной обработке изделия: предохранение срезов от осыпания — машинное обмётывание зигзагообразной строчкой и оверлоком; постоянное соединение деталей — стачивание; постоянное закрепление подогнутого края — застрачивание (с открытым и закрытым срезами).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Оборудование для влажно-тепловой обработки (ВТО) ткани. Правила выполнения ВТО. Основные операции ВТО: приутюживание, разутюживание, заутюживание. Правила безопасной работы утюгом.</w:t>
      </w:r>
    </w:p>
    <w:p w:rsidR="00053E72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Классификация машинных швов: соединительные (стачной шов вразутюжку и стачной шов взаутюжку) и краевые (шов вподгибку с открытым срезом и шов вподгибку с открытым обмётанным срезом, шов вподгибку с закрытым срезом).</w:t>
      </w:r>
    </w:p>
    <w:p w:rsid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Темы лабораторно-практических работ:</w:t>
      </w: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Раскрой швейного изделия. Изготовление образцов ручных работ. Прокладывание контурных и контрольных линий и точек на деталях кроя. Обработка деталей кроя. Скалывание и сметывание деталей кроя. Стачивание деталей и выполнение </w:t>
      </w:r>
      <w:r w:rsidRPr="00DB5484">
        <w:rPr>
          <w:rFonts w:ascii="Times New Roman" w:eastAsia="Cambria" w:hAnsi="Times New Roman" w:cs="Times New Roman"/>
          <w:sz w:val="28"/>
          <w:szCs w:val="24"/>
        </w:rPr>
        <w:lastRenderedPageBreak/>
        <w:t>отделочных работ. Влажно-тепловая обработка изделия. Определение качества готового изделия.</w:t>
      </w:r>
    </w:p>
    <w:p w:rsidR="00100B3A" w:rsidRDefault="00100B3A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DB5484" w:rsidRPr="00DB5484" w:rsidRDefault="00DB5484" w:rsidP="00053E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дел «Технологии творческой и опытнической деятельности»</w:t>
      </w:r>
      <w:r w:rsidR="004057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часа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548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сследовательская и созидательная деятельность</w:t>
      </w:r>
    </w:p>
    <w:p w:rsidR="00DB5484" w:rsidRPr="00DB5484" w:rsidRDefault="00DB5484" w:rsidP="00053E72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 xml:space="preserve">Теоретические сведения. </w:t>
      </w:r>
      <w:r w:rsidRPr="00DB5484">
        <w:rPr>
          <w:rFonts w:ascii="Times New Roman" w:eastAsia="Cambria" w:hAnsi="Times New Roman" w:cs="Times New Roman"/>
          <w:sz w:val="28"/>
          <w:szCs w:val="24"/>
        </w:rPr>
        <w:t>Понятие о творческой проектной деятельности, индивидуальных и коллективных проектах. Цель и задачи проектной деятельности в 5 классе. Составление части готового проекта пятиклассников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(основной)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ет затрат на изготовление. Аналитический (заключительный) этап: окончательный контроль готового изделия. Испытание изделия. Анализ того, что получилось, а что нет. Защита проекта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i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Практические работы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Творческий проект по разделу «</w:t>
      </w:r>
      <w:r w:rsidRPr="00DB5484">
        <w:rPr>
          <w:rFonts w:ascii="Times New Roman" w:eastAsia="Times New Roman" w:hAnsi="Times New Roman" w:cs="Times New Roman"/>
          <w:color w:val="191919"/>
          <w:sz w:val="28"/>
          <w:szCs w:val="24"/>
        </w:rPr>
        <w:t>«Технологии домашнего хозяйства»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Творческий проект по разделу</w:t>
      </w:r>
      <w:r w:rsidRPr="00DB5484">
        <w:rPr>
          <w:rFonts w:ascii="Times New Roman" w:eastAsia="Times New Roman" w:hAnsi="Times New Roman" w:cs="Times New Roman"/>
          <w:color w:val="191919"/>
          <w:sz w:val="28"/>
          <w:szCs w:val="24"/>
        </w:rPr>
        <w:t xml:space="preserve"> «Ку</w:t>
      </w:r>
      <w:r w:rsidRPr="00DB5484">
        <w:rPr>
          <w:rFonts w:ascii="Times New Roman" w:eastAsia="Times New Roman" w:hAnsi="Times New Roman" w:cs="Times New Roman"/>
          <w:color w:val="191919"/>
          <w:sz w:val="28"/>
          <w:szCs w:val="24"/>
        </w:rPr>
        <w:softHyphen/>
        <w:t>линария»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Творческий проект по разделу </w:t>
      </w:r>
      <w:r w:rsidRPr="00DB5484">
        <w:rPr>
          <w:rFonts w:ascii="Times New Roman" w:eastAsia="Times New Roman" w:hAnsi="Times New Roman" w:cs="Times New Roman"/>
          <w:color w:val="191919"/>
          <w:sz w:val="28"/>
          <w:szCs w:val="24"/>
        </w:rPr>
        <w:t>«Создание изделий из текстильных материалов»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191919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Творческий проект по разделу</w:t>
      </w:r>
      <w:r w:rsidRPr="00DB5484">
        <w:rPr>
          <w:rFonts w:ascii="Times New Roman" w:eastAsia="Times New Roman" w:hAnsi="Times New Roman" w:cs="Times New Roman"/>
          <w:color w:val="191919"/>
          <w:sz w:val="28"/>
          <w:szCs w:val="24"/>
        </w:rPr>
        <w:t xml:space="preserve"> «Технологии обработки конструкционных материалов»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Составление портфолио и разработка электронной презентации.</w:t>
      </w:r>
    </w:p>
    <w:p w:rsidR="00DB5484" w:rsidRP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sz w:val="28"/>
          <w:szCs w:val="24"/>
        </w:rPr>
        <w:t>Презентация и защита творческого проекта.</w:t>
      </w:r>
    </w:p>
    <w:p w:rsidR="00DB5484" w:rsidRDefault="00DB5484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  <w:r w:rsidRPr="00DB5484">
        <w:rPr>
          <w:rFonts w:ascii="Times New Roman" w:eastAsia="Cambria" w:hAnsi="Times New Roman" w:cs="Times New Roman"/>
          <w:i/>
          <w:sz w:val="28"/>
          <w:szCs w:val="24"/>
        </w:rPr>
        <w:t>Варианты творческих проектов:</w:t>
      </w:r>
      <w:r w:rsidRPr="00DB5484">
        <w:rPr>
          <w:rFonts w:ascii="Times New Roman" w:eastAsia="Cambria" w:hAnsi="Times New Roman" w:cs="Times New Roman"/>
          <w:sz w:val="28"/>
          <w:szCs w:val="24"/>
        </w:rPr>
        <w:t xml:space="preserve"> «Планирование кухни», «Моя комната», «Интерьер гостиной», «Подставка под горячее», «Кухонная доска», «Набор столовых салфеток», «Фартук для кулинарных работ», «Приготовление завтрака для всей семьи» и др.</w:t>
      </w: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Default="007A3CBC" w:rsidP="00053E72">
      <w:pPr>
        <w:spacing w:after="0"/>
        <w:ind w:firstLine="709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2A3DA5" w:rsidRDefault="002A3DA5" w:rsidP="002A3DA5">
      <w:pPr>
        <w:suppressAutoHyphens/>
        <w:spacing w:after="0"/>
        <w:ind w:right="282"/>
        <w:contextualSpacing/>
        <w:rPr>
          <w:rFonts w:ascii="Times New Roman" w:eastAsia="Cambria" w:hAnsi="Times New Roman" w:cs="Times New Roman"/>
          <w:sz w:val="28"/>
          <w:szCs w:val="24"/>
        </w:rPr>
      </w:pPr>
    </w:p>
    <w:p w:rsidR="00100B3A" w:rsidRDefault="00100B3A" w:rsidP="002A3DA5">
      <w:pPr>
        <w:suppressAutoHyphens/>
        <w:spacing w:after="0"/>
        <w:ind w:right="28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4036A" w:rsidRDefault="0084036A" w:rsidP="007A3CBC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BE3CCD" w:rsidRDefault="00BE3CCD" w:rsidP="00BE3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  <w:r w:rsidRPr="00100B3A"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  <w:t>Календарно – тематическое планирование</w:t>
      </w:r>
    </w:p>
    <w:p w:rsidR="00100B3A" w:rsidRPr="00100B3A" w:rsidRDefault="00100B3A" w:rsidP="00BE3C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position w:val="-1"/>
          <w:sz w:val="28"/>
          <w:szCs w:val="28"/>
          <w:lang w:eastAsia="ru-RU"/>
        </w:rPr>
      </w:pPr>
    </w:p>
    <w:p w:rsidR="00BE3CCD" w:rsidRPr="00BE3CCD" w:rsidRDefault="00BE3CCD" w:rsidP="00BE3CC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2"/>
        <w:gridCol w:w="6600"/>
        <w:gridCol w:w="998"/>
        <w:gridCol w:w="1249"/>
      </w:tblGrid>
      <w:tr w:rsidR="00BE3CCD" w:rsidRPr="00BE3CCD" w:rsidTr="00100B3A">
        <w:trPr>
          <w:trHeight w:hRule="exact" w:val="111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right="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pacing w:val="-8"/>
                <w:sz w:val="32"/>
                <w:szCs w:val="32"/>
                <w:lang w:eastAsia="ru-RU"/>
              </w:rPr>
              <w:t xml:space="preserve">№№ </w:t>
            </w:r>
            <w:r w:rsidRPr="00BE3CCD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п/п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ЕМ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ind w:left="5" w:right="14" w:firstLine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Кол-</w:t>
            </w:r>
            <w:r w:rsidRPr="00BE3CC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во </w:t>
            </w:r>
            <w:r w:rsidRPr="00BE3CCD">
              <w:rPr>
                <w:rFonts w:ascii="Times New Roman" w:eastAsia="Times New Roman" w:hAnsi="Times New Roman" w:cs="Times New Roman"/>
                <w:b/>
                <w:spacing w:val="-3"/>
                <w:sz w:val="32"/>
                <w:szCs w:val="32"/>
                <w:lang w:eastAsia="ru-RU"/>
              </w:rPr>
              <w:t>часов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</w:pPr>
          </w:p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pacing w:val="-2"/>
                <w:sz w:val="32"/>
                <w:szCs w:val="32"/>
                <w:lang w:eastAsia="ru-RU"/>
              </w:rPr>
              <w:t>Дата</w:t>
            </w:r>
          </w:p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E3CCD" w:rsidRPr="00BE3CCD" w:rsidTr="00100B3A">
        <w:trPr>
          <w:trHeight w:val="58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ворческая проектная деятельность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val="80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водный инструктаж по технике безопасности, правилам поведения в кабинете «Технология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</w:tr>
      <w:tr w:rsidR="00BE3CCD" w:rsidRPr="00BE3CCD" w:rsidTr="00100B3A">
        <w:trPr>
          <w:trHeight w:val="85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такое творческие проекты. Этапы выполнения проект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4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9</w:t>
            </w:r>
          </w:p>
        </w:tc>
      </w:tr>
      <w:tr w:rsidR="00BE3CCD" w:rsidRPr="00BE3CCD" w:rsidTr="00100B3A">
        <w:trPr>
          <w:trHeight w:hRule="exact" w:val="56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 xml:space="preserve">Сельскохозяйственный труд </w:t>
            </w:r>
          </w:p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>Осенью 8 ч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03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56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>а) Осенью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51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едение. Цели и задачи курса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</w:tr>
      <w:tr w:rsidR="00BE3CCD" w:rsidRPr="00BE3CCD" w:rsidTr="00100B3A">
        <w:trPr>
          <w:trHeight w:hRule="exact" w:val="80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, необходимые для выращивания культурных растений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336" w:right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8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9</w:t>
            </w:r>
          </w:p>
        </w:tc>
      </w:tr>
      <w:tr w:rsidR="00BE3CCD" w:rsidRPr="00BE3CCD" w:rsidTr="00100B3A">
        <w:trPr>
          <w:trHeight w:hRule="exact" w:val="47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бенности осенней обработки почвы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 w:right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</w:tr>
      <w:tr w:rsidR="00BE3CCD" w:rsidRPr="00BE3CCD" w:rsidTr="00100B3A">
        <w:trPr>
          <w:trHeight w:hRule="exact" w:val="7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сенней обработки почвы в Азовском районе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6" w:right="34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</w:t>
            </w:r>
          </w:p>
        </w:tc>
      </w:tr>
      <w:tr w:rsidR="00BE3CCD" w:rsidRPr="00BE3CCD" w:rsidTr="00100B3A">
        <w:trPr>
          <w:trHeight w:hRule="exact" w:val="58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зимние посевы и посадки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</w:t>
            </w:r>
          </w:p>
        </w:tc>
      </w:tr>
      <w:tr w:rsidR="00BE3CCD" w:rsidRPr="00BE3CCD" w:rsidTr="00100B3A">
        <w:trPr>
          <w:trHeight w:hRule="exact" w:val="54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Значение   животноводства. Разведение птицы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BE3CCD" w:rsidRPr="00BE3CCD" w:rsidTr="00100B3A">
        <w:trPr>
          <w:trHeight w:hRule="exact" w:val="71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главе: «Сельскохозяйственный труд осенью» (сообщения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tabs>
                <w:tab w:val="left" w:pos="9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BE3CCD" w:rsidRPr="00BE3CCD" w:rsidTr="00100B3A">
        <w:trPr>
          <w:trHeight w:hRule="exact" w:val="60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>а) Весно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45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о почве.  Виды обработки почвы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BE3CCD" w:rsidRPr="00BE3CCD" w:rsidTr="00100B3A">
        <w:trPr>
          <w:trHeight w:hRule="exact" w:val="45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, состав и свойства почвы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</w:tc>
      </w:tr>
      <w:tr w:rsidR="00BE3CCD" w:rsidRPr="00BE3CCD" w:rsidTr="00100B3A">
        <w:trPr>
          <w:trHeight w:hRule="exact" w:val="60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обрение почвы, севообороты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BE3CCD" w:rsidRPr="00BE3CCD" w:rsidTr="00100B3A">
        <w:trPr>
          <w:trHeight w:hRule="exact" w:val="56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иорация сельскохозяйственных  угод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BE3CCD" w:rsidRPr="00BE3CCD" w:rsidTr="00100B3A">
        <w:trPr>
          <w:trHeight w:hRule="exact" w:val="49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-6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 за курс 5 класс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BE3CCD" w:rsidRPr="00BE3CCD" w:rsidTr="00100B3A">
        <w:trPr>
          <w:trHeight w:hRule="exact" w:val="72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по главе: «Сельскохозяйственный труд весной» (сообщения)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BE3CCD" w:rsidRPr="00BE3CCD" w:rsidTr="00100B3A">
        <w:trPr>
          <w:trHeight w:hRule="exact" w:val="42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>Сельскохозяйственная техника: общие свед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</w:tr>
      <w:tr w:rsidR="00403E21" w:rsidRPr="00BE3CCD" w:rsidTr="00100B3A">
        <w:trPr>
          <w:trHeight w:hRule="exact" w:val="42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E21" w:rsidRPr="00BE3CCD" w:rsidRDefault="00403E21" w:rsidP="00BE3C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-7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E21" w:rsidRPr="00BE3CCD" w:rsidRDefault="00403E21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3E21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3E21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</w:tr>
      <w:tr w:rsidR="00BE3CCD" w:rsidRPr="00BE3CCD" w:rsidTr="00100B3A">
        <w:trPr>
          <w:trHeight w:hRule="exact" w:val="59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 xml:space="preserve">Оформление интерьера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54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рьер и планировка кухни-столовой </w:t>
            </w:r>
          </w:p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</w:tr>
      <w:tr w:rsidR="00BE3CCD" w:rsidRPr="00BE3CCD" w:rsidTr="00100B3A">
        <w:trPr>
          <w:trHeight w:hRule="exact" w:val="85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7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гиена жилого помещения. Уход за одеждой и обувью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10</w:t>
            </w:r>
          </w:p>
        </w:tc>
      </w:tr>
      <w:tr w:rsidR="00BE3CCD" w:rsidRPr="00BE3CCD" w:rsidTr="00100B3A">
        <w:trPr>
          <w:trHeight w:hRule="exact" w:val="55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овые электроприборы на кухне 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</w:tr>
      <w:tr w:rsidR="00BE3CCD" w:rsidRPr="00BE3CCD" w:rsidTr="00100B3A">
        <w:trPr>
          <w:trHeight w:hRule="exact" w:val="43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мейные праздники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</w:t>
            </w:r>
          </w:p>
        </w:tc>
      </w:tr>
      <w:tr w:rsidR="00BE3CCD" w:rsidRPr="00BE3CCD" w:rsidTr="00100B3A">
        <w:trPr>
          <w:trHeight w:hRule="exact" w:val="85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 xml:space="preserve">Учебный творческий проект «Кухня моей мечты», </w:t>
            </w:r>
          </w:p>
          <w:p w:rsidR="00BE3CCD" w:rsidRPr="00BE3CCD" w:rsidRDefault="00BE3CCD" w:rsidP="00BE3C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 xml:space="preserve">«Стульчик для отдыха на природе»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</w:t>
            </w:r>
          </w:p>
        </w:tc>
      </w:tr>
      <w:tr w:rsidR="00BE3CCD" w:rsidRPr="00BE3CCD" w:rsidTr="00100B3A">
        <w:trPr>
          <w:trHeight w:hRule="exact" w:val="6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>Технология создания изделий из древесины.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>Элементы машиноведен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403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84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весина. Пиломатериалы и древесные материалы. Рабочее место  </w:t>
            </w:r>
          </w:p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BE3CCD" w:rsidRPr="00BE3CCD" w:rsidTr="00100B3A">
        <w:trPr>
          <w:trHeight w:hRule="exact" w:val="85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струменты для ручной обработки древесины. Графическое изображение издели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BE3CCD" w:rsidRPr="00BE3CCD" w:rsidTr="00100B3A">
        <w:trPr>
          <w:trHeight w:hRule="exact" w:val="71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довательность изготовления деталей из древесины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BE3CCD" w:rsidRPr="00BE3CCD" w:rsidTr="00100B3A">
        <w:trPr>
          <w:trHeight w:hRule="exact" w:val="69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 заготовок из древесины. Пиление заготовок из древесин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BE3CCD" w:rsidRPr="00BE3CCD" w:rsidTr="00100B3A">
        <w:trPr>
          <w:trHeight w:hRule="exact" w:val="7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гание заготовок из древесины. Сверление отверстий в деталях из древесины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BE3CCD" w:rsidRPr="00BE3CCD" w:rsidTr="00100B3A">
        <w:trPr>
          <w:trHeight w:hRule="exact" w:val="70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ение деталей из древесины с помощью гвоздей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</w:tr>
      <w:tr w:rsidR="00BE3CCD" w:rsidRPr="00BE3CCD" w:rsidTr="00100B3A">
        <w:trPr>
          <w:trHeight w:hRule="exact" w:val="57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 xml:space="preserve">Соединение деталей из древесины шурупами, клеем. 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3CCD" w:rsidRPr="00BE3CCD" w:rsidTr="00100B3A">
        <w:trPr>
          <w:trHeight w:hRule="exact" w:val="56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>Зачистка поверхностей деталей из древесины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E3CCD" w:rsidRPr="00BE3CCD" w:rsidTr="00100B3A">
        <w:trPr>
          <w:trHeight w:hRule="exact" w:val="55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 xml:space="preserve">Выжигание по дереву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E3CCD" w:rsidRPr="00BE3CCD" w:rsidTr="00100B3A">
        <w:trPr>
          <w:trHeight w:hRule="exact" w:val="56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>Понятие о машине и механизме.</w:t>
            </w:r>
          </w:p>
          <w:p w:rsidR="00BE3CCD" w:rsidRPr="00BE3CCD" w:rsidRDefault="00BE3CCD" w:rsidP="00BE3CC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E3CCD" w:rsidRPr="00BE3CCD" w:rsidTr="00100B3A">
        <w:trPr>
          <w:trHeight w:hRule="exact" w:val="72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-2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главе: «Технология создания изделий из древесины» (защита рефератов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E3CCD" w:rsidRPr="00BE3CCD" w:rsidTr="00100B3A">
        <w:trPr>
          <w:trHeight w:hRule="exact" w:val="66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3CCD">
              <w:rPr>
                <w:rFonts w:ascii="Times New Roman" w:hAnsi="Times New Roman"/>
                <w:b/>
                <w:sz w:val="28"/>
                <w:szCs w:val="28"/>
              </w:rPr>
              <w:t>Технология создания изделий из металл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58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b/>
                <w:i/>
                <w:spacing w:val="5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нколистовой металл и проволока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E3CCD" w:rsidRPr="00BE3CCD" w:rsidTr="00100B3A">
        <w:trPr>
          <w:trHeight w:hRule="exact" w:val="58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ее место для ручной обработки металл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</w:tr>
      <w:tr w:rsidR="00BE3CCD" w:rsidRPr="00BE3CCD" w:rsidTr="00100B3A">
        <w:trPr>
          <w:trHeight w:hRule="exact" w:val="84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изготовления изделий из тонколистового металла и проволоки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</w:tr>
      <w:tr w:rsidR="00BE3CCD" w:rsidRPr="00BE3CCD" w:rsidTr="00100B3A">
        <w:trPr>
          <w:trHeight w:hRule="exact" w:val="84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ка заготовок из тонколистового металла  и проволок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2</w:t>
            </w:r>
          </w:p>
        </w:tc>
      </w:tr>
      <w:tr w:rsidR="00BE3CCD" w:rsidRPr="00BE3CCD" w:rsidTr="00100B3A">
        <w:trPr>
          <w:trHeight w:hRule="exact" w:val="71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тка, резание, зачистка заготовок из тонколистового металла и проволок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BE3CCD" w:rsidRPr="00BE3CCD" w:rsidTr="00100B3A">
        <w:trPr>
          <w:trHeight w:hRule="exact" w:val="98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бка заготовок из тонколистового металла и проволоки.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</w:tr>
      <w:tr w:rsidR="00BE3CCD" w:rsidRPr="00BE3CCD" w:rsidTr="00100B3A">
        <w:trPr>
          <w:trHeight w:hRule="exact" w:val="56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ие отверстий в металлических заготовках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</w:tr>
      <w:tr w:rsidR="00BE3CCD" w:rsidRPr="00BE3CCD" w:rsidTr="00100B3A">
        <w:trPr>
          <w:trHeight w:hRule="exact" w:val="56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настольного сверлильного стан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1</w:t>
            </w:r>
          </w:p>
        </w:tc>
      </w:tr>
      <w:tr w:rsidR="00BE3CCD" w:rsidRPr="00BE3CCD" w:rsidTr="00100B3A">
        <w:trPr>
          <w:trHeight w:hRule="exact" w:val="72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главе «Технология создания изделий из металла» (защита рефератов)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BE3CCD" w:rsidRPr="00BE3CCD" w:rsidTr="00100B3A">
        <w:trPr>
          <w:trHeight w:hRule="exact" w:val="56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инария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84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>Санитария и гигиена на кухне. Здоровое питание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BE3CCD" w:rsidRPr="00BE3CCD" w:rsidTr="00100B3A">
        <w:trPr>
          <w:trHeight w:hRule="exact" w:val="84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>Технология приготовления бутербродов и горячих напитков.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BE3CCD" w:rsidRPr="00BE3CCD" w:rsidTr="00100B3A">
        <w:trPr>
          <w:trHeight w:hRule="exact" w:val="84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Технология приготовления блюд из круп, бобовых и макаронных изделий</w:t>
            </w:r>
          </w:p>
          <w:p w:rsidR="00BE3CCD" w:rsidRPr="00BE3CCD" w:rsidRDefault="00BE3CCD" w:rsidP="00BE3CCD">
            <w:pPr>
              <w:rPr>
                <w:rFonts w:ascii="Times New Roman" w:hAnsi="Times New Roman"/>
                <w:bCs/>
                <w:color w:val="231F20"/>
                <w:sz w:val="28"/>
                <w:szCs w:val="28"/>
              </w:rPr>
            </w:pP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 xml:space="preserve">Технология приготовления </w:t>
            </w:r>
            <w:r w:rsidRPr="00BE3CCD">
              <w:rPr>
                <w:rFonts w:ascii="Times New Roman" w:hAnsi="Times New Roman"/>
                <w:sz w:val="28"/>
                <w:szCs w:val="28"/>
              </w:rPr>
              <w:t>блюд из  овощей и фрукт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BE3CCD" w:rsidRPr="00BE3CCD" w:rsidTr="00100B3A">
        <w:trPr>
          <w:trHeight w:hRule="exact" w:val="69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 их овощей и фрукт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</w:tr>
      <w:tr w:rsidR="00BE3CCD" w:rsidRPr="00BE3CCD" w:rsidTr="00100B3A">
        <w:trPr>
          <w:trHeight w:hRule="exact" w:val="54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>Тепловая кулинарная обработка овощей</w:t>
            </w:r>
          </w:p>
          <w:p w:rsidR="00BE3CCD" w:rsidRPr="00BE3CCD" w:rsidRDefault="00BE3CCD" w:rsidP="00BE3CC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hAnsi="Times New Roman"/>
                <w:bCs/>
                <w:color w:val="231F20"/>
                <w:sz w:val="28"/>
                <w:szCs w:val="28"/>
              </w:rPr>
              <w:t>Технология приготовления б</w:t>
            </w:r>
            <w:r w:rsidRPr="00BE3CCD">
              <w:rPr>
                <w:rFonts w:ascii="Times New Roman" w:hAnsi="Times New Roman"/>
                <w:sz w:val="28"/>
                <w:szCs w:val="28"/>
              </w:rPr>
              <w:t>люд из яиц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</w:tr>
      <w:tr w:rsidR="00BE3CCD" w:rsidRPr="00BE3CCD" w:rsidTr="00100B3A">
        <w:trPr>
          <w:trHeight w:hRule="exact" w:val="571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иготовления блюд из яиц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2</w:t>
            </w:r>
          </w:p>
        </w:tc>
      </w:tr>
      <w:tr w:rsidR="00BE3CCD" w:rsidRPr="00BE3CCD" w:rsidTr="00100B3A">
        <w:trPr>
          <w:trHeight w:hRule="exact" w:val="56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завтрака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BE3CCD" w:rsidRPr="00BE3CCD" w:rsidTr="00100B3A">
        <w:trPr>
          <w:trHeight w:hRule="exact" w:val="55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hAnsi="Times New Roman"/>
                <w:sz w:val="28"/>
                <w:szCs w:val="28"/>
              </w:rPr>
              <w:t>Сервировка стола к завтраку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BE3CCD" w:rsidRPr="00BE3CCD" w:rsidTr="00100B3A">
        <w:trPr>
          <w:trHeight w:hRule="exact" w:val="85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-5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rPr>
                <w:rFonts w:ascii="Times New Roman" w:hAnsi="Times New Roman"/>
                <w:sz w:val="28"/>
                <w:szCs w:val="28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творческий проект «Приготовление воскресного завтрака для всей семьи». 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</w:tr>
      <w:tr w:rsidR="00BE3CCD" w:rsidRPr="00BE3CCD" w:rsidTr="00100B3A">
        <w:trPr>
          <w:trHeight w:hRule="exact" w:val="56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дание изделий из текстильных материалов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3CCD" w:rsidRPr="00BE3CCD" w:rsidTr="00100B3A">
        <w:trPr>
          <w:trHeight w:hRule="exact" w:val="586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текстильных материалов. 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3CCD" w:rsidRPr="00BE3CCD" w:rsidTr="00100B3A">
        <w:trPr>
          <w:trHeight w:hRule="exact" w:val="58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Текстильные материалы и их свойств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720543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E3CCD" w:rsidRPr="00BE3CCD" w:rsidTr="00100B3A">
        <w:trPr>
          <w:trHeight w:hRule="exact" w:val="848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Конструирование швейных изделий.</w:t>
            </w: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Определение размеров швейного изделия.</w:t>
            </w: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Швейные ручные работы.</w:t>
            </w: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BE3CCD" w:rsidRPr="00BE3CCD" w:rsidTr="00100B3A">
        <w:trPr>
          <w:trHeight w:hRule="exact" w:val="579"/>
        </w:trPr>
        <w:tc>
          <w:tcPr>
            <w:tcW w:w="7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чертежа швейного изделия. </w:t>
            </w:r>
          </w:p>
          <w:p w:rsidR="00BE3CCD" w:rsidRPr="00BE3CCD" w:rsidRDefault="00BE3CCD" w:rsidP="00BE3C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BE3CCD" w:rsidRPr="00BE3CCD" w:rsidTr="00100B3A">
        <w:trPr>
          <w:trHeight w:hRule="exact" w:val="51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Раскрой швейного изделия</w:t>
            </w: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Швейная машина.</w:t>
            </w: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Приемы работы на швейной машине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BE3CCD" w:rsidRPr="00BE3CCD" w:rsidTr="00100B3A">
        <w:trPr>
          <w:trHeight w:hRule="exact" w:val="812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Швейная машина. Приемы работы на швейной машине</w:t>
            </w:r>
          </w:p>
          <w:p w:rsidR="00BE3CCD" w:rsidRPr="00BE3CCD" w:rsidRDefault="00BE3CCD" w:rsidP="00BE3C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BE3CCD" w:rsidRPr="00BE3CCD" w:rsidTr="00100B3A">
        <w:trPr>
          <w:trHeight w:hRule="exact" w:val="593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Влажно-тепловая обработка ткани</w:t>
            </w:r>
          </w:p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BE3CCD" w:rsidRPr="00BE3CCD" w:rsidTr="00100B3A">
        <w:trPr>
          <w:trHeight w:hRule="exact" w:val="84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3CCD">
              <w:rPr>
                <w:rFonts w:ascii="Times New Roman" w:hAnsi="Times New Roman" w:cs="Times New Roman"/>
                <w:sz w:val="28"/>
                <w:szCs w:val="28"/>
              </w:rPr>
              <w:t>Обработка накладного кармана. Обработка срезов фартука.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  <w:tr w:rsidR="00BE3CCD" w:rsidRPr="00BE3CCD" w:rsidTr="00100B3A">
        <w:trPr>
          <w:trHeight w:hRule="exact" w:val="848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autoSpaceDE w:val="0"/>
              <w:autoSpaceDN w:val="0"/>
              <w:adjustRightInd w:val="0"/>
              <w:spacing w:before="83"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творческий проект  «Наряд  для завтрака»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BE3CCD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3CCD" w:rsidRPr="00BE3CCD" w:rsidRDefault="00403E21" w:rsidP="00BE3CC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BE3CCD"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</w:tr>
    </w:tbl>
    <w:p w:rsidR="00BE3CCD" w:rsidRDefault="00BE3CCD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F0BAB" w:rsidRPr="007A3CBC" w:rsidRDefault="007F0BAB" w:rsidP="00EA1137">
      <w:pPr>
        <w:spacing w:after="0"/>
        <w:jc w:val="both"/>
        <w:rPr>
          <w:rFonts w:ascii="Times New Roman" w:eastAsia="Cambria" w:hAnsi="Times New Roman" w:cs="Times New Roman"/>
          <w:sz w:val="28"/>
          <w:szCs w:val="24"/>
        </w:rPr>
      </w:pPr>
    </w:p>
    <w:p w:rsidR="007A3CBC" w:rsidRPr="007A3CBC" w:rsidRDefault="007A3CBC" w:rsidP="00EA1137">
      <w:pPr>
        <w:spacing w:after="0" w:line="240" w:lineRule="auto"/>
        <w:rPr>
          <w:rFonts w:ascii="Times New Roman" w:eastAsia="Cambria" w:hAnsi="Times New Roman" w:cs="Times New Roman"/>
          <w:b/>
          <w:sz w:val="28"/>
          <w:szCs w:val="24"/>
        </w:rPr>
      </w:pPr>
    </w:p>
    <w:p w:rsidR="007A3CBC" w:rsidRPr="007A3CBC" w:rsidRDefault="000F7FF5" w:rsidP="00EA1137">
      <w:pPr>
        <w:spacing w:after="0" w:line="240" w:lineRule="auto"/>
        <w:ind w:left="1080"/>
        <w:jc w:val="center"/>
        <w:rPr>
          <w:rFonts w:ascii="Times New Roman" w:eastAsia="Cambria" w:hAnsi="Times New Roman" w:cs="Times New Roman"/>
          <w:b/>
          <w:sz w:val="28"/>
          <w:szCs w:val="24"/>
        </w:rPr>
      </w:pPr>
      <w:r>
        <w:rPr>
          <w:rFonts w:ascii="Times New Roman" w:eastAsia="Cambria" w:hAnsi="Times New Roman" w:cs="Times New Roman"/>
          <w:b/>
          <w:sz w:val="28"/>
          <w:szCs w:val="24"/>
        </w:rPr>
        <w:t>Материально – техническое обеспечение курса «Технология»</w:t>
      </w:r>
    </w:p>
    <w:p w:rsidR="007A3CBC" w:rsidRDefault="007A3CBC" w:rsidP="007A3CBC">
      <w:pPr>
        <w:spacing w:after="0" w:line="240" w:lineRule="auto"/>
        <w:ind w:left="1455"/>
        <w:rPr>
          <w:rFonts w:ascii="Times New Roman" w:eastAsia="Cambria" w:hAnsi="Times New Roman" w:cs="Times New Roman"/>
          <w:b/>
          <w:sz w:val="28"/>
          <w:szCs w:val="24"/>
        </w:rPr>
      </w:pP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ее место учителя; 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 для раскройных работ;  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вейные бытовые машины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для приготовлении п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овая посуда для приготовления пищевых блюд; 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46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я ЦОР и ЭОР; 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есарные верстаки;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ран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ор</w:t>
      </w:r>
    </w:p>
    <w:p w:rsidR="005C5F4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печь</w:t>
      </w:r>
    </w:p>
    <w:p w:rsidR="005C5F45" w:rsidRPr="002A3DA5" w:rsidRDefault="005C5F45" w:rsidP="005C5F4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ильный станок</w:t>
      </w:r>
    </w:p>
    <w:p w:rsidR="005C5F45" w:rsidRPr="007A3CBC" w:rsidRDefault="005C5F45" w:rsidP="007A3CBC">
      <w:pPr>
        <w:spacing w:after="0" w:line="240" w:lineRule="auto"/>
        <w:ind w:left="1455"/>
        <w:rPr>
          <w:rFonts w:ascii="Times New Roman" w:eastAsia="Cambria" w:hAnsi="Times New Roman" w:cs="Times New Roman"/>
          <w:b/>
          <w:sz w:val="28"/>
          <w:szCs w:val="24"/>
        </w:rPr>
      </w:pPr>
    </w:p>
    <w:p w:rsidR="00AB5631" w:rsidRPr="00E83C1B" w:rsidRDefault="00AB5631" w:rsidP="00AB5631">
      <w:pPr>
        <w:widowControl w:val="0"/>
        <w:shd w:val="clear" w:color="auto" w:fill="FFFFFF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ебно-методическог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ение </w:t>
      </w:r>
      <w:r w:rsidRPr="00E83C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ого процесса</w:t>
      </w:r>
    </w:p>
    <w:p w:rsidR="00AB5631" w:rsidRPr="00E177A0" w:rsidRDefault="00AB5631" w:rsidP="00AB5631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9701" w:type="dxa"/>
        <w:tblInd w:w="-95" w:type="dxa"/>
        <w:tblLayout w:type="fixed"/>
        <w:tblLook w:val="04A0"/>
      </w:tblPr>
      <w:tblGrid>
        <w:gridCol w:w="3381"/>
        <w:gridCol w:w="6320"/>
      </w:tblGrid>
      <w:tr w:rsidR="00AB5631" w:rsidRPr="00E177A0" w:rsidTr="00AB5631">
        <w:trPr>
          <w:trHeight w:val="883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амма к завершённой предметной линии и системе учебников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1" w:rsidRPr="00454866" w:rsidRDefault="00AB5631" w:rsidP="00720543">
            <w:pPr>
              <w:pStyle w:val="a6"/>
              <w:tabs>
                <w:tab w:val="left" w:pos="281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грамма</w:t>
            </w:r>
            <w:r w:rsidRPr="00BE25E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общеобразовательных учреждений 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по учебным предм</w:t>
            </w:r>
            <w:r>
              <w:rPr>
                <w:rFonts w:ascii="Times New Roman" w:hAnsi="Times New Roman"/>
                <w:sz w:val="24"/>
                <w:szCs w:val="24"/>
              </w:rPr>
              <w:t>етам «Технология» 5 – 8 классы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, М.: «</w:t>
            </w:r>
            <w:r>
              <w:rPr>
                <w:rFonts w:ascii="Times New Roman" w:hAnsi="Times New Roman"/>
                <w:sz w:val="24"/>
                <w:szCs w:val="24"/>
              </w:rPr>
              <w:t>Вентана – Граф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BE25E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B5631" w:rsidRPr="00E177A0" w:rsidTr="00AB5631">
        <w:trPr>
          <w:trHeight w:val="1237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ебник, учебное пособие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1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Технологии ведения дома», 5 класс, Н.В. Синица, В.Д. Симоненко, М.: «Вентана  - Граф», 2015 г.</w:t>
            </w:r>
          </w:p>
          <w:p w:rsidR="00AB5631" w:rsidRPr="006B403E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Индустриальные технологии», 5 класс, Н.В. Синица, В.Д. Симоненко, М.: «Вентана  - Граф», 2014 г.</w:t>
            </w:r>
          </w:p>
        </w:tc>
      </w:tr>
      <w:tr w:rsidR="00AB5631" w:rsidRPr="00E177A0" w:rsidTr="00AB5631">
        <w:trPr>
          <w:trHeight w:val="2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631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дактический  материал</w:t>
            </w:r>
          </w:p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063D51">
              <w:rPr>
                <w:rFonts w:ascii="Times New Roman" w:hAnsi="Times New Roman"/>
                <w:sz w:val="24"/>
                <w:szCs w:val="24"/>
              </w:rPr>
              <w:t>Раздаточный материал по всем темам курса</w:t>
            </w:r>
          </w:p>
        </w:tc>
      </w:tr>
      <w:tr w:rsidR="00AB5631" w:rsidRPr="00E177A0" w:rsidTr="00AB5631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териалы для контроля (тесты и т.п.)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63D51">
              <w:rPr>
                <w:rFonts w:ascii="Times New Roman" w:hAnsi="Times New Roman"/>
                <w:sz w:val="24"/>
                <w:szCs w:val="24"/>
              </w:rPr>
              <w:t>амостоятельные работы, электронные образовательные ресурсы - ОМС (в тестовой форме)</w:t>
            </w:r>
          </w:p>
        </w:tc>
      </w:tr>
      <w:tr w:rsidR="00AB5631" w:rsidRPr="00E177A0" w:rsidTr="00AB5631">
        <w:trPr>
          <w:trHeight w:val="599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тодическое  пособие с поурочными разработками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1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Технологии ведения дома», 5 класс, Н.В. Синица,  М.: «Вентана  - Граф», 2014 г.</w:t>
            </w:r>
          </w:p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eastAsia="ar-SA"/>
              </w:rPr>
              <w:t>«Технология. Индустриальные технологии», 5 класс, Н.В. Синица, В.Д. Симоненко, М.: «Вентана  - Граф», 2013 г.</w:t>
            </w:r>
          </w:p>
        </w:tc>
      </w:tr>
      <w:tr w:rsidR="00AB5631" w:rsidRPr="00E177A0" w:rsidTr="00AB5631">
        <w:trPr>
          <w:trHeight w:val="584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5631" w:rsidRPr="00E177A0" w:rsidRDefault="00AB5631" w:rsidP="0072054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6"/>
                <w:szCs w:val="26"/>
                <w:lang w:eastAsia="ar-SA"/>
              </w:rPr>
            </w:pPr>
            <w:r w:rsidRPr="00E177A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исок  используемой литературы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631" w:rsidRPr="00762D79" w:rsidRDefault="00AB5631" w:rsidP="0072054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1.И.П.Арефьев: «Занимательные уроки  технологии» 5 класс, М.: «Школьная пресса»2006;</w:t>
            </w:r>
          </w:p>
          <w:p w:rsidR="00AB5631" w:rsidRPr="00762D79" w:rsidRDefault="00AB5631" w:rsidP="0072054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2.. Е.Г. Баранюк: «Основы экономической культуры» 5 класс, Ек.: «Сократ» 2002;</w:t>
            </w:r>
          </w:p>
          <w:p w:rsidR="00AB5631" w:rsidRDefault="00AB5631" w:rsidP="0072054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 Г.Н.Калашникова: «Настольная книга для девочек», М.: «Эксмо - Пресс» 200;</w:t>
            </w:r>
          </w:p>
          <w:p w:rsidR="00AB5631" w:rsidRPr="00762D79" w:rsidRDefault="00AB5631" w:rsidP="0072054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циклопедия для мальчиков</w:t>
            </w:r>
          </w:p>
          <w:p w:rsidR="00AB5631" w:rsidRPr="00762D79" w:rsidRDefault="00AB5631" w:rsidP="0072054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М. Максимова, М.Кузьмина: «Лоскутная мозаика», М.: «Эксмо» 2006;</w:t>
            </w:r>
          </w:p>
          <w:p w:rsidR="00AB5631" w:rsidRPr="00791D72" w:rsidRDefault="00AB5631" w:rsidP="0072054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D79">
              <w:rPr>
                <w:rFonts w:ascii="Times New Roman" w:eastAsia="Times New Roman" w:hAnsi="Times New Roman" w:cs="Times New Roman"/>
                <w:sz w:val="24"/>
                <w:szCs w:val="24"/>
              </w:rPr>
              <w:t>5. С.И. Припеченко, Э.Ю. Глушкова: «Уроки труда: макраме, вышивание»5 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, В.: «Учитель» 2002;</w:t>
            </w:r>
          </w:p>
        </w:tc>
      </w:tr>
    </w:tbl>
    <w:p w:rsidR="007A3CBC" w:rsidRPr="000F7FF5" w:rsidRDefault="007A3CBC" w:rsidP="000F7FF5">
      <w:pPr>
        <w:spacing w:after="0"/>
        <w:rPr>
          <w:rFonts w:ascii="Times New Roman" w:eastAsia="Cambria" w:hAnsi="Times New Roman" w:cs="Times New Roman"/>
          <w:b/>
          <w:i/>
          <w:sz w:val="28"/>
          <w:szCs w:val="28"/>
        </w:rPr>
      </w:pPr>
    </w:p>
    <w:p w:rsidR="007A3CBC" w:rsidRPr="00127F33" w:rsidRDefault="007A3CBC" w:rsidP="00AB5631">
      <w:pPr>
        <w:spacing w:after="0"/>
        <w:ind w:firstLine="708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0F7FF5">
        <w:rPr>
          <w:rFonts w:ascii="Times New Roman" w:eastAsia="Cambria" w:hAnsi="Times New Roman" w:cs="Times New Roman"/>
          <w:b/>
          <w:i/>
          <w:sz w:val="28"/>
          <w:szCs w:val="28"/>
        </w:rPr>
        <w:t>Видеофрагменты:</w:t>
      </w:r>
      <w:r w:rsidRPr="000F7FF5">
        <w:rPr>
          <w:rFonts w:ascii="Times New Roman" w:eastAsia="Cambria" w:hAnsi="Times New Roman" w:cs="Times New Roman"/>
          <w:sz w:val="28"/>
          <w:szCs w:val="28"/>
        </w:rPr>
        <w:t>«Заготовка леса – техника», «Заготовка лесоматериалов», «Ленточная пилорама, пиломатериалы», «Лесопогрузчик», «Пилорама, производство пиломатериалов», «Погрузка и транспортировка хлыстов»,«Погрузка лесоматериалов, техника», «Производство пиломатериалов ленточная пилорама», «Работа в лесу, мини- трактор», «Разгрузка лесоматериалов».«Современная заготовка леса», «Современная лесозаготовительная техника», «Строительная древесина «Как это работает»,  «Транспортировка лесоматериалов лесовозами</w:t>
      </w:r>
      <w:r w:rsidR="00964C9C">
        <w:rPr>
          <w:rFonts w:ascii="Times New Roman" w:eastAsia="Cambria" w:hAnsi="Times New Roman" w:cs="Times New Roman"/>
          <w:sz w:val="28"/>
          <w:szCs w:val="28"/>
        </w:rPr>
        <w:t>»,</w:t>
      </w:r>
      <w:r w:rsidRPr="000F7FF5">
        <w:rPr>
          <w:rFonts w:ascii="Times New Roman" w:eastAsia="Cambria" w:hAnsi="Times New Roman" w:cs="Times New Roman"/>
          <w:sz w:val="28"/>
          <w:szCs w:val="28"/>
        </w:rPr>
        <w:t xml:space="preserve"> «Механическая обработка металла», «Резьба по дереву начинающим», «Переработка кроны деревьев», «Переработка отходов древесины», «Распиловка  брёвен», «Двухкантный брус»,  «Конвертерная плавка», «Металлургия чугуна и стали», «Богородская резьба»,  «Геометрическая резьба. Безопасность», «Механическая обработка металла», «Пряничные доски», «Технология приготовления бутербродов», «Этапы создания изделий из древесины»,  «Электробезопасность»</w:t>
      </w:r>
    </w:p>
    <w:p w:rsidR="007A3CBC" w:rsidRPr="00127F33" w:rsidRDefault="007A3CBC" w:rsidP="00127F33">
      <w:pPr>
        <w:spacing w:after="0"/>
        <w:ind w:firstLine="708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127F33">
        <w:rPr>
          <w:rFonts w:ascii="Times New Roman" w:eastAsia="Cambria" w:hAnsi="Times New Roman" w:cs="Times New Roman"/>
          <w:b/>
          <w:i/>
          <w:sz w:val="28"/>
          <w:szCs w:val="28"/>
        </w:rPr>
        <w:t>Презентации:</w:t>
      </w:r>
      <w:r w:rsidRPr="00127F33">
        <w:rPr>
          <w:rFonts w:ascii="Times New Roman" w:eastAsia="Cambria" w:hAnsi="Times New Roman" w:cs="Times New Roman"/>
          <w:sz w:val="28"/>
          <w:szCs w:val="28"/>
        </w:rPr>
        <w:t>«Выпиливание лобзиком», «Объекты труда», «Поделки деревообработк</w:t>
      </w:r>
      <w:r w:rsidR="00127F33">
        <w:rPr>
          <w:rFonts w:ascii="Times New Roman" w:eastAsia="Cambria" w:hAnsi="Times New Roman" w:cs="Times New Roman"/>
          <w:sz w:val="28"/>
          <w:szCs w:val="28"/>
        </w:rPr>
        <w:t>и</w:t>
      </w:r>
      <w:r w:rsidRPr="00127F33">
        <w:rPr>
          <w:rFonts w:ascii="Times New Roman" w:eastAsia="Cambria" w:hAnsi="Times New Roman" w:cs="Times New Roman"/>
          <w:sz w:val="28"/>
          <w:szCs w:val="28"/>
        </w:rPr>
        <w:t>»,  «Банк проектов»,  «Моделирование фартука», «Силуэты и стиль в одежде. Требования, предъявляемые к одежде», «Снятие мерок», «Сервировка стола», «Блюда из птицы», «Древесина. Вводное занятие», «Верстак и его устройство», «Безопасность при работе ручными столярными инструментами», «Разметка древесины», «Типы графических изображений», «Изготовление изделий из тонколистового металла и проволоки», «Разметка заготовок из металла», «Резка металла», «Металлы. Применение», «Правка металла», «Понятие о механизме и машине», «Простейшие электрические цепи», «Электронагревательные приборы на кухне», «Электротехнические работы в быту», «Экология жилища»</w:t>
      </w:r>
      <w:r w:rsidR="00A97F9F">
        <w:rPr>
          <w:rFonts w:ascii="Times New Roman" w:eastAsia="Cambria" w:hAnsi="Times New Roman" w:cs="Times New Roman"/>
          <w:sz w:val="28"/>
          <w:szCs w:val="28"/>
        </w:rPr>
        <w:t>.</w:t>
      </w:r>
    </w:p>
    <w:p w:rsidR="007A3CBC" w:rsidRDefault="007A3CBC" w:rsidP="00127F33">
      <w:pPr>
        <w:tabs>
          <w:tab w:val="left" w:pos="606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BAB" w:rsidRDefault="007F0BAB" w:rsidP="007F0BAB">
      <w:pPr>
        <w:widowControl w:val="0"/>
        <w:shd w:val="clear" w:color="auto" w:fill="FFFFFF"/>
        <w:autoSpaceDE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BAB" w:rsidRPr="002A63CB" w:rsidRDefault="007F0BAB" w:rsidP="007F0BA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F0BAB" w:rsidRPr="002A63CB" w:rsidRDefault="007F0BAB" w:rsidP="007F0BAB">
      <w:pPr>
        <w:spacing w:after="0"/>
        <w:rPr>
          <w:rFonts w:ascii="Times New Roman" w:eastAsia="Calibri" w:hAnsi="Times New Roman" w:cs="Times New Roman"/>
          <w:sz w:val="20"/>
          <w:szCs w:val="20"/>
        </w:rPr>
        <w:sectPr w:rsidR="007F0BAB" w:rsidRPr="002A63CB" w:rsidSect="00AC68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A63CB">
        <w:rPr>
          <w:rFonts w:ascii="Times New Roman" w:eastAsia="Calibri" w:hAnsi="Times New Roman" w:cs="Times New Roman"/>
          <w:sz w:val="20"/>
          <w:szCs w:val="20"/>
        </w:rPr>
        <w:t>РАССМОТРЕНО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>СОГЛАСОВАНО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>Протокол заседания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Заместитель директора по УВР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 xml:space="preserve">методического объединения           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>МБОУ Головатовской СОШ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_______________Л.Г. Марченко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>№__</w:t>
      </w:r>
      <w:r w:rsidR="00002F5A">
        <w:rPr>
          <w:rFonts w:ascii="Times New Roman" w:eastAsia="Calibri" w:hAnsi="Times New Roman" w:cs="Times New Roman"/>
          <w:sz w:val="20"/>
          <w:szCs w:val="20"/>
        </w:rPr>
        <w:t>1</w:t>
      </w:r>
      <w:r w:rsidRPr="002A63CB">
        <w:rPr>
          <w:rFonts w:ascii="Times New Roman" w:eastAsia="Calibri" w:hAnsi="Times New Roman" w:cs="Times New Roman"/>
          <w:sz w:val="20"/>
          <w:szCs w:val="20"/>
        </w:rPr>
        <w:t>__от_</w:t>
      </w:r>
      <w:r w:rsidR="00002F5A">
        <w:rPr>
          <w:rFonts w:ascii="Times New Roman" w:eastAsia="Calibri" w:hAnsi="Times New Roman" w:cs="Times New Roman"/>
          <w:sz w:val="20"/>
          <w:szCs w:val="20"/>
        </w:rPr>
        <w:t>29.08.</w:t>
      </w:r>
      <w:r w:rsidRPr="002A63CB">
        <w:rPr>
          <w:rFonts w:ascii="Times New Roman" w:eastAsia="Calibri" w:hAnsi="Times New Roman" w:cs="Times New Roman"/>
          <w:sz w:val="20"/>
          <w:szCs w:val="20"/>
        </w:rPr>
        <w:t>201</w:t>
      </w:r>
      <w:r w:rsidR="00002F5A">
        <w:rPr>
          <w:rFonts w:ascii="Times New Roman" w:eastAsia="Calibri" w:hAnsi="Times New Roman" w:cs="Times New Roman"/>
          <w:sz w:val="20"/>
          <w:szCs w:val="20"/>
        </w:rPr>
        <w:t>9</w:t>
      </w:r>
      <w:r w:rsidRPr="002A63CB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  <w:t xml:space="preserve">        </w:t>
      </w:r>
      <w:r w:rsidR="00002F5A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</w:t>
      </w:r>
      <w:r w:rsidRPr="002A63CB">
        <w:rPr>
          <w:rFonts w:ascii="Times New Roman" w:eastAsia="Calibri" w:hAnsi="Times New Roman" w:cs="Times New Roman"/>
          <w:sz w:val="20"/>
          <w:szCs w:val="20"/>
        </w:rPr>
        <w:t xml:space="preserve"> подпись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 xml:space="preserve"> _______________________                                                                     _</w:t>
      </w:r>
      <w:r w:rsidR="00002F5A">
        <w:rPr>
          <w:rFonts w:ascii="Times New Roman" w:eastAsia="Calibri" w:hAnsi="Times New Roman" w:cs="Times New Roman"/>
          <w:sz w:val="20"/>
          <w:szCs w:val="20"/>
        </w:rPr>
        <w:t>30</w:t>
      </w:r>
      <w:r w:rsidRPr="002A63CB">
        <w:rPr>
          <w:rFonts w:ascii="Times New Roman" w:eastAsia="Calibri" w:hAnsi="Times New Roman" w:cs="Times New Roman"/>
          <w:sz w:val="20"/>
          <w:szCs w:val="20"/>
        </w:rPr>
        <w:t>___          _____</w:t>
      </w:r>
      <w:r w:rsidR="00002F5A">
        <w:rPr>
          <w:rFonts w:ascii="Times New Roman" w:eastAsia="Calibri" w:hAnsi="Times New Roman" w:cs="Times New Roman"/>
          <w:sz w:val="20"/>
          <w:szCs w:val="20"/>
        </w:rPr>
        <w:t>08</w:t>
      </w:r>
      <w:r w:rsidRPr="002A63CB">
        <w:rPr>
          <w:rFonts w:ascii="Times New Roman" w:eastAsia="Calibri" w:hAnsi="Times New Roman" w:cs="Times New Roman"/>
          <w:sz w:val="20"/>
          <w:szCs w:val="20"/>
        </w:rPr>
        <w:t>______ 201</w:t>
      </w:r>
      <w:r w:rsidR="00002F5A">
        <w:rPr>
          <w:rFonts w:ascii="Times New Roman" w:eastAsia="Calibri" w:hAnsi="Times New Roman" w:cs="Times New Roman"/>
          <w:sz w:val="20"/>
          <w:szCs w:val="20"/>
        </w:rPr>
        <w:t>9</w:t>
      </w:r>
      <w:r w:rsidRPr="002A63CB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Pr="002A63CB">
        <w:rPr>
          <w:rFonts w:ascii="Times New Roman" w:eastAsia="Calibri" w:hAnsi="Times New Roman" w:cs="Times New Roman"/>
          <w:sz w:val="20"/>
          <w:szCs w:val="20"/>
        </w:rPr>
        <w:br/>
        <w:t xml:space="preserve">подпись руководителя МО   </w:t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 w:rsidRPr="002A63CB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дата</w:t>
      </w:r>
    </w:p>
    <w:p w:rsidR="003C3D18" w:rsidRDefault="003C3D18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3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фик контрольных и зачетных работ</w:t>
      </w:r>
    </w:p>
    <w:p w:rsidR="003C3D18" w:rsidRPr="003C3D18" w:rsidRDefault="003C3D18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31"/>
        <w:tblW w:w="0" w:type="auto"/>
        <w:tblLook w:val="04A0"/>
      </w:tblPr>
      <w:tblGrid>
        <w:gridCol w:w="650"/>
        <w:gridCol w:w="5535"/>
        <w:gridCol w:w="3059"/>
      </w:tblGrid>
      <w:tr w:rsidR="003C3D18" w:rsidRPr="003C3D18" w:rsidTr="003C3D18">
        <w:trPr>
          <w:trHeight w:val="149"/>
        </w:trPr>
        <w:tc>
          <w:tcPr>
            <w:tcW w:w="650" w:type="dxa"/>
          </w:tcPr>
          <w:p w:rsidR="003C3D18" w:rsidRPr="003C3D18" w:rsidRDefault="003C3D18" w:rsidP="003C3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535" w:type="dxa"/>
          </w:tcPr>
          <w:p w:rsidR="003C3D18" w:rsidRDefault="003C3D18" w:rsidP="003C3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 контрольной работы</w:t>
            </w:r>
          </w:p>
          <w:p w:rsidR="003C3D18" w:rsidRPr="003C3D18" w:rsidRDefault="003C3D18" w:rsidP="003C3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59" w:type="dxa"/>
          </w:tcPr>
          <w:p w:rsidR="003C3D18" w:rsidRPr="003C3D18" w:rsidRDefault="003C3D18" w:rsidP="003C3D1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</w:tr>
      <w:tr w:rsidR="003C3D18" w:rsidRPr="003C3D18" w:rsidTr="003C3D18">
        <w:trPr>
          <w:trHeight w:val="149"/>
        </w:trPr>
        <w:tc>
          <w:tcPr>
            <w:tcW w:w="650" w:type="dxa"/>
          </w:tcPr>
          <w:p w:rsidR="003C3D18" w:rsidRPr="003C3D18" w:rsidRDefault="003C3D18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35" w:type="dxa"/>
          </w:tcPr>
          <w:p w:rsidR="003C3D18" w:rsidRPr="003C3D18" w:rsidRDefault="003C3D18" w:rsidP="003C3D1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главе: «Сельскохозяйственный труд осенью» (сообщения)</w:t>
            </w:r>
          </w:p>
        </w:tc>
        <w:tc>
          <w:tcPr>
            <w:tcW w:w="3059" w:type="dxa"/>
          </w:tcPr>
          <w:p w:rsidR="003C3D18" w:rsidRPr="003C3D18" w:rsidRDefault="003C3D18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3C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10</w:t>
            </w:r>
          </w:p>
        </w:tc>
      </w:tr>
      <w:tr w:rsidR="003C3D18" w:rsidRPr="003C3D18" w:rsidTr="003C3D18">
        <w:trPr>
          <w:trHeight w:val="149"/>
        </w:trPr>
        <w:tc>
          <w:tcPr>
            <w:tcW w:w="650" w:type="dxa"/>
          </w:tcPr>
          <w:p w:rsidR="003C3D18" w:rsidRPr="003C3D18" w:rsidRDefault="003C3D18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35" w:type="dxa"/>
          </w:tcPr>
          <w:p w:rsidR="003C3D18" w:rsidRPr="003C3D18" w:rsidRDefault="00C7386A" w:rsidP="00C7386A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7386A">
              <w:rPr>
                <w:rFonts w:ascii="Times New Roman" w:hAnsi="Times New Roman"/>
                <w:sz w:val="28"/>
                <w:szCs w:val="28"/>
              </w:rPr>
              <w:t>Учебный творческий проект «Кухня моей мечты», «Стульчик для отдыха на природе»</w:t>
            </w:r>
          </w:p>
        </w:tc>
        <w:tc>
          <w:tcPr>
            <w:tcW w:w="3059" w:type="dxa"/>
          </w:tcPr>
          <w:p w:rsidR="003C3D18" w:rsidRPr="003C3D18" w:rsidRDefault="00C7386A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38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3.10</w:t>
            </w:r>
          </w:p>
        </w:tc>
      </w:tr>
      <w:tr w:rsidR="00C7386A" w:rsidRPr="003C3D18" w:rsidTr="00C7386A">
        <w:trPr>
          <w:trHeight w:val="692"/>
        </w:trPr>
        <w:tc>
          <w:tcPr>
            <w:tcW w:w="650" w:type="dxa"/>
          </w:tcPr>
          <w:p w:rsidR="00C7386A" w:rsidRPr="003C3D18" w:rsidRDefault="00C7386A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35" w:type="dxa"/>
          </w:tcPr>
          <w:p w:rsidR="00C7386A" w:rsidRPr="00C7386A" w:rsidRDefault="00C7386A" w:rsidP="00720543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8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главе: «Технология создания изделий из древесины» (защита рефератов)</w:t>
            </w:r>
          </w:p>
        </w:tc>
        <w:tc>
          <w:tcPr>
            <w:tcW w:w="3059" w:type="dxa"/>
          </w:tcPr>
          <w:p w:rsidR="00C7386A" w:rsidRPr="003C3D18" w:rsidRDefault="00C7386A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738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8.12</w:t>
            </w:r>
          </w:p>
        </w:tc>
      </w:tr>
      <w:tr w:rsidR="00451D52" w:rsidRPr="003C3D18" w:rsidTr="003C3D18">
        <w:trPr>
          <w:trHeight w:val="149"/>
        </w:trPr>
        <w:tc>
          <w:tcPr>
            <w:tcW w:w="650" w:type="dxa"/>
          </w:tcPr>
          <w:p w:rsidR="00451D52" w:rsidRPr="003C3D18" w:rsidRDefault="00451D52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35" w:type="dxa"/>
          </w:tcPr>
          <w:p w:rsidR="00451D52" w:rsidRPr="00451D52" w:rsidRDefault="00451D52" w:rsidP="00720543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т по главе «Технология создания изделий из металла» (защита рефератов)</w:t>
            </w:r>
          </w:p>
        </w:tc>
        <w:tc>
          <w:tcPr>
            <w:tcW w:w="3059" w:type="dxa"/>
          </w:tcPr>
          <w:p w:rsidR="00451D52" w:rsidRPr="003C3D18" w:rsidRDefault="00451D52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2.02</w:t>
            </w:r>
          </w:p>
        </w:tc>
      </w:tr>
      <w:tr w:rsidR="00451D52" w:rsidRPr="003C3D18" w:rsidTr="00720543">
        <w:trPr>
          <w:trHeight w:val="679"/>
        </w:trPr>
        <w:tc>
          <w:tcPr>
            <w:tcW w:w="650" w:type="dxa"/>
          </w:tcPr>
          <w:p w:rsidR="00451D52" w:rsidRPr="003C3D18" w:rsidRDefault="00451D52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35" w:type="dxa"/>
            <w:vAlign w:val="center"/>
          </w:tcPr>
          <w:p w:rsidR="00451D52" w:rsidRPr="00451D52" w:rsidRDefault="00451D52" w:rsidP="00451D52">
            <w:pPr>
              <w:rPr>
                <w:rFonts w:ascii="Times New Roman" w:hAnsi="Times New Roman"/>
                <w:sz w:val="28"/>
                <w:szCs w:val="28"/>
              </w:rPr>
            </w:pPr>
            <w:r w:rsidRPr="00451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ый творческий проект «Приготовление воскресного завтрака для всей семьи». </w:t>
            </w:r>
          </w:p>
        </w:tc>
        <w:tc>
          <w:tcPr>
            <w:tcW w:w="3059" w:type="dxa"/>
          </w:tcPr>
          <w:p w:rsidR="00451D52" w:rsidRPr="003C3D18" w:rsidRDefault="00451D52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1D5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.03</w:t>
            </w:r>
          </w:p>
        </w:tc>
      </w:tr>
      <w:tr w:rsidR="00E87AF5" w:rsidRPr="003C3D18" w:rsidTr="00720543">
        <w:trPr>
          <w:trHeight w:val="622"/>
        </w:trPr>
        <w:tc>
          <w:tcPr>
            <w:tcW w:w="650" w:type="dxa"/>
          </w:tcPr>
          <w:p w:rsidR="00E87AF5" w:rsidRPr="003C3D18" w:rsidRDefault="00E87AF5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35" w:type="dxa"/>
            <w:vAlign w:val="center"/>
          </w:tcPr>
          <w:p w:rsidR="00E87AF5" w:rsidRPr="00E87AF5" w:rsidRDefault="00E87AF5" w:rsidP="00720543">
            <w:pPr>
              <w:widowControl w:val="0"/>
              <w:tabs>
                <w:tab w:val="num" w:pos="108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творческий проект  «Наряд  для завтрака»</w:t>
            </w:r>
          </w:p>
        </w:tc>
        <w:tc>
          <w:tcPr>
            <w:tcW w:w="3059" w:type="dxa"/>
          </w:tcPr>
          <w:p w:rsidR="00E87AF5" w:rsidRPr="003C3D18" w:rsidRDefault="00E87AF5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7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0.04</w:t>
            </w:r>
          </w:p>
        </w:tc>
      </w:tr>
      <w:tr w:rsidR="00E87AF5" w:rsidRPr="003C3D18" w:rsidTr="003C3D18">
        <w:trPr>
          <w:trHeight w:val="740"/>
        </w:trPr>
        <w:tc>
          <w:tcPr>
            <w:tcW w:w="650" w:type="dxa"/>
          </w:tcPr>
          <w:p w:rsidR="00E87AF5" w:rsidRPr="003C3D18" w:rsidRDefault="00E87AF5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35" w:type="dxa"/>
          </w:tcPr>
          <w:p w:rsidR="00E87AF5" w:rsidRPr="00E87AF5" w:rsidRDefault="00E87AF5" w:rsidP="00720543">
            <w:pPr>
              <w:widowControl w:val="0"/>
              <w:autoSpaceDE w:val="0"/>
              <w:autoSpaceDN w:val="0"/>
              <w:adjustRightInd w:val="0"/>
              <w:spacing w:before="8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87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тестирование за курс 5 класса</w:t>
            </w:r>
          </w:p>
        </w:tc>
        <w:tc>
          <w:tcPr>
            <w:tcW w:w="3059" w:type="dxa"/>
          </w:tcPr>
          <w:p w:rsidR="00E87AF5" w:rsidRPr="003C3D18" w:rsidRDefault="00E87AF5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7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.05</w:t>
            </w:r>
          </w:p>
        </w:tc>
      </w:tr>
      <w:tr w:rsidR="00E87AF5" w:rsidRPr="003C3D18" w:rsidTr="003C3D18">
        <w:trPr>
          <w:trHeight w:val="244"/>
        </w:trPr>
        <w:tc>
          <w:tcPr>
            <w:tcW w:w="650" w:type="dxa"/>
          </w:tcPr>
          <w:p w:rsidR="00E87AF5" w:rsidRPr="003C3D18" w:rsidRDefault="00E87AF5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C3D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35" w:type="dxa"/>
          </w:tcPr>
          <w:p w:rsidR="00E87AF5" w:rsidRPr="00E87AF5" w:rsidRDefault="00E87AF5" w:rsidP="0072054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7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т по главе: «Сельскохозяйственный труд весной» (сообщения) </w:t>
            </w:r>
          </w:p>
        </w:tc>
        <w:tc>
          <w:tcPr>
            <w:tcW w:w="3059" w:type="dxa"/>
          </w:tcPr>
          <w:p w:rsidR="00E87AF5" w:rsidRPr="003C3D18" w:rsidRDefault="00E87AF5" w:rsidP="003C3D18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87AF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8.05</w:t>
            </w:r>
          </w:p>
        </w:tc>
      </w:tr>
    </w:tbl>
    <w:p w:rsidR="003C3D18" w:rsidRDefault="003C3D18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D18" w:rsidRDefault="003C3D18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F1" w:rsidRPr="003C3CF1" w:rsidRDefault="003C3CF1" w:rsidP="003C3C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F1">
        <w:rPr>
          <w:rFonts w:ascii="Times New Roman" w:hAnsi="Times New Roman" w:cs="Times New Roman"/>
          <w:b/>
          <w:sz w:val="28"/>
          <w:szCs w:val="28"/>
        </w:rPr>
        <w:lastRenderedPageBreak/>
        <w:t>Тестовые ито</w:t>
      </w:r>
      <w:r w:rsidR="00002F5A">
        <w:rPr>
          <w:rFonts w:ascii="Times New Roman" w:hAnsi="Times New Roman" w:cs="Times New Roman"/>
          <w:b/>
          <w:sz w:val="28"/>
          <w:szCs w:val="28"/>
        </w:rPr>
        <w:t>говые задания по технологии 2019-2020</w:t>
      </w:r>
      <w:r w:rsidRPr="003C3CF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C3CF1" w:rsidRPr="003C3CF1" w:rsidRDefault="003C3CF1" w:rsidP="003C3C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5 класс.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Кулинария</w:t>
      </w:r>
      <w:r w:rsidRPr="003C3CF1">
        <w:rPr>
          <w:rFonts w:ascii="Times New Roman" w:hAnsi="Times New Roman" w:cs="Times New Roman"/>
          <w:sz w:val="24"/>
          <w:szCs w:val="24"/>
        </w:rPr>
        <w:br/>
      </w:r>
      <w:r w:rsidRPr="003C3CF1">
        <w:rPr>
          <w:rFonts w:ascii="Times New Roman" w:hAnsi="Times New Roman" w:cs="Times New Roman"/>
          <w:b/>
          <w:sz w:val="24"/>
          <w:szCs w:val="24"/>
        </w:rPr>
        <w:t>Задание  1</w:t>
      </w:r>
      <w:r w:rsidRPr="003C3CF1">
        <w:rPr>
          <w:rFonts w:ascii="Times New Roman" w:hAnsi="Times New Roman" w:cs="Times New Roman"/>
          <w:i/>
          <w:sz w:val="24"/>
          <w:szCs w:val="24"/>
        </w:rPr>
        <w:t>Выберите несколько правильных ответов.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 xml:space="preserve"> Название овощей, входящих в группу корнеплодов:</w:t>
      </w:r>
      <w:r w:rsidRPr="003C3CF1">
        <w:rPr>
          <w:rFonts w:ascii="Times New Roman" w:hAnsi="Times New Roman" w:cs="Times New Roman"/>
          <w:sz w:val="24"/>
          <w:szCs w:val="24"/>
        </w:rPr>
        <w:br/>
        <w:t>1)Огурцы   2)Редис   3)Картофель  4)Свекла  5)Морковь  6)Баклажаны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 2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несколько правильных ответов. 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Название овощей, входящих в группу луковичных:</w:t>
      </w:r>
      <w:r w:rsidRPr="003C3CF1">
        <w:rPr>
          <w:rFonts w:ascii="Times New Roman" w:hAnsi="Times New Roman" w:cs="Times New Roman"/>
          <w:sz w:val="24"/>
          <w:szCs w:val="24"/>
        </w:rPr>
        <w:br/>
        <w:t xml:space="preserve">1)Тмин 2)Хрен 3)Чеснок 4)Сельдерей 5)Лук репчатый 6)Пастернак </w:t>
      </w:r>
      <w:r w:rsidRPr="003C3CF1">
        <w:rPr>
          <w:rFonts w:ascii="Times New Roman" w:hAnsi="Times New Roman" w:cs="Times New Roman"/>
          <w:sz w:val="24"/>
          <w:szCs w:val="24"/>
        </w:rPr>
        <w:br/>
      </w:r>
      <w:r w:rsidRPr="003C3CF1">
        <w:rPr>
          <w:rFonts w:ascii="Times New Roman" w:hAnsi="Times New Roman" w:cs="Times New Roman"/>
          <w:b/>
          <w:sz w:val="24"/>
          <w:szCs w:val="24"/>
        </w:rPr>
        <w:t>Задание  3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е ответы. 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i/>
          <w:sz w:val="24"/>
          <w:szCs w:val="24"/>
        </w:rPr>
        <w:t>Салатные заправки это: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i/>
          <w:sz w:val="24"/>
          <w:szCs w:val="24"/>
        </w:rPr>
        <w:t>1)сметана  2)майонез 3)растительное масло 4)кетчуп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 4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ответ. 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Варка при тепловой обработке овощей – это: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Нагревание продукта в жире; 2)Нагревание продукта в воде; 3)Быстрое обжаривание или ошпаривание.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3C3CF1">
        <w:rPr>
          <w:rFonts w:ascii="Times New Roman" w:hAnsi="Times New Roman" w:cs="Times New Roman"/>
          <w:i/>
          <w:sz w:val="24"/>
          <w:szCs w:val="24"/>
        </w:rPr>
        <w:t>Выберите правильный ответ.</w:t>
      </w:r>
    </w:p>
    <w:p w:rsidR="003C3CF1" w:rsidRPr="003C3CF1" w:rsidRDefault="003C3CF1" w:rsidP="003C3C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Диетические яйца имеют срок хранения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 не более семи суток; 2) более семи суток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Материаловедение</w:t>
      </w:r>
      <w:r w:rsidRPr="003C3CF1">
        <w:rPr>
          <w:rFonts w:ascii="Times New Roman" w:hAnsi="Times New Roman" w:cs="Times New Roman"/>
          <w:sz w:val="24"/>
          <w:szCs w:val="24"/>
        </w:rPr>
        <w:br/>
      </w:r>
      <w:r w:rsidRPr="003C3CF1">
        <w:rPr>
          <w:rFonts w:ascii="Times New Roman" w:hAnsi="Times New Roman" w:cs="Times New Roman"/>
          <w:b/>
          <w:sz w:val="24"/>
          <w:szCs w:val="24"/>
        </w:rPr>
        <w:t>Задание  6</w:t>
      </w:r>
      <w:r w:rsidRPr="003C3CF1">
        <w:rPr>
          <w:rFonts w:ascii="Times New Roman" w:hAnsi="Times New Roman" w:cs="Times New Roman"/>
          <w:i/>
          <w:sz w:val="24"/>
          <w:szCs w:val="24"/>
        </w:rPr>
        <w:t>Выберите несколько правильных ответов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ие ткани изготавливают из натуральных растительных волокон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шерстяные; 2)хлопчатобумажные; 3)льняные; 4)шелковые; 5)вискозу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7</w:t>
      </w:r>
      <w:r w:rsidRPr="003C3CF1">
        <w:rPr>
          <w:rFonts w:ascii="Times New Roman" w:hAnsi="Times New Roman" w:cs="Times New Roman"/>
          <w:i/>
          <w:sz w:val="24"/>
          <w:szCs w:val="24"/>
        </w:rPr>
        <w:t>Выберите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 называется процесс переплетения нитей пряжи между собой для получения тканей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прядение; 2) ткачество; 3) отдельное производство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8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 при ткачестве называют прочные тонкие нити, идущие вдоль ткани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кромка; 2) основа; 3) уток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9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 называется узкая полоса по краю ткани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 кромка; 2) уток; 3) основа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Машиноведение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10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С каким приводом скорость бытовой швейной машины будет больше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Ручным; 2) Электрическим;  3) Ножным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11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ая деталь швейной машины является общей для ручного, ножного и электрического привода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Маховое колесо; 2) Рукоятка; 3) Ремень; 4) Педаль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12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ая деталь швейной машины нужна для наматывания нитки на шпульку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Двигатель материала; 2)Катушечный стержень; 3)Моталка; 4)Маховое колесо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13</w:t>
      </w:r>
      <w:r w:rsidRPr="003C3CF1">
        <w:rPr>
          <w:rFonts w:ascii="Times New Roman" w:hAnsi="Times New Roman" w:cs="Times New Roman"/>
          <w:i/>
          <w:sz w:val="24"/>
          <w:szCs w:val="24"/>
        </w:rPr>
        <w:t xml:space="preserve">Выберите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Начиная работу на швейной машине, что нужно опускать в первую очередь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Иглу;  2) Лапку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14</w:t>
      </w:r>
      <w:r w:rsidRPr="003C3CF1">
        <w:rPr>
          <w:rFonts w:ascii="Times New Roman" w:hAnsi="Times New Roman" w:cs="Times New Roman"/>
          <w:i/>
          <w:sz w:val="24"/>
          <w:szCs w:val="24"/>
        </w:rPr>
        <w:t>Выберите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 называется машинный шов для настрачивания накладных карманов на основную деталь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lastRenderedPageBreak/>
        <w:t>1)Вподгибку с закрытым срезом; 2)Стачной вразутюжку; 3)Накладной с закрытым срезом;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4)Накладной с открытым срезом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C3CF1">
        <w:rPr>
          <w:rFonts w:ascii="Times New Roman" w:hAnsi="Times New Roman" w:cs="Times New Roman"/>
          <w:b/>
          <w:sz w:val="24"/>
          <w:szCs w:val="24"/>
        </w:rPr>
        <w:t>Задание 15</w:t>
      </w:r>
      <w:r w:rsidRPr="003C3CF1">
        <w:rPr>
          <w:rFonts w:ascii="Times New Roman" w:hAnsi="Times New Roman" w:cs="Times New Roman"/>
          <w:i/>
          <w:sz w:val="24"/>
          <w:szCs w:val="24"/>
        </w:rPr>
        <w:t>Выберите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Как называется машинный шов для соединения двух одинаковых деталей изделия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3CF1">
        <w:rPr>
          <w:rFonts w:ascii="Times New Roman" w:hAnsi="Times New Roman" w:cs="Times New Roman"/>
          <w:sz w:val="24"/>
          <w:szCs w:val="24"/>
        </w:rPr>
        <w:t>1)Накладной с закрытым срезом; 2)Стачной; 3)Вподгибку с открытым срезом; 4)Вподгибку с закрытым срезом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16</w:t>
      </w:r>
      <w:r w:rsidRPr="003C3CF1">
        <w:rPr>
          <w:rFonts w:ascii="Times New Roman" w:hAnsi="Times New Roman" w:cs="Times New Roman"/>
          <w:i/>
        </w:rPr>
        <w:t>Выберите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</w:rPr>
        <w:t>Что такое шов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Ряд повторяющихся стежков на ткани; 2)Место соединения нескольких деталей;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3)Расстояние между одинаковыми проколами иглы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  <w:b/>
        </w:rPr>
        <w:t>Снятие мерок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17</w:t>
      </w:r>
      <w:r w:rsidRPr="003C3CF1">
        <w:rPr>
          <w:rFonts w:ascii="Times New Roman" w:hAnsi="Times New Roman" w:cs="Times New Roman"/>
          <w:i/>
        </w:rPr>
        <w:t>Выберите 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Название мерки, измеряемого по самому узкому месту туловища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Сб; 2) Ди; 3) С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18</w:t>
      </w:r>
      <w:r w:rsidRPr="003C3CF1">
        <w:rPr>
          <w:rFonts w:ascii="Times New Roman" w:hAnsi="Times New Roman" w:cs="Times New Roman"/>
          <w:i/>
        </w:rPr>
        <w:t xml:space="preserve">Выберите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</w:rPr>
        <w:t>Название мерки, измеряемой только по линии бедер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Ди; 2) Сб; 3) С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19</w:t>
      </w:r>
      <w:r w:rsidRPr="003C3CF1">
        <w:rPr>
          <w:rFonts w:ascii="Times New Roman" w:hAnsi="Times New Roman" w:cs="Times New Roman"/>
          <w:i/>
        </w:rPr>
        <w:t xml:space="preserve">Выберите  правильный ответ. </w:t>
      </w:r>
      <w:r w:rsidRPr="003C3CF1">
        <w:rPr>
          <w:rFonts w:ascii="Times New Roman" w:hAnsi="Times New Roman" w:cs="Times New Roman"/>
        </w:rPr>
        <w:t>По какойстороне фигуры снимают мерки для построения чертежей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По правой; 2) По левой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 20</w:t>
      </w:r>
      <w:r w:rsidRPr="003C3CF1">
        <w:rPr>
          <w:rFonts w:ascii="Times New Roman" w:hAnsi="Times New Roman" w:cs="Times New Roman"/>
          <w:i/>
        </w:rPr>
        <w:t xml:space="preserve">Выберите несколько  правильных ответов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</w:rPr>
        <w:t>Какие мерки обозначают измерение длины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Сб; 2) Ди; 3) Дн; 4) С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  <w:b/>
        </w:rPr>
        <w:t>Конструирование, моделирование и изготовление фартука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 21</w:t>
      </w:r>
      <w:r w:rsidRPr="003C3CF1">
        <w:rPr>
          <w:rFonts w:ascii="Times New Roman" w:hAnsi="Times New Roman" w:cs="Times New Roman"/>
          <w:i/>
        </w:rPr>
        <w:t xml:space="preserve">Выберите 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Конструирование – это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Построение чертежа выкройки изделия; 2)Процесс изготовления изделия; 3)Изменение чертежа выкройки в соответствии с выбранной моделью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22</w:t>
      </w:r>
      <w:r w:rsidRPr="003C3CF1">
        <w:rPr>
          <w:rFonts w:ascii="Times New Roman" w:hAnsi="Times New Roman" w:cs="Times New Roman"/>
          <w:i/>
        </w:rPr>
        <w:t>Выберите 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Моделирование – это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Подготовка выкройки к раскрою; 2)Изменение чертежа выкройки в соответствии с выбранной моделью; 3)Снятие мерок; 4)Раскрой изделия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23</w:t>
      </w:r>
      <w:r w:rsidRPr="003C3CF1">
        <w:rPr>
          <w:rFonts w:ascii="Times New Roman" w:hAnsi="Times New Roman" w:cs="Times New Roman"/>
          <w:i/>
        </w:rPr>
        <w:t>Выберите 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Что такое выкройка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Эскиз модели; 2)Край изделия; 3)Чертёж, по которому раскраивают ткань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24</w:t>
      </w:r>
      <w:r w:rsidRPr="003C3CF1">
        <w:rPr>
          <w:rFonts w:ascii="Times New Roman" w:hAnsi="Times New Roman" w:cs="Times New Roman"/>
          <w:i/>
        </w:rPr>
        <w:t>Выберите 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Что такое строчка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 Законченный процесс переплетения нитей; 2)Расстояние между одинаковыми проколами иглы;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3)Ряд повторяющихся стежков на ткани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 25</w:t>
      </w:r>
      <w:r w:rsidRPr="003C3CF1">
        <w:rPr>
          <w:rFonts w:ascii="Times New Roman" w:hAnsi="Times New Roman" w:cs="Times New Roman"/>
          <w:i/>
        </w:rPr>
        <w:t xml:space="preserve">Выберите 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</w:rPr>
        <w:t>Что такое стежок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Место соединения деталей; 2)Расстояние между одинаковыми проколами иглы; 3)Законченный процесс переплетения нитей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  <w:b/>
        </w:rPr>
        <w:t>Обработка конструкционных материалов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26.</w:t>
      </w:r>
      <w:r w:rsidRPr="003C3CF1">
        <w:rPr>
          <w:rFonts w:ascii="Times New Roman" w:hAnsi="Times New Roman" w:cs="Times New Roman"/>
          <w:i/>
        </w:rPr>
        <w:t>Выбери несколько верных ответов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Перечисли режущие инструменты для ручной обработки древесины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линейка, 2)зажим, 3)упор, 4)пила, 5)рубанок. 6)лобзик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27.</w:t>
      </w:r>
      <w:r w:rsidRPr="003C3CF1">
        <w:rPr>
          <w:rFonts w:ascii="Times New Roman" w:hAnsi="Times New Roman" w:cs="Times New Roman"/>
          <w:i/>
        </w:rPr>
        <w:t>Выбери вер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Увеличение или уменьшение размеров детали на чертеже называется…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эскиз, 2) чертеж, 3)масштаб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28</w:t>
      </w:r>
      <w:r w:rsidRPr="003C3CF1">
        <w:rPr>
          <w:rFonts w:ascii="Times New Roman" w:hAnsi="Times New Roman" w:cs="Times New Roman"/>
        </w:rPr>
        <w:t xml:space="preserve">. </w:t>
      </w:r>
      <w:r w:rsidRPr="003C3CF1">
        <w:rPr>
          <w:rFonts w:ascii="Times New Roman" w:hAnsi="Times New Roman" w:cs="Times New Roman"/>
          <w:i/>
        </w:rPr>
        <w:t>Как называется дерево с белой корой и твердой древесиной, символ русского пейзажа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кедр, 2)липа, 3)осина, 4) береза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  <w:sectPr w:rsidR="003C3CF1" w:rsidRPr="003C3CF1" w:rsidSect="007205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lastRenderedPageBreak/>
        <w:t>стороне фигуры снимают мерки для построения чертежей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По правой; 2) По левой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 20</w:t>
      </w:r>
      <w:r w:rsidRPr="003C3CF1">
        <w:rPr>
          <w:rFonts w:ascii="Times New Roman" w:hAnsi="Times New Roman" w:cs="Times New Roman"/>
          <w:i/>
        </w:rPr>
        <w:t xml:space="preserve">Выберите несколько  правильных ответов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</w:rPr>
        <w:t>Какие мерки обозначают измерение длины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Сб; 2) Ди; 3) Дн; 4) С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  <w:b/>
        </w:rPr>
        <w:t>Конструирование, моделирование и изготовление фартука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 21</w:t>
      </w:r>
      <w:r w:rsidRPr="003C3CF1">
        <w:rPr>
          <w:rFonts w:ascii="Times New Roman" w:hAnsi="Times New Roman" w:cs="Times New Roman"/>
          <w:i/>
        </w:rPr>
        <w:t xml:space="preserve">Выберите 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Конструирование – это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Построение чертежа выкройки изделия; 2)Процесс изготовления изделия; 3)Изменение чертежа выкройки в соответствии с выбранной моделью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22</w:t>
      </w:r>
      <w:r w:rsidRPr="003C3CF1">
        <w:rPr>
          <w:rFonts w:ascii="Times New Roman" w:hAnsi="Times New Roman" w:cs="Times New Roman"/>
          <w:i/>
        </w:rPr>
        <w:t>Выберите 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Моделирование – это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Подготовка выкройки к раскрою; 2)Изменение чертежа выкройки в соответствии с выбранной моделью; 3)Снятие мерок; 4)Раскрой изделия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23</w:t>
      </w:r>
      <w:r w:rsidRPr="003C3CF1">
        <w:rPr>
          <w:rFonts w:ascii="Times New Roman" w:hAnsi="Times New Roman" w:cs="Times New Roman"/>
          <w:i/>
        </w:rPr>
        <w:t>Выберите 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Что такое выкройка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Эскиз модели; 2)Край изделия; 3)Чертёж, по которому раскраивают ткань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  <w:b/>
        </w:rPr>
        <w:t>Задание  24</w:t>
      </w:r>
      <w:r w:rsidRPr="003C3CF1">
        <w:rPr>
          <w:rFonts w:ascii="Times New Roman" w:hAnsi="Times New Roman" w:cs="Times New Roman"/>
          <w:i/>
        </w:rPr>
        <w:t>Выберите  правиль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Что такое строчка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 Законченный процесс переплетения нитей; 2)Расстояние между одинаковыми проколами иглы;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3)Ряд повторяющихся стежков на ткани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 25</w:t>
      </w:r>
      <w:r w:rsidRPr="003C3CF1">
        <w:rPr>
          <w:rFonts w:ascii="Times New Roman" w:hAnsi="Times New Roman" w:cs="Times New Roman"/>
          <w:i/>
        </w:rPr>
        <w:t xml:space="preserve">Выберите  правильный ответ. 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</w:rPr>
        <w:t>Что такое стежок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Место соединения деталей; 2)Расстояние между одинаковыми проколами иглы; 3)Законченный процесс переплетения нитей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  <w:b/>
        </w:rPr>
        <w:t>Обработка конструкционных материалов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26.</w:t>
      </w:r>
      <w:r w:rsidRPr="003C3CF1">
        <w:rPr>
          <w:rFonts w:ascii="Times New Roman" w:hAnsi="Times New Roman" w:cs="Times New Roman"/>
          <w:i/>
        </w:rPr>
        <w:t>Выбери несколько верных ответов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Перечисли режущие инструменты для ручной обработки древесины: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линейка, 2)зажим, 3)упор, 4)пила, 5)рубанок. 6)лобзик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27.</w:t>
      </w:r>
      <w:r w:rsidRPr="003C3CF1">
        <w:rPr>
          <w:rFonts w:ascii="Times New Roman" w:hAnsi="Times New Roman" w:cs="Times New Roman"/>
          <w:i/>
        </w:rPr>
        <w:t>Выбери верный ответ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Увеличение или уменьшение размеров детали на чертеже называется…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эскиз, 2) чертеж, 3)масштаб.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i/>
        </w:rPr>
      </w:pPr>
      <w:r w:rsidRPr="003C3CF1">
        <w:rPr>
          <w:rFonts w:ascii="Times New Roman" w:hAnsi="Times New Roman" w:cs="Times New Roman"/>
          <w:b/>
        </w:rPr>
        <w:t>Задание 28</w:t>
      </w:r>
      <w:r w:rsidRPr="003C3CF1">
        <w:rPr>
          <w:rFonts w:ascii="Times New Roman" w:hAnsi="Times New Roman" w:cs="Times New Roman"/>
        </w:rPr>
        <w:t xml:space="preserve">. </w:t>
      </w:r>
      <w:r w:rsidRPr="003C3CF1">
        <w:rPr>
          <w:rFonts w:ascii="Times New Roman" w:hAnsi="Times New Roman" w:cs="Times New Roman"/>
          <w:i/>
        </w:rPr>
        <w:t>Как называется дерево с белой корой и твердой древесиной, символ русского пейзажа?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</w:rPr>
      </w:pPr>
      <w:r w:rsidRPr="003C3CF1">
        <w:rPr>
          <w:rFonts w:ascii="Times New Roman" w:hAnsi="Times New Roman" w:cs="Times New Roman"/>
        </w:rPr>
        <w:t>1)кедр, 2)липа, 3)осина, 4) береза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  <w:r w:rsidRPr="003C3CF1">
        <w:rPr>
          <w:rFonts w:ascii="Times New Roman" w:hAnsi="Times New Roman" w:cs="Times New Roman"/>
          <w:b/>
        </w:rPr>
        <w:t>Ответы на тестовые задания  технология для 5 класса</w:t>
      </w:r>
    </w:p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4"/>
        <w:tblW w:w="0" w:type="auto"/>
        <w:tblInd w:w="-318" w:type="dxa"/>
        <w:tblLayout w:type="fixed"/>
        <w:tblLook w:val="04A0"/>
      </w:tblPr>
      <w:tblGrid>
        <w:gridCol w:w="2265"/>
        <w:gridCol w:w="2190"/>
        <w:gridCol w:w="2763"/>
        <w:gridCol w:w="2478"/>
      </w:tblGrid>
      <w:tr w:rsidR="003C3CF1" w:rsidRPr="003C3CF1" w:rsidTr="003C3CF1">
        <w:trPr>
          <w:trHeight w:val="1475"/>
        </w:trPr>
        <w:tc>
          <w:tcPr>
            <w:tcW w:w="2265" w:type="dxa"/>
            <w:vMerge w:val="restart"/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«Кулинария»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)2,4,5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)3,5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3)1,2,3</w:t>
            </w:r>
            <w:r w:rsidRPr="003C3CF1">
              <w:rPr>
                <w:rFonts w:ascii="Times New Roman" w:hAnsi="Times New Roman"/>
                <w:b/>
              </w:rPr>
              <w:br/>
              <w:t>4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5)1</w:t>
            </w:r>
          </w:p>
        </w:tc>
        <w:tc>
          <w:tcPr>
            <w:tcW w:w="2190" w:type="dxa"/>
            <w:vMerge w:val="restart"/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«Машиноведение»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0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1)1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2)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3)1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4)4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5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6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3" w:type="dxa"/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«Материаловедение»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6)2,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7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8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9)1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vMerge w:val="restart"/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«Конструирование, моделирование и изготовление фартука»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1)1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2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3)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4)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5)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</w:tr>
      <w:tr w:rsidR="003C3CF1" w:rsidRPr="003C3CF1" w:rsidTr="003C3CF1">
        <w:trPr>
          <w:trHeight w:val="643"/>
        </w:trPr>
        <w:tc>
          <w:tcPr>
            <w:tcW w:w="2265" w:type="dxa"/>
            <w:vMerge/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0" w:type="dxa"/>
            <w:vMerge/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3" w:type="dxa"/>
            <w:vMerge w:val="restart"/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Раздел «Снятие мерок»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7)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8)2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19)1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0)2,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vMerge/>
            <w:tcBorders>
              <w:bottom w:val="single" w:sz="4" w:space="0" w:color="auto"/>
            </w:tcBorders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</w:tr>
      <w:tr w:rsidR="003C3CF1" w:rsidRPr="003C3CF1" w:rsidTr="003C3CF1">
        <w:trPr>
          <w:trHeight w:val="1031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90" w:type="dxa"/>
            <w:vMerge/>
            <w:tcBorders>
              <w:bottom w:val="single" w:sz="4" w:space="0" w:color="auto"/>
            </w:tcBorders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763" w:type="dxa"/>
            <w:vMerge/>
            <w:tcBorders>
              <w:bottom w:val="single" w:sz="4" w:space="0" w:color="auto"/>
            </w:tcBorders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Обработка конструкционных материалов.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6)4, 5, 6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7)3</w:t>
            </w:r>
          </w:p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  <w:r w:rsidRPr="003C3CF1">
              <w:rPr>
                <w:rFonts w:ascii="Times New Roman" w:hAnsi="Times New Roman"/>
                <w:b/>
              </w:rPr>
              <w:t>28)4</w:t>
            </w:r>
          </w:p>
        </w:tc>
      </w:tr>
      <w:tr w:rsidR="003C3CF1" w:rsidRPr="003C3CF1" w:rsidTr="003C3CF1">
        <w:trPr>
          <w:trHeight w:val="139"/>
        </w:trPr>
        <w:tc>
          <w:tcPr>
            <w:tcW w:w="9696" w:type="dxa"/>
            <w:gridSpan w:val="4"/>
            <w:tcBorders>
              <w:left w:val="nil"/>
              <w:bottom w:val="nil"/>
              <w:right w:val="nil"/>
            </w:tcBorders>
          </w:tcPr>
          <w:p w:rsidR="003C3CF1" w:rsidRPr="003C3CF1" w:rsidRDefault="003C3CF1" w:rsidP="003C3CF1">
            <w:pPr>
              <w:rPr>
                <w:rFonts w:ascii="Times New Roman" w:hAnsi="Times New Roman"/>
                <w:b/>
              </w:rPr>
            </w:pPr>
          </w:p>
        </w:tc>
      </w:tr>
    </w:tbl>
    <w:p w:rsidR="003C3CF1" w:rsidRPr="003C3CF1" w:rsidRDefault="003C3CF1" w:rsidP="003C3CF1">
      <w:pPr>
        <w:spacing w:after="0" w:line="240" w:lineRule="auto"/>
        <w:rPr>
          <w:rFonts w:ascii="Times New Roman" w:hAnsi="Times New Roman" w:cs="Times New Roman"/>
          <w:b/>
        </w:rPr>
      </w:pPr>
    </w:p>
    <w:p w:rsidR="003C3CF1" w:rsidRDefault="003C3CF1" w:rsidP="007F0BA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27B" w:rsidRPr="007A3CBC" w:rsidRDefault="007E227B" w:rsidP="007F0BAB">
      <w:pPr>
        <w:shd w:val="clear" w:color="auto" w:fill="FFFFFF"/>
        <w:spacing w:after="0"/>
        <w:contextualSpacing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7A3CBC">
        <w:rPr>
          <w:rFonts w:ascii="Times New Roman" w:eastAsia="Calibri" w:hAnsi="Times New Roman" w:cs="Times New Roman"/>
          <w:b/>
          <w:bCs/>
          <w:sz w:val="28"/>
          <w:szCs w:val="24"/>
        </w:rPr>
        <w:lastRenderedPageBreak/>
        <w:t>Критерии оценки знаний и умений учащихся по технологии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</w:t>
      </w: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                                                                        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ормы оценок знаний и  умений  учащихся по устному опросу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5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стью освоил учебный материал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изложить его своими слов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подтверждает ответ конкретными пример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и обстоятельно отвечает на дополнительные вопросы учителя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4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м усвоил учебный материал, допускает незна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тельные ошибки при его 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ении своими слов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тверждает ответ конкретными пример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отвечает на дополнительные вопросы учителя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3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усвоил существенную часть учебного материала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значительные ошибки при его изложении своими слов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удняется подтвердить ответ конкретными пример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або отвечает на дополнительные вопросы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ценка «2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чти не усвоил учебный материал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изложить его своими слов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подтвердить ответ конкретными примерами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отвечает на большую часть дополнительных вопросов учителя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E227B" w:rsidRPr="007A3CBC" w:rsidRDefault="007E227B" w:rsidP="007E227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ормы оценок выполнения учащимися графических заданий и лабораторно-практических работ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5» 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творчески планирует выполнение работы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и полностью использует знания программного материала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и аккуратно выполняет задание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4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 планирует выполнение работы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о использует знания программного материала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в основном правильно и аккуратно выполняет задание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умеет пользоваться справочной литературой, наглядными пособиями, приборами и другими средствами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3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ошибки при планировании выполнения работы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ошибки и неаккуратно выполняет задание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метка «2»</w:t>
      </w: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ставится, если учащийся: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правильно спланировать выполнение работы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использовать знания программного материала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ускает грубые ошибки и неаккуратно выполняет задание;</w:t>
      </w:r>
    </w:p>
    <w:p w:rsidR="007E227B" w:rsidRPr="007A3CBC" w:rsidRDefault="007E227B" w:rsidP="007E227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7E227B" w:rsidRPr="007A3CBC" w:rsidRDefault="007E227B" w:rsidP="007E227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верка и оценка практической работы учащихся</w:t>
      </w:r>
    </w:p>
    <w:p w:rsidR="00C4766B" w:rsidRPr="009E2206" w:rsidRDefault="00C4766B" w:rsidP="00C4766B">
      <w:pPr>
        <w:widowControl w:val="0"/>
        <w:spacing w:after="0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рганизация труда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- бережное, экономное.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4» 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самостоятельность в работе была низкой, допущены нарушения трудовой и технологической дисциплины, правил ТБ.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2» 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C4766B" w:rsidRPr="009E2206" w:rsidRDefault="00C4766B" w:rsidP="00C4766B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иемы труда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все приемы труда выполнялись правильно, не было нарушений правил ТБ, установленных для данного вида работ.</w:t>
      </w:r>
    </w:p>
    <w:p w:rsidR="00C4766B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ТКА «4» ставится, если приемы труда выполнялись в основном правильно, допущенные ошибки исправлялись самостоятельно, не было нарушений правил ТБ. 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C4766B" w:rsidRDefault="00C4766B" w:rsidP="00C4766B">
      <w:pPr>
        <w:widowControl w:val="0"/>
        <w:spacing w:after="24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МЕТКА «2» ставится, если неправильно выполнялись многие работы, ошибки повторялись после замечания учителя, неправильные действия привели к травме или п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е инструмента (оборудования).</w:t>
      </w:r>
    </w:p>
    <w:p w:rsidR="00C4766B" w:rsidRPr="008A0136" w:rsidRDefault="00C4766B" w:rsidP="00C4766B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01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чество изделия (работы)</w:t>
      </w:r>
    </w:p>
    <w:p w:rsidR="00C4766B" w:rsidRPr="009E2206" w:rsidRDefault="00C4766B" w:rsidP="00C4766B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5» ставится, если изделие или другая работа выполнены с учетом установленных требований.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4» ставится, если изделие выполнено с незначительными отклонениями от заданных требований.</w:t>
      </w:r>
    </w:p>
    <w:p w:rsidR="00C4766B" w:rsidRPr="009E2206" w:rsidRDefault="00C4766B" w:rsidP="00C4766B">
      <w:pPr>
        <w:widowControl w:val="0"/>
        <w:spacing w:after="0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3» ставится, если изделие выполнено со значительными нарушениями заданных требований.</w:t>
      </w:r>
    </w:p>
    <w:p w:rsidR="00C4766B" w:rsidRPr="009E2206" w:rsidRDefault="00C4766B" w:rsidP="00C4766B">
      <w:pPr>
        <w:widowControl w:val="0"/>
        <w:spacing w:after="275"/>
        <w:ind w:right="20" w:firstLine="6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«2» ставится, если изделие выполнено с грубыми нарушениями заданных требований или допущен брак.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                                       </w:t>
      </w:r>
    </w:p>
    <w:p w:rsidR="007E227B" w:rsidRPr="007A3CBC" w:rsidRDefault="007E227B" w:rsidP="007E227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ценивание теста  учащихся производится по следующей системе:</w:t>
      </w:r>
    </w:p>
    <w:p w:rsidR="00C4766B" w:rsidRPr="009E2206" w:rsidRDefault="00C4766B" w:rsidP="00C4766B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5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90 - 100 % работы</w:t>
      </w:r>
    </w:p>
    <w:p w:rsidR="00C4766B" w:rsidRPr="009E2206" w:rsidRDefault="00C4766B" w:rsidP="00C4766B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4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0 - 89 % работы</w:t>
      </w:r>
    </w:p>
    <w:p w:rsidR="00C4766B" w:rsidRPr="009E2206" w:rsidRDefault="00C4766B" w:rsidP="00C4766B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3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- 69 % работы</w:t>
      </w:r>
    </w:p>
    <w:p w:rsidR="00C4766B" w:rsidRPr="009E2206" w:rsidRDefault="00C4766B" w:rsidP="00C4766B">
      <w:pPr>
        <w:widowControl w:val="0"/>
        <w:tabs>
          <w:tab w:val="left" w:pos="4210"/>
          <w:tab w:val="left" w:pos="5386"/>
        </w:tabs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  <w:lang w:eastAsia="ru-RU"/>
        </w:rPr>
      </w:pPr>
      <w:r w:rsidRPr="009E220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ка «2» ставится, если учащийся: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о 4</w:t>
      </w:r>
      <w:r w:rsidRPr="009E2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% работы</w:t>
      </w:r>
    </w:p>
    <w:p w:rsidR="00C4766B" w:rsidRDefault="00C4766B" w:rsidP="00C4766B">
      <w:pPr>
        <w:widowControl w:val="0"/>
        <w:spacing w:after="0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66B" w:rsidRPr="00C4766B" w:rsidRDefault="00C4766B" w:rsidP="00C4766B">
      <w:pPr>
        <w:shd w:val="clear" w:color="auto" w:fill="FFFFFF"/>
        <w:spacing w:after="0"/>
        <w:ind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3CBC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 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Критерии оценки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творческого 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учащихся</w:t>
      </w:r>
      <w:r w:rsidRPr="007A3CBC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:</w:t>
      </w:r>
    </w:p>
    <w:tbl>
      <w:tblPr>
        <w:tblStyle w:val="TableNormal"/>
        <w:tblW w:w="0" w:type="auto"/>
        <w:tblInd w:w="113" w:type="dxa"/>
        <w:tblLayout w:type="fixed"/>
        <w:tblLook w:val="01E0"/>
      </w:tblPr>
      <w:tblGrid>
        <w:gridCol w:w="3437"/>
        <w:gridCol w:w="1134"/>
        <w:gridCol w:w="3044"/>
        <w:gridCol w:w="1843"/>
      </w:tblGrid>
      <w:tr w:rsidR="00C4766B" w:rsidRPr="008A0136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8A0136" w:rsidRDefault="00C4766B" w:rsidP="00720543">
            <w:pPr>
              <w:pStyle w:val="TableParagraph"/>
              <w:spacing w:line="27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е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8A0136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1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ы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8A0136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о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це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8A0136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A0136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Б</w:t>
            </w:r>
            <w:r w:rsidRPr="008A01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лы</w:t>
            </w:r>
          </w:p>
        </w:tc>
      </w:tr>
      <w:tr w:rsidR="00C4766B" w:rsidRPr="004B57FD" w:rsidTr="00720543">
        <w:trPr>
          <w:trHeight w:hRule="exact" w:val="65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Default="00C4766B" w:rsidP="00720543">
            <w:pPr>
              <w:pStyle w:val="TableParagraph"/>
              <w:numPr>
                <w:ilvl w:val="0"/>
                <w:numId w:val="28"/>
              </w:numPr>
              <w:spacing w:line="275" w:lineRule="exact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формл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ич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ч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C4766B" w:rsidRPr="009175DD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.Об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,фор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ind w:right="5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.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и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4766B" w:rsidRPr="009175DD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т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ind w:right="3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8. 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и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 иоб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ыб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4766B" w:rsidRPr="004B57FD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ind w:right="5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в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х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й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бор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т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before="2" w:line="276" w:lineRule="exact"/>
              <w:ind w:right="2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9.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C4766B" w:rsidRPr="004B57FD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before="2" w:line="27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. 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 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с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4766B" w:rsidRPr="004B57FD" w:rsidTr="00720543">
        <w:trPr>
          <w:trHeight w:hRule="exact" w:val="83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иэ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че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 б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щ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и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.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нан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йиэр</w:t>
            </w:r>
            <w:r w:rsidRPr="004B57F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4766B" w:rsidRPr="004B57FD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ind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 до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и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к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я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ж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(7-8м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C4766B" w:rsidRPr="004B57FD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ind w:right="5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(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C4766B" w:rsidRPr="004B57FD" w:rsidTr="00720543">
        <w:trPr>
          <w:trHeight w:hRule="exact" w:val="562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before="2" w:line="276" w:lineRule="exact"/>
              <w:ind w:right="2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исан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ча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ан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</w:tr>
      <w:tr w:rsidR="00C4766B" w:rsidRPr="004B57FD" w:rsidTr="00720543">
        <w:trPr>
          <w:trHeight w:hRule="exact" w:val="716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before="2" w:line="276" w:lineRule="exact"/>
              <w:ind w:right="3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е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ы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: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0</w:t>
            </w:r>
          </w:p>
          <w:p w:rsidR="00C4766B" w:rsidRPr="004B57FD" w:rsidRDefault="00C4766B" w:rsidP="00720543">
            <w:pPr>
              <w:pStyle w:val="TableParagraph"/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б</w:t>
            </w: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ллов</w:t>
            </w:r>
          </w:p>
        </w:tc>
      </w:tr>
      <w:tr w:rsidR="00C4766B" w:rsidRPr="004B57FD" w:rsidTr="00720543">
        <w:trPr>
          <w:trHeight w:hRule="exact" w:val="838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9175DD" w:rsidRDefault="00C4766B" w:rsidP="00720543">
            <w:pPr>
              <w:pStyle w:val="TableParagraph"/>
              <w:spacing w:before="2" w:line="276" w:lineRule="exact"/>
              <w:ind w:right="4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ч</w:t>
            </w:r>
            <w:r w:rsidRPr="009175D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иэ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ическа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к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9175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енн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(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) 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9175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я</w:t>
            </w:r>
            <w:r w:rsidRPr="009175D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766B" w:rsidRPr="004B57FD" w:rsidTr="00720543">
        <w:trPr>
          <w:trHeight w:hRule="exact" w:val="52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766B" w:rsidRPr="004B57FD" w:rsidTr="00720543">
        <w:trPr>
          <w:trHeight w:hRule="exact" w:val="43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гина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ст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4B57F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у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</w:t>
            </w:r>
            <w:r w:rsidRPr="004B57F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766B" w:rsidRPr="004B57FD" w:rsidTr="00720543">
        <w:trPr>
          <w:trHeight w:hRule="exact" w:val="341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че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4766B" w:rsidRPr="004B57FD" w:rsidTr="00720543">
        <w:trPr>
          <w:trHeight w:hRule="exact" w:val="654"/>
        </w:trPr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.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  <w:r w:rsidRPr="004B57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ст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з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4B57F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к</w:t>
            </w:r>
            <w:r w:rsidRPr="004B57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57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3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766B" w:rsidRPr="004B57FD" w:rsidRDefault="00C4766B" w:rsidP="00720543">
            <w:pPr>
              <w:pStyle w:val="TableParagraph"/>
              <w:spacing w:line="322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7A3CBC" w:rsidRPr="007A3CBC" w:rsidRDefault="007A3CBC" w:rsidP="007A3C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36A" w:rsidRDefault="0084036A" w:rsidP="00A97F9F">
      <w:pPr>
        <w:widowControl w:val="0"/>
        <w:tabs>
          <w:tab w:val="left" w:pos="720"/>
        </w:tabs>
        <w:suppressAutoHyphens/>
        <w:spacing w:after="0" w:line="240" w:lineRule="auto"/>
        <w:rPr>
          <w:rFonts w:ascii="Times New Roman" w:eastAsia="Arial" w:hAnsi="Times New Roman" w:cs="Calibri"/>
          <w:b/>
          <w:sz w:val="26"/>
          <w:szCs w:val="26"/>
          <w:lang w:eastAsia="ar-SA"/>
        </w:rPr>
      </w:pPr>
    </w:p>
    <w:p w:rsidR="00C4766B" w:rsidRPr="00096C38" w:rsidRDefault="00C4766B" w:rsidP="00C4766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6C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оценки планируемых результатов образовательного процесса</w:t>
      </w:r>
    </w:p>
    <w:p w:rsidR="00C4766B" w:rsidRPr="00E177A0" w:rsidRDefault="00C4766B" w:rsidP="00C4766B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59" w:type="dxa"/>
        <w:tblInd w:w="108" w:type="dxa"/>
        <w:tblLayout w:type="fixed"/>
        <w:tblLook w:val="0000"/>
      </w:tblPr>
      <w:tblGrid>
        <w:gridCol w:w="2529"/>
        <w:gridCol w:w="7030"/>
      </w:tblGrid>
      <w:tr w:rsidR="00C4766B" w:rsidRPr="000D793D" w:rsidTr="00B64165">
        <w:trPr>
          <w:trHeight w:val="938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766B" w:rsidRPr="000D793D" w:rsidRDefault="00C4766B" w:rsidP="0072054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_GoBack"/>
            <w:bookmarkEnd w:id="4"/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бразовательного процесса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66B" w:rsidRPr="000D793D" w:rsidRDefault="00C4766B" w:rsidP="0072054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контроля</w:t>
            </w:r>
          </w:p>
        </w:tc>
      </w:tr>
      <w:tr w:rsidR="00C4766B" w:rsidRPr="000D793D" w:rsidTr="00B64165">
        <w:trPr>
          <w:trHeight w:val="297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6B" w:rsidRPr="000D793D" w:rsidRDefault="00C4766B" w:rsidP="0072054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е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66B" w:rsidRPr="000D793D" w:rsidRDefault="00C4766B" w:rsidP="007205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Наблюдение, систематизация, усвоение информации с помощью компьютера, саморефлексия, самоанализ, взаимоконтроль, способность саморазвиваться, промежуточный контроль по разделам, по четвертям, годовой.</w:t>
            </w:r>
          </w:p>
        </w:tc>
      </w:tr>
      <w:tr w:rsidR="00C4766B" w:rsidRPr="000D793D" w:rsidTr="00B64165">
        <w:trPr>
          <w:trHeight w:val="31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6B" w:rsidRPr="000D793D" w:rsidRDefault="00C4766B" w:rsidP="0072054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предметные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66B" w:rsidRPr="000D793D" w:rsidRDefault="00C4766B" w:rsidP="0072054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Оценочные листы, творческие задания для групп, зачеты.</w:t>
            </w:r>
          </w:p>
        </w:tc>
      </w:tr>
      <w:tr w:rsidR="00C4766B" w:rsidRPr="000D793D" w:rsidTr="00B64165">
        <w:trPr>
          <w:trHeight w:val="312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766B" w:rsidRPr="000D793D" w:rsidRDefault="00C4766B" w:rsidP="00720543">
            <w:pPr>
              <w:widowControl w:val="0"/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79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метные  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766B" w:rsidRPr="000D793D" w:rsidRDefault="00C4766B" w:rsidP="0072054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93D">
              <w:rPr>
                <w:rFonts w:ascii="Times New Roman" w:hAnsi="Times New Roman" w:cs="Times New Roman"/>
                <w:sz w:val="28"/>
                <w:szCs w:val="28"/>
              </w:rPr>
              <w:t>Практические работы, самостоятельные, тестирование, участие в конкурсах, олимпиадах, фестивалях, выставках.</w:t>
            </w:r>
          </w:p>
        </w:tc>
      </w:tr>
    </w:tbl>
    <w:p w:rsidR="002F4700" w:rsidRDefault="002F4700" w:rsidP="00B64165"/>
    <w:sectPr w:rsidR="002F4700" w:rsidSect="00AC68D0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DDC" w:rsidRDefault="00026DDC">
      <w:pPr>
        <w:spacing w:after="0" w:line="240" w:lineRule="auto"/>
      </w:pPr>
      <w:r>
        <w:separator/>
      </w:r>
    </w:p>
  </w:endnote>
  <w:endnote w:type="continuationSeparator" w:id="1">
    <w:p w:rsidR="00026DDC" w:rsidRDefault="0002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DDC" w:rsidRDefault="00026DDC">
      <w:pPr>
        <w:spacing w:after="0" w:line="240" w:lineRule="auto"/>
      </w:pPr>
      <w:r>
        <w:separator/>
      </w:r>
    </w:p>
  </w:footnote>
  <w:footnote w:type="continuationSeparator" w:id="1">
    <w:p w:rsidR="00026DDC" w:rsidRDefault="0002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3" w:rsidRDefault="00720543">
    <w:pPr>
      <w:rPr>
        <w:sz w:val="2"/>
        <w:szCs w:val="2"/>
      </w:rPr>
    </w:pPr>
    <w:r w:rsidRPr="00BC774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66.1pt;margin-top:50.75pt;width:186.5pt;height:8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" filled="f" stroked="f">
          <v:textbox style="mso-fit-shape-to-text:t" inset="0,0,0,0">
            <w:txbxContent>
              <w:p w:rsidR="00720543" w:rsidRDefault="00720543">
                <w:pPr>
                  <w:spacing w:line="240" w:lineRule="auto"/>
                </w:pPr>
                <w:r>
                  <w:rPr>
                    <w:rStyle w:val="af0"/>
                    <w:rFonts w:eastAsiaTheme="minorHAnsi"/>
                    <w:b w:val="0"/>
                    <w:bCs w:val="0"/>
                  </w:rPr>
                  <w:t>Система оценки и видов контрол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543" w:rsidRDefault="0072054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59A0"/>
    <w:multiLevelType w:val="hybridMultilevel"/>
    <w:tmpl w:val="47E8011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80CA286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CE44B46"/>
    <w:multiLevelType w:val="hybridMultilevel"/>
    <w:tmpl w:val="0E704BD8"/>
    <w:lvl w:ilvl="0" w:tplc="3C02627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0E2F640B"/>
    <w:multiLevelType w:val="hybridMultilevel"/>
    <w:tmpl w:val="AF7467FA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0FBF34F7"/>
    <w:multiLevelType w:val="multilevel"/>
    <w:tmpl w:val="4DB47E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4">
    <w:nsid w:val="11A75E82"/>
    <w:multiLevelType w:val="hybridMultilevel"/>
    <w:tmpl w:val="C2DCE8B4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27A0BF5"/>
    <w:multiLevelType w:val="hybridMultilevel"/>
    <w:tmpl w:val="C9205584"/>
    <w:lvl w:ilvl="0" w:tplc="CBBA5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AAD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0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EC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AC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C9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8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0A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4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267B0D"/>
    <w:multiLevelType w:val="multilevel"/>
    <w:tmpl w:val="F7647C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7B4E2F"/>
    <w:multiLevelType w:val="hybridMultilevel"/>
    <w:tmpl w:val="57D29C7C"/>
    <w:lvl w:ilvl="0" w:tplc="6152199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FE70FAF"/>
    <w:multiLevelType w:val="hybridMultilevel"/>
    <w:tmpl w:val="D64A5AE0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>
    <w:nsid w:val="1FF40545"/>
    <w:multiLevelType w:val="hybridMultilevel"/>
    <w:tmpl w:val="BF9EA218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1FF77DA3"/>
    <w:multiLevelType w:val="hybridMultilevel"/>
    <w:tmpl w:val="A7BC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F2249"/>
    <w:multiLevelType w:val="multilevel"/>
    <w:tmpl w:val="01F2DD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266B1116"/>
    <w:multiLevelType w:val="multilevel"/>
    <w:tmpl w:val="6302C08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3">
    <w:nsid w:val="276E6170"/>
    <w:multiLevelType w:val="hybridMultilevel"/>
    <w:tmpl w:val="DF22B86E"/>
    <w:lvl w:ilvl="0" w:tplc="135C05DA">
      <w:start w:val="1"/>
      <w:numFmt w:val="bullet"/>
      <w:lvlText w:val=""/>
      <w:lvlJc w:val="left"/>
      <w:pPr>
        <w:ind w:hanging="144"/>
      </w:pPr>
      <w:rPr>
        <w:rFonts w:ascii="Symbol" w:eastAsia="Symbol" w:hAnsi="Symbol" w:hint="default"/>
        <w:sz w:val="24"/>
        <w:szCs w:val="24"/>
      </w:rPr>
    </w:lvl>
    <w:lvl w:ilvl="1" w:tplc="FECEB332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0E24D904">
      <w:start w:val="1"/>
      <w:numFmt w:val="bullet"/>
      <w:lvlText w:val="•"/>
      <w:lvlJc w:val="left"/>
      <w:rPr>
        <w:rFonts w:hint="default"/>
      </w:rPr>
    </w:lvl>
    <w:lvl w:ilvl="3" w:tplc="E666790E">
      <w:start w:val="1"/>
      <w:numFmt w:val="bullet"/>
      <w:lvlText w:val="•"/>
      <w:lvlJc w:val="left"/>
      <w:rPr>
        <w:rFonts w:hint="default"/>
      </w:rPr>
    </w:lvl>
    <w:lvl w:ilvl="4" w:tplc="7D84CEC8">
      <w:start w:val="1"/>
      <w:numFmt w:val="bullet"/>
      <w:lvlText w:val="•"/>
      <w:lvlJc w:val="left"/>
      <w:rPr>
        <w:rFonts w:hint="default"/>
      </w:rPr>
    </w:lvl>
    <w:lvl w:ilvl="5" w:tplc="5EF6599A">
      <w:start w:val="1"/>
      <w:numFmt w:val="bullet"/>
      <w:lvlText w:val="•"/>
      <w:lvlJc w:val="left"/>
      <w:rPr>
        <w:rFonts w:hint="default"/>
      </w:rPr>
    </w:lvl>
    <w:lvl w:ilvl="6" w:tplc="C916E8C6">
      <w:start w:val="1"/>
      <w:numFmt w:val="bullet"/>
      <w:lvlText w:val="•"/>
      <w:lvlJc w:val="left"/>
      <w:rPr>
        <w:rFonts w:hint="default"/>
      </w:rPr>
    </w:lvl>
    <w:lvl w:ilvl="7" w:tplc="A3988B4C">
      <w:start w:val="1"/>
      <w:numFmt w:val="bullet"/>
      <w:lvlText w:val="•"/>
      <w:lvlJc w:val="left"/>
      <w:rPr>
        <w:rFonts w:hint="default"/>
      </w:rPr>
    </w:lvl>
    <w:lvl w:ilvl="8" w:tplc="4C1080EE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5">
    <w:nsid w:val="33FE5149"/>
    <w:multiLevelType w:val="multilevel"/>
    <w:tmpl w:val="3820B2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7BC5FF3"/>
    <w:multiLevelType w:val="multilevel"/>
    <w:tmpl w:val="89BEBA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7">
    <w:nsid w:val="384318DE"/>
    <w:multiLevelType w:val="hybridMultilevel"/>
    <w:tmpl w:val="66B83454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8">
    <w:nsid w:val="38F011E4"/>
    <w:multiLevelType w:val="multilevel"/>
    <w:tmpl w:val="E06C3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9A000CF"/>
    <w:multiLevelType w:val="hybridMultilevel"/>
    <w:tmpl w:val="C588AD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E21F8D"/>
    <w:multiLevelType w:val="hybridMultilevel"/>
    <w:tmpl w:val="489E39D6"/>
    <w:lvl w:ilvl="0" w:tplc="F664F69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>
    <w:nsid w:val="3BB311F1"/>
    <w:multiLevelType w:val="hybridMultilevel"/>
    <w:tmpl w:val="B3BCE54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2">
    <w:nsid w:val="3C682C64"/>
    <w:multiLevelType w:val="hybridMultilevel"/>
    <w:tmpl w:val="63FAF9A8"/>
    <w:lvl w:ilvl="0" w:tplc="2B0CFA0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3FE32324"/>
    <w:multiLevelType w:val="hybridMultilevel"/>
    <w:tmpl w:val="C9E6247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22C5C82"/>
    <w:multiLevelType w:val="hybridMultilevel"/>
    <w:tmpl w:val="41EA2DDE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>
    <w:nsid w:val="42445F9A"/>
    <w:multiLevelType w:val="hybridMultilevel"/>
    <w:tmpl w:val="B2CA765C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6">
    <w:nsid w:val="4CA765FD"/>
    <w:multiLevelType w:val="hybridMultilevel"/>
    <w:tmpl w:val="4AAE5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A15B9B"/>
    <w:multiLevelType w:val="hybridMultilevel"/>
    <w:tmpl w:val="40D20252"/>
    <w:lvl w:ilvl="0" w:tplc="2B0CFA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21B6800"/>
    <w:multiLevelType w:val="hybridMultilevel"/>
    <w:tmpl w:val="2C7CE0F8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9">
    <w:nsid w:val="69106732"/>
    <w:multiLevelType w:val="hybridMultilevel"/>
    <w:tmpl w:val="4E38186E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FF4217E"/>
    <w:multiLevelType w:val="hybridMultilevel"/>
    <w:tmpl w:val="E14E177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71354CFA"/>
    <w:multiLevelType w:val="multilevel"/>
    <w:tmpl w:val="2926E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16D2C95"/>
    <w:multiLevelType w:val="multilevel"/>
    <w:tmpl w:val="09BA77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3">
    <w:nsid w:val="722A1387"/>
    <w:multiLevelType w:val="hybridMultilevel"/>
    <w:tmpl w:val="35E4E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D14BC"/>
    <w:multiLevelType w:val="hybridMultilevel"/>
    <w:tmpl w:val="4A9CC160"/>
    <w:lvl w:ilvl="0" w:tplc="13FAC9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FAC9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E0565"/>
    <w:multiLevelType w:val="hybridMultilevel"/>
    <w:tmpl w:val="3FD07900"/>
    <w:lvl w:ilvl="0" w:tplc="119CF6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14"/>
  </w:num>
  <w:num w:numId="5">
    <w:abstractNumId w:val="4"/>
  </w:num>
  <w:num w:numId="6">
    <w:abstractNumId w:val="27"/>
  </w:num>
  <w:num w:numId="7">
    <w:abstractNumId w:val="17"/>
  </w:num>
  <w:num w:numId="8">
    <w:abstractNumId w:val="22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24"/>
  </w:num>
  <w:num w:numId="15">
    <w:abstractNumId w:val="25"/>
  </w:num>
  <w:num w:numId="16">
    <w:abstractNumId w:val="0"/>
  </w:num>
  <w:num w:numId="17">
    <w:abstractNumId w:val="12"/>
  </w:num>
  <w:num w:numId="18">
    <w:abstractNumId w:val="32"/>
  </w:num>
  <w:num w:numId="19">
    <w:abstractNumId w:val="34"/>
  </w:num>
  <w:num w:numId="20">
    <w:abstractNumId w:val="16"/>
  </w:num>
  <w:num w:numId="21">
    <w:abstractNumId w:val="3"/>
  </w:num>
  <w:num w:numId="22">
    <w:abstractNumId w:val="23"/>
  </w:num>
  <w:num w:numId="23">
    <w:abstractNumId w:val="10"/>
  </w:num>
  <w:num w:numId="24">
    <w:abstractNumId w:val="30"/>
  </w:num>
  <w:num w:numId="25">
    <w:abstractNumId w:val="5"/>
  </w:num>
  <w:num w:numId="26">
    <w:abstractNumId w:val="33"/>
  </w:num>
  <w:num w:numId="27">
    <w:abstractNumId w:val="13"/>
  </w:num>
  <w:num w:numId="28">
    <w:abstractNumId w:val="20"/>
  </w:num>
  <w:num w:numId="29">
    <w:abstractNumId w:val="6"/>
  </w:num>
  <w:num w:numId="30">
    <w:abstractNumId w:val="28"/>
  </w:num>
  <w:num w:numId="31">
    <w:abstractNumId w:val="35"/>
  </w:num>
  <w:num w:numId="32">
    <w:abstractNumId w:val="15"/>
  </w:num>
  <w:num w:numId="33">
    <w:abstractNumId w:val="31"/>
  </w:num>
  <w:num w:numId="34">
    <w:abstractNumId w:val="1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26D89"/>
    <w:rsid w:val="00001B84"/>
    <w:rsid w:val="00002F5A"/>
    <w:rsid w:val="00006717"/>
    <w:rsid w:val="00007C78"/>
    <w:rsid w:val="00014A0C"/>
    <w:rsid w:val="000236D6"/>
    <w:rsid w:val="0002528A"/>
    <w:rsid w:val="0002648A"/>
    <w:rsid w:val="00026D89"/>
    <w:rsid w:val="00026DDC"/>
    <w:rsid w:val="00037539"/>
    <w:rsid w:val="00044F9A"/>
    <w:rsid w:val="00047C08"/>
    <w:rsid w:val="00053E72"/>
    <w:rsid w:val="00055817"/>
    <w:rsid w:val="000724D0"/>
    <w:rsid w:val="00074F61"/>
    <w:rsid w:val="00096C38"/>
    <w:rsid w:val="000A5961"/>
    <w:rsid w:val="000B1A28"/>
    <w:rsid w:val="000C096E"/>
    <w:rsid w:val="000C0A39"/>
    <w:rsid w:val="000D793D"/>
    <w:rsid w:val="000E6B0A"/>
    <w:rsid w:val="000F1C44"/>
    <w:rsid w:val="000F6D27"/>
    <w:rsid w:val="000F7FF5"/>
    <w:rsid w:val="00100B3A"/>
    <w:rsid w:val="001134A5"/>
    <w:rsid w:val="001217BF"/>
    <w:rsid w:val="00127F33"/>
    <w:rsid w:val="00133CCA"/>
    <w:rsid w:val="001610BC"/>
    <w:rsid w:val="001702DF"/>
    <w:rsid w:val="0017364A"/>
    <w:rsid w:val="00174788"/>
    <w:rsid w:val="001747F8"/>
    <w:rsid w:val="00181744"/>
    <w:rsid w:val="001866AB"/>
    <w:rsid w:val="00195CCE"/>
    <w:rsid w:val="001B01FA"/>
    <w:rsid w:val="001C08F9"/>
    <w:rsid w:val="001C176F"/>
    <w:rsid w:val="001C7D38"/>
    <w:rsid w:val="001D0D8D"/>
    <w:rsid w:val="001D23A2"/>
    <w:rsid w:val="001F04DF"/>
    <w:rsid w:val="002106FA"/>
    <w:rsid w:val="00217F9C"/>
    <w:rsid w:val="002243B1"/>
    <w:rsid w:val="0023576D"/>
    <w:rsid w:val="00242778"/>
    <w:rsid w:val="00256688"/>
    <w:rsid w:val="0027590A"/>
    <w:rsid w:val="00283776"/>
    <w:rsid w:val="002A3DA5"/>
    <w:rsid w:val="002A63CB"/>
    <w:rsid w:val="002C5F8C"/>
    <w:rsid w:val="002D63FA"/>
    <w:rsid w:val="002E06D5"/>
    <w:rsid w:val="002F0CE4"/>
    <w:rsid w:val="002F4700"/>
    <w:rsid w:val="00324CCB"/>
    <w:rsid w:val="00327DAC"/>
    <w:rsid w:val="003411AC"/>
    <w:rsid w:val="00343F1F"/>
    <w:rsid w:val="00362958"/>
    <w:rsid w:val="00367D25"/>
    <w:rsid w:val="00370E22"/>
    <w:rsid w:val="00373E58"/>
    <w:rsid w:val="003B030E"/>
    <w:rsid w:val="003C3CF1"/>
    <w:rsid w:val="003C3D18"/>
    <w:rsid w:val="003C47B7"/>
    <w:rsid w:val="003D1F91"/>
    <w:rsid w:val="003D566B"/>
    <w:rsid w:val="00403E21"/>
    <w:rsid w:val="004057A8"/>
    <w:rsid w:val="00407337"/>
    <w:rsid w:val="004112C6"/>
    <w:rsid w:val="00431B93"/>
    <w:rsid w:val="00441877"/>
    <w:rsid w:val="00446A6A"/>
    <w:rsid w:val="00451D52"/>
    <w:rsid w:val="00453FF1"/>
    <w:rsid w:val="00454866"/>
    <w:rsid w:val="00477189"/>
    <w:rsid w:val="004A34D8"/>
    <w:rsid w:val="004B739B"/>
    <w:rsid w:val="004C321B"/>
    <w:rsid w:val="004C5F2C"/>
    <w:rsid w:val="004D565F"/>
    <w:rsid w:val="004E7421"/>
    <w:rsid w:val="004E7508"/>
    <w:rsid w:val="004E79F7"/>
    <w:rsid w:val="004F4174"/>
    <w:rsid w:val="004F5C06"/>
    <w:rsid w:val="004F7510"/>
    <w:rsid w:val="0051035B"/>
    <w:rsid w:val="00512861"/>
    <w:rsid w:val="00512FCA"/>
    <w:rsid w:val="00513D94"/>
    <w:rsid w:val="005145A1"/>
    <w:rsid w:val="00521499"/>
    <w:rsid w:val="00530809"/>
    <w:rsid w:val="00530FD9"/>
    <w:rsid w:val="00536EB4"/>
    <w:rsid w:val="00541A4D"/>
    <w:rsid w:val="00542B70"/>
    <w:rsid w:val="00551738"/>
    <w:rsid w:val="00564883"/>
    <w:rsid w:val="005773B7"/>
    <w:rsid w:val="005C1080"/>
    <w:rsid w:val="005C5F45"/>
    <w:rsid w:val="005D19BA"/>
    <w:rsid w:val="005D4E43"/>
    <w:rsid w:val="005D77E5"/>
    <w:rsid w:val="006001BD"/>
    <w:rsid w:val="00605AE0"/>
    <w:rsid w:val="00631BB1"/>
    <w:rsid w:val="00632381"/>
    <w:rsid w:val="00634ACB"/>
    <w:rsid w:val="0065477C"/>
    <w:rsid w:val="00662BC2"/>
    <w:rsid w:val="006764CD"/>
    <w:rsid w:val="006808F9"/>
    <w:rsid w:val="006916AB"/>
    <w:rsid w:val="006A23C6"/>
    <w:rsid w:val="006B403E"/>
    <w:rsid w:val="006D578E"/>
    <w:rsid w:val="006E07A9"/>
    <w:rsid w:val="006F2EF2"/>
    <w:rsid w:val="00702C4F"/>
    <w:rsid w:val="0071750E"/>
    <w:rsid w:val="00720543"/>
    <w:rsid w:val="00731577"/>
    <w:rsid w:val="0074690F"/>
    <w:rsid w:val="00757523"/>
    <w:rsid w:val="007657C3"/>
    <w:rsid w:val="007679EA"/>
    <w:rsid w:val="00771803"/>
    <w:rsid w:val="007760B5"/>
    <w:rsid w:val="00791D72"/>
    <w:rsid w:val="007A3CBC"/>
    <w:rsid w:val="007C08D4"/>
    <w:rsid w:val="007C114A"/>
    <w:rsid w:val="007C78EB"/>
    <w:rsid w:val="007D6CBB"/>
    <w:rsid w:val="007D7183"/>
    <w:rsid w:val="007D7C55"/>
    <w:rsid w:val="007E227B"/>
    <w:rsid w:val="007E3D09"/>
    <w:rsid w:val="007E6857"/>
    <w:rsid w:val="007F0BAB"/>
    <w:rsid w:val="007F1E08"/>
    <w:rsid w:val="00807D3F"/>
    <w:rsid w:val="008107AB"/>
    <w:rsid w:val="0084036A"/>
    <w:rsid w:val="0085142B"/>
    <w:rsid w:val="00875ACF"/>
    <w:rsid w:val="008817D4"/>
    <w:rsid w:val="00881F3C"/>
    <w:rsid w:val="00884815"/>
    <w:rsid w:val="0089326F"/>
    <w:rsid w:val="008A0136"/>
    <w:rsid w:val="008A0951"/>
    <w:rsid w:val="008A4304"/>
    <w:rsid w:val="008A47BA"/>
    <w:rsid w:val="008B7CD9"/>
    <w:rsid w:val="008C46DD"/>
    <w:rsid w:val="008C62FB"/>
    <w:rsid w:val="008F0344"/>
    <w:rsid w:val="008F2308"/>
    <w:rsid w:val="008F2C38"/>
    <w:rsid w:val="008F3A12"/>
    <w:rsid w:val="008F6A9A"/>
    <w:rsid w:val="008F7975"/>
    <w:rsid w:val="0090000C"/>
    <w:rsid w:val="00921701"/>
    <w:rsid w:val="00933C20"/>
    <w:rsid w:val="009379C6"/>
    <w:rsid w:val="00941A0A"/>
    <w:rsid w:val="0095234A"/>
    <w:rsid w:val="00960665"/>
    <w:rsid w:val="00964C9C"/>
    <w:rsid w:val="009706C0"/>
    <w:rsid w:val="009754DA"/>
    <w:rsid w:val="00994F21"/>
    <w:rsid w:val="009A15EC"/>
    <w:rsid w:val="009B6535"/>
    <w:rsid w:val="009C06CD"/>
    <w:rsid w:val="009C0CBB"/>
    <w:rsid w:val="009D164F"/>
    <w:rsid w:val="009E2206"/>
    <w:rsid w:val="00A11CA8"/>
    <w:rsid w:val="00A16111"/>
    <w:rsid w:val="00A27253"/>
    <w:rsid w:val="00A356BE"/>
    <w:rsid w:val="00A45FD5"/>
    <w:rsid w:val="00A46538"/>
    <w:rsid w:val="00A506CA"/>
    <w:rsid w:val="00A96300"/>
    <w:rsid w:val="00A9780D"/>
    <w:rsid w:val="00A97F9F"/>
    <w:rsid w:val="00AA73DD"/>
    <w:rsid w:val="00AB5631"/>
    <w:rsid w:val="00AB64FD"/>
    <w:rsid w:val="00AC68D0"/>
    <w:rsid w:val="00AD7F42"/>
    <w:rsid w:val="00B17EBC"/>
    <w:rsid w:val="00B26C85"/>
    <w:rsid w:val="00B31C44"/>
    <w:rsid w:val="00B40DBC"/>
    <w:rsid w:val="00B42787"/>
    <w:rsid w:val="00B64165"/>
    <w:rsid w:val="00B753CD"/>
    <w:rsid w:val="00B812FD"/>
    <w:rsid w:val="00BA23D3"/>
    <w:rsid w:val="00BB7BA7"/>
    <w:rsid w:val="00BC774C"/>
    <w:rsid w:val="00BE3CCD"/>
    <w:rsid w:val="00BE59ED"/>
    <w:rsid w:val="00BF46AB"/>
    <w:rsid w:val="00C03417"/>
    <w:rsid w:val="00C04810"/>
    <w:rsid w:val="00C1146A"/>
    <w:rsid w:val="00C154A8"/>
    <w:rsid w:val="00C2014F"/>
    <w:rsid w:val="00C2231C"/>
    <w:rsid w:val="00C27FFA"/>
    <w:rsid w:val="00C36FEA"/>
    <w:rsid w:val="00C461BF"/>
    <w:rsid w:val="00C4766B"/>
    <w:rsid w:val="00C7386A"/>
    <w:rsid w:val="00CC22A1"/>
    <w:rsid w:val="00CC671F"/>
    <w:rsid w:val="00CD3AD7"/>
    <w:rsid w:val="00D0707D"/>
    <w:rsid w:val="00D1474F"/>
    <w:rsid w:val="00D170A9"/>
    <w:rsid w:val="00D202C6"/>
    <w:rsid w:val="00D20340"/>
    <w:rsid w:val="00D30865"/>
    <w:rsid w:val="00D478BC"/>
    <w:rsid w:val="00D6284A"/>
    <w:rsid w:val="00D63939"/>
    <w:rsid w:val="00D71860"/>
    <w:rsid w:val="00D73F4E"/>
    <w:rsid w:val="00D81EF0"/>
    <w:rsid w:val="00D84161"/>
    <w:rsid w:val="00D8478B"/>
    <w:rsid w:val="00DA54E7"/>
    <w:rsid w:val="00DA6072"/>
    <w:rsid w:val="00DB5484"/>
    <w:rsid w:val="00DC7069"/>
    <w:rsid w:val="00DE0173"/>
    <w:rsid w:val="00DE058B"/>
    <w:rsid w:val="00DF5D3A"/>
    <w:rsid w:val="00E177A0"/>
    <w:rsid w:val="00E255C2"/>
    <w:rsid w:val="00E343D8"/>
    <w:rsid w:val="00E36DE8"/>
    <w:rsid w:val="00E3715E"/>
    <w:rsid w:val="00E418F9"/>
    <w:rsid w:val="00E42360"/>
    <w:rsid w:val="00E429E4"/>
    <w:rsid w:val="00E723B0"/>
    <w:rsid w:val="00E74C4B"/>
    <w:rsid w:val="00E83C1B"/>
    <w:rsid w:val="00E87AF5"/>
    <w:rsid w:val="00EA1137"/>
    <w:rsid w:val="00EA7B45"/>
    <w:rsid w:val="00EC182A"/>
    <w:rsid w:val="00EC438A"/>
    <w:rsid w:val="00EE4DC8"/>
    <w:rsid w:val="00EF5445"/>
    <w:rsid w:val="00F121F9"/>
    <w:rsid w:val="00F220FA"/>
    <w:rsid w:val="00F4517A"/>
    <w:rsid w:val="00F60063"/>
    <w:rsid w:val="00F81549"/>
    <w:rsid w:val="00FA318C"/>
    <w:rsid w:val="00FB3956"/>
    <w:rsid w:val="00FC719D"/>
    <w:rsid w:val="00FC7954"/>
    <w:rsid w:val="00FF1537"/>
    <w:rsid w:val="00FF2E4C"/>
    <w:rsid w:val="00FF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308"/>
  </w:style>
  <w:style w:type="paragraph" w:styleId="1">
    <w:name w:val="heading 1"/>
    <w:basedOn w:val="a"/>
    <w:next w:val="a"/>
    <w:link w:val="10"/>
    <w:uiPriority w:val="1"/>
    <w:qFormat/>
    <w:rsid w:val="004073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407337"/>
    <w:pPr>
      <w:widowControl w:val="0"/>
      <w:spacing w:after="0" w:line="240" w:lineRule="auto"/>
      <w:ind w:left="140"/>
      <w:outlineLvl w:val="1"/>
    </w:pPr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073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407337"/>
    <w:rPr>
      <w:rFonts w:ascii="Times New Roman" w:eastAsia="Times New Roman" w:hAnsi="Times New Roman"/>
      <w:b/>
      <w:bCs/>
      <w:i/>
      <w:sz w:val="24"/>
      <w:szCs w:val="24"/>
      <w:u w:val="single"/>
      <w:lang w:val="en-US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ody Text Indent"/>
    <w:basedOn w:val="a"/>
    <w:link w:val="a7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4866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unhideWhenUsed/>
    <w:qFormat/>
    <w:rsid w:val="00407337"/>
    <w:pPr>
      <w:spacing w:after="120"/>
    </w:pPr>
  </w:style>
  <w:style w:type="character" w:customStyle="1" w:styleId="ad">
    <w:name w:val="Основной текст Знак"/>
    <w:basedOn w:val="a0"/>
    <w:link w:val="ac"/>
    <w:uiPriority w:val="1"/>
    <w:rsid w:val="00407337"/>
  </w:style>
  <w:style w:type="paragraph" w:customStyle="1" w:styleId="TableParagraph">
    <w:name w:val="Table Paragraph"/>
    <w:basedOn w:val="a"/>
    <w:uiPriority w:val="1"/>
    <w:qFormat/>
    <w:rsid w:val="00407337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2243B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_"/>
    <w:basedOn w:val="a0"/>
    <w:link w:val="8"/>
    <w:rsid w:val="005773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e"/>
    <w:rsid w:val="005773B7"/>
    <w:pPr>
      <w:widowControl w:val="0"/>
      <w:shd w:val="clear" w:color="auto" w:fill="FFFFFF"/>
      <w:spacing w:after="360" w:line="0" w:lineRule="atLeast"/>
      <w:ind w:hanging="74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Колонтитул_"/>
    <w:basedOn w:val="a0"/>
    <w:rsid w:val="00170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Колонтитул"/>
    <w:basedOn w:val="af"/>
    <w:rsid w:val="001702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customStyle="1" w:styleId="21">
    <w:name w:val="Сетка таблицы2"/>
    <w:basedOn w:val="a1"/>
    <w:next w:val="a3"/>
    <w:uiPriority w:val="59"/>
    <w:rsid w:val="00AC6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3C3D1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C3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5486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rsid w:val="00E177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Paragraph"/>
    <w:basedOn w:val="a"/>
    <w:uiPriority w:val="34"/>
    <w:qFormat/>
    <w:rsid w:val="00AA73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48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абзац"/>
    <w:basedOn w:val="a"/>
    <w:rsid w:val="004548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ody Text Indent"/>
    <w:basedOn w:val="a"/>
    <w:link w:val="a5"/>
    <w:unhideWhenUsed/>
    <w:rsid w:val="00454866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4866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454866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8107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0DBC"/>
    <w:rPr>
      <w:rFonts w:ascii="Tahoma" w:hAnsi="Tahoma" w:cs="Tahoma"/>
      <w:sz w:val="16"/>
      <w:szCs w:val="16"/>
    </w:rPr>
  </w:style>
  <w:style w:type="table" w:customStyle="1" w:styleId="aa">
    <w:name w:val="Сетка таблицы1"/>
    <w:basedOn w:val="a1"/>
    <w:next w:val="10"/>
    <w:uiPriority w:val="59"/>
    <w:rsid w:val="00343F1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5B6A-FCC9-4649-8E2B-66FA4B67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6</Pages>
  <Words>9836</Words>
  <Characters>5607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19-09-09T18:56:00Z</cp:lastPrinted>
  <dcterms:created xsi:type="dcterms:W3CDTF">2014-08-26T05:26:00Z</dcterms:created>
  <dcterms:modified xsi:type="dcterms:W3CDTF">2019-09-09T19:10:00Z</dcterms:modified>
</cp:coreProperties>
</file>